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EED4" w14:textId="77777777" w:rsidR="00A505CB" w:rsidRPr="00C34A09" w:rsidRDefault="00A505CB" w:rsidP="00AE5FB3">
      <w:pPr>
        <w:pStyle w:val="af1"/>
        <w:rPr>
          <w:lang w:val="en-US"/>
        </w:rPr>
      </w:pPr>
    </w:p>
    <w:p w14:paraId="29EE262A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303AE95C" w14:textId="77777777" w:rsidR="00A505CB" w:rsidRDefault="00A505CB">
      <w:pPr>
        <w:pStyle w:val="a8"/>
      </w:pPr>
    </w:p>
    <w:p w14:paraId="5F172891" w14:textId="77777777" w:rsidR="00A505CB" w:rsidRDefault="00A505CB">
      <w:pPr>
        <w:pStyle w:val="a8"/>
      </w:pPr>
    </w:p>
    <w:p w14:paraId="167C1AB8" w14:textId="77777777" w:rsidR="00A505CB" w:rsidRDefault="00A505CB">
      <w:pPr>
        <w:pStyle w:val="a8"/>
      </w:pPr>
    </w:p>
    <w:p w14:paraId="3219C8BB" w14:textId="7870B28E" w:rsidR="006D5071" w:rsidRDefault="006D5071" w:rsidP="006D5071">
      <w:pPr>
        <w:pStyle w:val="a9"/>
        <w:spacing w:before="0"/>
      </w:pPr>
      <w:r>
        <w:t>ИНФОРМАЦИОНН</w:t>
      </w:r>
      <w:r w:rsidR="00BF7AE7">
        <w:t>АЯ</w:t>
      </w:r>
      <w:r>
        <w:t xml:space="preserve"> </w:t>
      </w:r>
      <w:r>
        <w:t>СИСТЕМ</w:t>
      </w:r>
      <w:r w:rsidR="00BF7AE7">
        <w:t>А</w:t>
      </w:r>
      <w:r>
        <w:t xml:space="preserve"> </w:t>
      </w:r>
      <w:r>
        <w:t>«ЭЛЕКТРОННАЯ</w:t>
      </w:r>
      <w:r>
        <w:t xml:space="preserve"> </w:t>
      </w:r>
      <w:r>
        <w:t>ПУТЕВКА»</w:t>
      </w:r>
      <w:r>
        <w:t xml:space="preserve"> </w:t>
      </w:r>
    </w:p>
    <w:p w14:paraId="22367724" w14:textId="77777777" w:rsidR="00A505CB" w:rsidRDefault="00A505CB">
      <w:pPr>
        <w:pStyle w:val="a8"/>
      </w:pPr>
    </w:p>
    <w:p w14:paraId="2285E970" w14:textId="77777777" w:rsidR="005F7F21" w:rsidRDefault="005F7F21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  <w:r>
        <w:rPr>
          <w:lang w:val="en-US"/>
        </w:rPr>
        <w:t>API</w:t>
      </w:r>
      <w:r>
        <w:t xml:space="preserve"> </w:t>
      </w:r>
      <w:r>
        <w:t>Шлюза</w:t>
      </w:r>
    </w:p>
    <w:p w14:paraId="6F550573" w14:textId="4556CE8D" w:rsidR="00A505CB" w:rsidRPr="005F7F21" w:rsidRDefault="006D5071">
      <w:pPr>
        <w:pStyle w:val="a9"/>
        <w:spacing w:before="0"/>
        <w:rPr>
          <w:sz w:val="24"/>
        </w:rPr>
      </w:pPr>
      <w:r w:rsidRPr="005F7F21">
        <w:rPr>
          <w:rFonts w:ascii="Times New Roman" w:cs="Times New Roman"/>
          <w:sz w:val="24"/>
          <w:lang w:val="en-US"/>
        </w:rPr>
        <w:t>WEb</w:t>
      </w:r>
      <w:r w:rsidRPr="005F7F21">
        <w:rPr>
          <w:rFonts w:ascii="Times New Roman" w:cs="Times New Roman"/>
          <w:sz w:val="24"/>
        </w:rPr>
        <w:t>-</w:t>
      </w:r>
      <w:r w:rsidR="00E61150" w:rsidRPr="005F7F21">
        <w:rPr>
          <w:rFonts w:ascii="Times New Roman" w:cs="Times New Roman"/>
          <w:sz w:val="24"/>
        </w:rPr>
        <w:t xml:space="preserve">Сервис </w:t>
      </w:r>
      <w:r w:rsidRPr="005F7F21">
        <w:rPr>
          <w:rFonts w:ascii="Times New Roman" w:cs="Times New Roman"/>
          <w:sz w:val="24"/>
        </w:rPr>
        <w:t>«</w:t>
      </w:r>
      <w:r w:rsidR="00EE1D2C" w:rsidRPr="005F7F21">
        <w:rPr>
          <w:rFonts w:ascii="Times New Roman" w:cs="Times New Roman"/>
          <w:sz w:val="24"/>
        </w:rPr>
        <w:t>Передачи</w:t>
      </w:r>
      <w:r w:rsidR="00B803F4" w:rsidRPr="005F7F21">
        <w:rPr>
          <w:rFonts w:ascii="Times New Roman" w:cs="Times New Roman"/>
          <w:sz w:val="24"/>
        </w:rPr>
        <w:t xml:space="preserve"> ИНФОРМАЦИИ </w:t>
      </w:r>
      <w:r w:rsidR="00263ED4">
        <w:rPr>
          <w:rFonts w:ascii="Times New Roman" w:cs="Times New Roman"/>
          <w:sz w:val="24"/>
        </w:rPr>
        <w:t>ТУРАГЕНТОВ</w:t>
      </w:r>
      <w:r w:rsidR="00BF7AE7" w:rsidRPr="005F7F21">
        <w:rPr>
          <w:sz w:val="24"/>
        </w:rPr>
        <w:t>»</w:t>
      </w:r>
    </w:p>
    <w:p w14:paraId="2BBF0D95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43E63BF2" w14:textId="77777777" w:rsidR="0096243A" w:rsidRDefault="0096243A">
      <w:pPr>
        <w:jc w:val="center"/>
        <w:rPr>
          <w:i/>
          <w:iCs/>
          <w:sz w:val="32"/>
          <w:szCs w:val="32"/>
        </w:rPr>
      </w:pPr>
    </w:p>
    <w:p w14:paraId="72968003" w14:textId="77777777" w:rsidR="00A505CB" w:rsidRDefault="00A505CB">
      <w:pPr>
        <w:pStyle w:val="a8"/>
        <w:rPr>
          <w:color w:val="000000"/>
          <w:u w:color="000000"/>
        </w:rPr>
      </w:pPr>
    </w:p>
    <w:p w14:paraId="12B9EFC6" w14:textId="77777777" w:rsidR="001E44E5" w:rsidRDefault="001E44E5">
      <w:pPr>
        <w:pStyle w:val="a8"/>
        <w:rPr>
          <w:color w:val="000000"/>
          <w:u w:color="000000"/>
        </w:rPr>
      </w:pPr>
    </w:p>
    <w:p w14:paraId="02303C00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0F7A80E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9AFDA89" w14:textId="77777777" w:rsidR="00A505CB" w:rsidRPr="00210323" w:rsidRDefault="00A505CB">
      <w:pPr>
        <w:pStyle w:val="a8"/>
        <w:jc w:val="left"/>
        <w:rPr>
          <w:color w:val="000000"/>
          <w:u w:color="000000"/>
          <w:lang w:val="en-US"/>
        </w:rPr>
      </w:pPr>
    </w:p>
    <w:p w14:paraId="1A5FA89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2D3752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5416FBE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68B66D" w14:textId="6DBDEC33" w:rsidR="00A505CB" w:rsidRDefault="0083264B" w:rsidP="00BF7AE7">
      <w:pPr>
        <w:pStyle w:val="ab"/>
        <w:ind w:left="0" w:firstLine="0"/>
        <w:jc w:val="center"/>
      </w:pPr>
      <w:r>
        <w:rPr>
          <w:rFonts w:ascii="Times New Roman" w:hAnsi="Arial Unicode MS"/>
          <w:bCs w:val="0"/>
          <w:iCs/>
        </w:rPr>
        <w:t>05</w:t>
      </w:r>
      <w:r w:rsidR="005C1543">
        <w:rPr>
          <w:rFonts w:ascii="Times New Roman" w:hAnsi="Arial Unicode MS"/>
          <w:bCs w:val="0"/>
          <w:iCs/>
        </w:rPr>
        <w:t>.</w:t>
      </w:r>
      <w:r w:rsidR="00D95E2E">
        <w:rPr>
          <w:rFonts w:ascii="Times New Roman" w:hAnsi="Arial Unicode MS"/>
          <w:bCs w:val="0"/>
          <w:iCs/>
        </w:rPr>
        <w:t>0</w:t>
      </w:r>
      <w:r>
        <w:rPr>
          <w:rFonts w:ascii="Times New Roman" w:hAnsi="Arial Unicode MS"/>
          <w:bCs w:val="0"/>
          <w:iCs/>
        </w:rPr>
        <w:t>4</w:t>
      </w:r>
      <w:r w:rsidR="007E5998" w:rsidRPr="00BF7AE7">
        <w:rPr>
          <w:rFonts w:ascii="Times New Roman" w:hAnsi="Arial Unicode MS"/>
          <w:bCs w:val="0"/>
          <w:iCs/>
        </w:rPr>
        <w:t>.201</w:t>
      </w:r>
      <w:r w:rsidR="00D95E2E">
        <w:rPr>
          <w:rFonts w:ascii="Times New Roman" w:hAnsi="Arial Unicode MS"/>
          <w:bCs w:val="0"/>
          <w:iCs/>
        </w:rPr>
        <w:t>8</w:t>
      </w:r>
    </w:p>
    <w:p w14:paraId="3E2B2460" w14:textId="42C86960" w:rsidR="00991571" w:rsidRPr="00EB53EB" w:rsidRDefault="009224AB" w:rsidP="00BF7AE7">
      <w:pPr>
        <w:pStyle w:val="ab"/>
        <w:ind w:left="0" w:firstLine="0"/>
        <w:jc w:val="center"/>
      </w:pPr>
      <w:r>
        <w:t>Версия</w:t>
      </w:r>
      <w:r w:rsidR="008C2120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8C2120">
        <w:rPr>
          <w:rFonts w:ascii="Times New Roman" w:hAnsi="Arial Unicode MS"/>
        </w:rPr>
        <w:t>0</w:t>
      </w:r>
      <w:r w:rsidR="00F97EE5">
        <w:rPr>
          <w:rFonts w:ascii="Times New Roman" w:hAnsi="Arial Unicode MS"/>
        </w:rPr>
        <w:t>.</w:t>
      </w:r>
      <w:r w:rsidR="00145B30">
        <w:rPr>
          <w:rFonts w:ascii="Times New Roman" w:hAnsi="Arial Unicode MS"/>
        </w:rPr>
        <w:t>0</w:t>
      </w:r>
      <w:r>
        <w:br w:type="page"/>
      </w:r>
    </w:p>
    <w:p w14:paraId="181F5A3C" w14:textId="77777777"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-1743561025"/>
        <w:docPartObj>
          <w:docPartGallery w:val="Table of Contents"/>
          <w:docPartUnique/>
        </w:docPartObj>
      </w:sdtPr>
      <w:sdtEndPr/>
      <w:sdtContent>
        <w:p w14:paraId="05D55DBB" w14:textId="406CAE67" w:rsidR="001C7299" w:rsidRPr="004575C6" w:rsidRDefault="002F09EA" w:rsidP="002F09EA">
          <w:pPr>
            <w:pStyle w:val="af2"/>
            <w:tabs>
              <w:tab w:val="left" w:pos="1215"/>
            </w:tabs>
            <w:rPr>
              <w:lang w:val="en-US"/>
            </w:rPr>
          </w:pPr>
          <w:r>
            <w:rPr>
              <w:rFonts w:ascii="Arial Unicode MS" w:eastAsia="Arial Unicode MS" w:hAnsi="Times New Roman" w:cs="Arial Unicode MS"/>
              <w:b w:val="0"/>
              <w:bCs w:val="0"/>
              <w:color w:val="000000"/>
              <w:sz w:val="24"/>
              <w:szCs w:val="24"/>
              <w:bdr w:val="nil"/>
            </w:rPr>
            <w:tab/>
          </w:r>
        </w:p>
        <w:p w14:paraId="77BFDC4C" w14:textId="77777777" w:rsidR="00727DCB" w:rsidRDefault="001C729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25013" w:history="1">
            <w:r w:rsidR="00727DCB" w:rsidRPr="001B077D">
              <w:rPr>
                <w:rStyle w:val="a4"/>
                <w:noProof/>
              </w:rPr>
              <w:t>1.</w:t>
            </w:r>
            <w:r w:rsidR="00727DC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rFonts w:hAnsi="Times"/>
                <w:noProof/>
              </w:rPr>
              <w:t>Общие</w:t>
            </w:r>
            <w:r w:rsidR="00727DCB" w:rsidRPr="001B077D">
              <w:rPr>
                <w:rStyle w:val="a4"/>
                <w:rFonts w:hAnsi="Times"/>
                <w:noProof/>
              </w:rPr>
              <w:t xml:space="preserve"> </w:t>
            </w:r>
            <w:r w:rsidR="00727DCB" w:rsidRPr="001B077D">
              <w:rPr>
                <w:rStyle w:val="a4"/>
                <w:rFonts w:hAnsi="Times"/>
                <w:noProof/>
              </w:rPr>
              <w:t>сведения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3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5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6734B9E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14" w:history="1">
            <w:r w:rsidR="00727DCB" w:rsidRPr="001B077D">
              <w:rPr>
                <w:rStyle w:val="a4"/>
                <w:noProof/>
              </w:rPr>
              <w:t>1.1 Сценарии использования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4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5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6028B78D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15" w:history="1">
            <w:r w:rsidR="00727DCB" w:rsidRPr="001B077D">
              <w:rPr>
                <w:rStyle w:val="a4"/>
                <w:noProof/>
              </w:rPr>
              <w:t>1.2 Схема взаимодействия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5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6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5167D2F" w14:textId="77777777" w:rsidR="00727DCB" w:rsidRDefault="009431C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16" w:history="1">
            <w:r w:rsidR="00727DCB" w:rsidRPr="001B077D">
              <w:rPr>
                <w:rStyle w:val="a4"/>
                <w:rFonts w:hAnsi="Times"/>
                <w:noProof/>
              </w:rPr>
              <w:t>2.</w:t>
            </w:r>
            <w:r w:rsidR="00727DC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rFonts w:hAnsi="Times"/>
                <w:noProof/>
              </w:rPr>
              <w:t>Схема</w:t>
            </w:r>
            <w:r w:rsidR="00727DCB" w:rsidRPr="001B077D">
              <w:rPr>
                <w:rStyle w:val="a4"/>
                <w:rFonts w:hAnsi="Times"/>
                <w:noProof/>
              </w:rPr>
              <w:t xml:space="preserve"> </w:t>
            </w:r>
            <w:r w:rsidR="00727DCB" w:rsidRPr="001B077D">
              <w:rPr>
                <w:rStyle w:val="a4"/>
                <w:rFonts w:hAnsi="Times"/>
                <w:noProof/>
              </w:rPr>
              <w:t>вида</w:t>
            </w:r>
            <w:r w:rsidR="00727DCB" w:rsidRPr="001B077D">
              <w:rPr>
                <w:rStyle w:val="a4"/>
                <w:rFonts w:hAnsi="Times"/>
                <w:noProof/>
              </w:rPr>
              <w:t xml:space="preserve"> </w:t>
            </w:r>
            <w:r w:rsidR="00727DCB" w:rsidRPr="001B077D">
              <w:rPr>
                <w:rStyle w:val="a4"/>
                <w:rFonts w:hAnsi="Times"/>
                <w:noProof/>
              </w:rPr>
              <w:t>сведений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6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7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ACD2933" w14:textId="77777777" w:rsidR="00727DCB" w:rsidRDefault="009431C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17" w:history="1">
            <w:r w:rsidR="00727DCB" w:rsidRPr="001B077D">
              <w:rPr>
                <w:rStyle w:val="a4"/>
                <w:rFonts w:hAnsi="Times"/>
                <w:noProof/>
                <w:lang w:val="en-US"/>
              </w:rPr>
              <w:t>3.</w:t>
            </w:r>
            <w:r w:rsidR="00727DC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rFonts w:hAnsi="Times"/>
                <w:noProof/>
              </w:rPr>
              <w:t>Тестовые</w:t>
            </w:r>
            <w:r w:rsidR="00727DCB" w:rsidRPr="001B077D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rFonts w:hAnsi="Times"/>
                <w:noProof/>
              </w:rPr>
              <w:t>сценарии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7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4BB25B0D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18" w:history="1">
            <w:r w:rsidR="00727DCB" w:rsidRPr="001B077D">
              <w:rPr>
                <w:rStyle w:val="a4"/>
                <w:noProof/>
                <w:lang w:val="en-US"/>
              </w:rPr>
              <w:t>3.1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Тестовый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сценарий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метода</w:t>
            </w:r>
            <w:r w:rsidR="00727DCB" w:rsidRPr="001B077D">
              <w:rPr>
                <w:rStyle w:val="a4"/>
                <w:noProof/>
                <w:lang w:val="en-US"/>
              </w:rPr>
              <w:t xml:space="preserve"> SendRequest №1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8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45BCD2E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19" w:history="1">
            <w:r w:rsidR="00727DCB" w:rsidRPr="001B077D">
              <w:rPr>
                <w:rStyle w:val="a4"/>
                <w:noProof/>
                <w:lang w:val="en-US"/>
              </w:rPr>
              <w:t>3.2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Тестовый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сценарий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метода</w:t>
            </w:r>
            <w:r w:rsidR="00727DCB" w:rsidRPr="001B077D">
              <w:rPr>
                <w:rStyle w:val="a4"/>
                <w:noProof/>
                <w:lang w:val="en-US"/>
              </w:rPr>
              <w:t xml:space="preserve"> Get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19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0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20DB0DD1" w14:textId="77777777" w:rsidR="00727DCB" w:rsidRDefault="009431C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20" w:history="1">
            <w:r w:rsidR="00727DCB" w:rsidRPr="001B077D">
              <w:rPr>
                <w:rStyle w:val="a4"/>
                <w:rFonts w:hAnsi="Times"/>
                <w:noProof/>
                <w:lang w:val="en-US"/>
              </w:rPr>
              <w:t>4.</w:t>
            </w:r>
            <w:r w:rsidR="00727DC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rFonts w:hAnsi="Times"/>
                <w:noProof/>
              </w:rPr>
              <w:t>Состав</w:t>
            </w:r>
            <w:r w:rsidR="00727DCB" w:rsidRPr="001B077D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rFonts w:hAnsi="Times"/>
                <w:noProof/>
              </w:rPr>
              <w:t>передаваемой</w:t>
            </w:r>
            <w:r w:rsidR="00727DCB" w:rsidRPr="001B077D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rFonts w:hAnsi="Times"/>
                <w:noProof/>
              </w:rPr>
              <w:t>информации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20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3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0EADD5EF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21" w:history="1">
            <w:r w:rsidR="00727DCB" w:rsidRPr="001B077D">
              <w:rPr>
                <w:rStyle w:val="a4"/>
                <w:noProof/>
                <w:lang w:val="en-US"/>
              </w:rPr>
              <w:t>4.1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полей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запросов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21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3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3DF4DE7B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27" w:history="1">
            <w:r w:rsidR="00727DCB" w:rsidRPr="001B077D">
              <w:rPr>
                <w:rStyle w:val="a4"/>
                <w:noProof/>
                <w:lang w:val="en-US"/>
              </w:rPr>
              <w:t>4.1.1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Запрос</w:t>
            </w:r>
            <w:r w:rsidR="00727DCB" w:rsidRPr="001B077D">
              <w:rPr>
                <w:rStyle w:val="a4"/>
                <w:noProof/>
                <w:lang w:val="en-US"/>
              </w:rPr>
              <w:t xml:space="preserve"> SendReques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27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3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7607F869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28" w:history="1">
            <w:r w:rsidR="00727DCB" w:rsidRPr="001B077D">
              <w:rPr>
                <w:rStyle w:val="a4"/>
                <w:noProof/>
              </w:rPr>
              <w:t>4.1.1.1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</w:t>
            </w:r>
            <w:r w:rsidR="00727DCB" w:rsidRPr="001B077D">
              <w:rPr>
                <w:rStyle w:val="a4"/>
                <w:noProof/>
                <w:lang w:val="en-US"/>
              </w:rPr>
              <w:t xml:space="preserve"> </w:t>
            </w:r>
            <w:r w:rsidR="00727DCB" w:rsidRPr="001B077D">
              <w:rPr>
                <w:rStyle w:val="a4"/>
                <w:noProof/>
              </w:rPr>
              <w:t>поля SendRequestReques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28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3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2AD1CB48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29" w:history="1">
            <w:r w:rsidR="00727DCB" w:rsidRPr="001B077D">
              <w:rPr>
                <w:rStyle w:val="a4"/>
                <w:noProof/>
              </w:rPr>
              <w:t>4.1.1.2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SenderProvidedRequestData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29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4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4D705BCD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0" w:history="1">
            <w:r w:rsidR="00727DCB" w:rsidRPr="001B077D">
              <w:rPr>
                <w:rStyle w:val="a4"/>
                <w:noProof/>
              </w:rPr>
              <w:t>4.1.1.3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 xml:space="preserve">Описание поля </w:t>
            </w:r>
            <w:r w:rsidR="00727DCB" w:rsidRPr="001B077D">
              <w:rPr>
                <w:rStyle w:val="a4"/>
                <w:noProof/>
                <w:lang w:val="en-US"/>
              </w:rPr>
              <w:t>MessagePrimaryConten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0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4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6A7EAEB9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1" w:history="1">
            <w:r w:rsidR="00727DCB" w:rsidRPr="001B077D">
              <w:rPr>
                <w:rStyle w:val="a4"/>
                <w:noProof/>
              </w:rPr>
              <w:t>4.1.1.4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AddTourAgentsReques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1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5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901D496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2" w:history="1">
            <w:r w:rsidR="00727DCB" w:rsidRPr="001B077D">
              <w:rPr>
                <w:rStyle w:val="a4"/>
                <w:noProof/>
              </w:rPr>
              <w:t>4.1.1.5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TourOperator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2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5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76454F1D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3" w:history="1">
            <w:r w:rsidR="00727DCB" w:rsidRPr="001B077D">
              <w:rPr>
                <w:rStyle w:val="a4"/>
                <w:noProof/>
              </w:rPr>
              <w:t>4.1.1.6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TourAgen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3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5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5BF8F675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4" w:history="1">
            <w:r w:rsidR="00727DCB" w:rsidRPr="001B077D">
              <w:rPr>
                <w:rStyle w:val="a4"/>
                <w:noProof/>
              </w:rPr>
              <w:t>4.1.1.7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Sender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4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6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7913C822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5" w:history="1">
            <w:r w:rsidR="00727DCB" w:rsidRPr="001B077D">
              <w:rPr>
                <w:rStyle w:val="a4"/>
                <w:noProof/>
              </w:rPr>
              <w:t>4.1.2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 xml:space="preserve">Запрос </w:t>
            </w:r>
            <w:r w:rsidR="00727DCB" w:rsidRPr="001B077D">
              <w:rPr>
                <w:rStyle w:val="a4"/>
                <w:noProof/>
                <w:lang w:val="en-US"/>
              </w:rPr>
              <w:t>Get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5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7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06F1B432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6" w:history="1">
            <w:r w:rsidR="00727DCB" w:rsidRPr="001B077D">
              <w:rPr>
                <w:rStyle w:val="a4"/>
                <w:noProof/>
              </w:rPr>
              <w:t>4.1.2.1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GetResponseReques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6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7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019A8EC0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7" w:history="1">
            <w:r w:rsidR="00727DCB" w:rsidRPr="001B077D">
              <w:rPr>
                <w:rStyle w:val="a4"/>
                <w:noProof/>
              </w:rPr>
              <w:t>4.1.2.2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SenderProvidedGetResponseData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7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8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21631226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8" w:history="1">
            <w:r w:rsidR="00727DCB" w:rsidRPr="001B077D">
              <w:rPr>
                <w:rStyle w:val="a4"/>
                <w:noProof/>
              </w:rPr>
              <w:t>4.1.2.3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RequestReferenc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8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8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70BC10B2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39" w:history="1">
            <w:r w:rsidR="00727DCB" w:rsidRPr="001B077D">
              <w:rPr>
                <w:rStyle w:val="a4"/>
                <w:noProof/>
              </w:rPr>
              <w:t>4.2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ей ответов на запрос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39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79D980A6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46" w:history="1">
            <w:r w:rsidR="00727DCB" w:rsidRPr="001B077D">
              <w:rPr>
                <w:rStyle w:val="a4"/>
                <w:noProof/>
              </w:rPr>
              <w:t>4.2.1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твет SendReques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46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28294BD4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47" w:history="1">
            <w:r w:rsidR="00727DCB" w:rsidRPr="001B077D">
              <w:rPr>
                <w:rStyle w:val="a4"/>
                <w:noProof/>
              </w:rPr>
              <w:t>4.2.1.1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SendRequest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47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534ED0AB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48" w:history="1">
            <w:r w:rsidR="00727DCB" w:rsidRPr="001B077D">
              <w:rPr>
                <w:rStyle w:val="a4"/>
                <w:noProof/>
              </w:rPr>
              <w:t>4.2.1.2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MessageMetadata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48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1A802FF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49" w:history="1">
            <w:r w:rsidR="00727DCB" w:rsidRPr="001B077D">
              <w:rPr>
                <w:rStyle w:val="a4"/>
                <w:noProof/>
              </w:rPr>
              <w:t>4.2.2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твет Get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49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19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7587A010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0" w:history="1">
            <w:r w:rsidR="00727DCB" w:rsidRPr="001B077D">
              <w:rPr>
                <w:rStyle w:val="a4"/>
                <w:noProof/>
              </w:rPr>
              <w:t>4.2.2.1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GetResponse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0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0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6F148530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1" w:history="1">
            <w:r w:rsidR="00727DCB" w:rsidRPr="001B077D">
              <w:rPr>
                <w:rStyle w:val="a4"/>
                <w:noProof/>
              </w:rPr>
              <w:t>4.2.2.2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ResponseMessag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1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0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01467A8D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2" w:history="1">
            <w:r w:rsidR="00727DCB" w:rsidRPr="001B077D">
              <w:rPr>
                <w:rStyle w:val="a4"/>
                <w:noProof/>
              </w:rPr>
              <w:t>4.2.2.3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2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0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07D82D4C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3" w:history="1">
            <w:r w:rsidR="00727DCB" w:rsidRPr="001B077D">
              <w:rPr>
                <w:rStyle w:val="a4"/>
                <w:noProof/>
              </w:rPr>
              <w:t>4.2.2.4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SenderProvidedResponseData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3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0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0B4E6753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4" w:history="1">
            <w:r w:rsidR="00727DCB" w:rsidRPr="001B077D">
              <w:rPr>
                <w:rStyle w:val="a4"/>
                <w:noProof/>
              </w:rPr>
              <w:t>4.2.2.5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RequestReferenc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4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1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59DE884C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5" w:history="1">
            <w:r w:rsidR="00727DCB" w:rsidRPr="001B077D">
              <w:rPr>
                <w:rStyle w:val="a4"/>
                <w:noProof/>
              </w:rPr>
              <w:t>4.2.2.6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MessagePrimaryContent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5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1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491FA317" w14:textId="77777777" w:rsidR="00727DCB" w:rsidRDefault="009431C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6" w:history="1">
            <w:r w:rsidR="00727DCB" w:rsidRPr="001B077D">
              <w:rPr>
                <w:rStyle w:val="a4"/>
                <w:noProof/>
              </w:rPr>
              <w:t>4.2.2.7.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поля AddTourAgentsResponse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6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1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5DC0727C" w14:textId="77777777" w:rsidR="00727DCB" w:rsidRDefault="009431C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10625057" w:history="1">
            <w:r w:rsidR="00727DCB" w:rsidRPr="001B077D">
              <w:rPr>
                <w:rStyle w:val="a4"/>
                <w:noProof/>
              </w:rPr>
              <w:t>4.3</w:t>
            </w:r>
            <w:r w:rsidR="00727D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727DCB" w:rsidRPr="001B077D">
              <w:rPr>
                <w:rStyle w:val="a4"/>
                <w:noProof/>
              </w:rPr>
              <w:t>Описание кодов возвратов при ошибках и неуспешных проверках</w:t>
            </w:r>
            <w:r w:rsidR="00727DCB">
              <w:rPr>
                <w:noProof/>
                <w:webHidden/>
              </w:rPr>
              <w:tab/>
            </w:r>
            <w:r w:rsidR="00727DCB">
              <w:rPr>
                <w:noProof/>
                <w:webHidden/>
              </w:rPr>
              <w:fldChar w:fldCharType="begin"/>
            </w:r>
            <w:r w:rsidR="00727DCB">
              <w:rPr>
                <w:noProof/>
                <w:webHidden/>
              </w:rPr>
              <w:instrText xml:space="preserve"> PAGEREF _Toc510625057 \h </w:instrText>
            </w:r>
            <w:r w:rsidR="00727DCB">
              <w:rPr>
                <w:noProof/>
                <w:webHidden/>
              </w:rPr>
            </w:r>
            <w:r w:rsidR="00727DCB">
              <w:rPr>
                <w:noProof/>
                <w:webHidden/>
              </w:rPr>
              <w:fldChar w:fldCharType="separate"/>
            </w:r>
            <w:r w:rsidR="00727DCB">
              <w:rPr>
                <w:noProof/>
                <w:webHidden/>
              </w:rPr>
              <w:t>22</w:t>
            </w:r>
            <w:r w:rsidR="00727DCB">
              <w:rPr>
                <w:noProof/>
                <w:webHidden/>
              </w:rPr>
              <w:fldChar w:fldCharType="end"/>
            </w:r>
          </w:hyperlink>
        </w:p>
        <w:p w14:paraId="1B540E43" w14:textId="77777777" w:rsidR="00C07564" w:rsidRDefault="001C7299" w:rsidP="00C07564">
          <w:r>
            <w:rPr>
              <w:b/>
              <w:bCs/>
            </w:rPr>
            <w:fldChar w:fldCharType="end"/>
          </w:r>
        </w:p>
      </w:sdtContent>
    </w:sdt>
    <w:p w14:paraId="40D48C08" w14:textId="77777777" w:rsidR="00683C31" w:rsidRDefault="00683C31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6166CB17" w14:textId="0D318C00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17"/>
        <w:gridCol w:w="1701"/>
        <w:gridCol w:w="5178"/>
      </w:tblGrid>
      <w:tr w:rsidR="00A505CB" w14:paraId="17E6B9E4" w14:textId="77777777" w:rsidTr="00F34052">
        <w:trPr>
          <w:trHeight w:val="30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1948" w14:textId="77777777"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B686" w14:textId="77777777"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493" w14:textId="77777777"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69B2" w14:textId="77777777"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 w14:paraId="09DC7CD7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2CC8" w14:textId="6A3834CC" w:rsidR="00A505CB" w:rsidRPr="00781CBA" w:rsidRDefault="003D7A9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D0A" w14:textId="10E1D3DC" w:rsidR="00A505CB" w:rsidRPr="00781CBA" w:rsidRDefault="00145B30" w:rsidP="00145B3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3</w:t>
            </w:r>
            <w:r w:rsidR="003D7A97" w:rsidRPr="00781CBA"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</w:rPr>
              <w:t>3</w:t>
            </w:r>
            <w:r w:rsidR="003D7A97" w:rsidRPr="00781CBA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EDF1" w14:textId="1D8041E4" w:rsidR="00A505CB" w:rsidRPr="00781CBA" w:rsidRDefault="003D7A9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111" w14:textId="77777777" w:rsidR="00A505CB" w:rsidRPr="00781CBA" w:rsidRDefault="00A505CB">
            <w:pPr>
              <w:rPr>
                <w:rFonts w:ascii="Times New Roman" w:cs="Times New Roman"/>
              </w:rPr>
            </w:pPr>
          </w:p>
        </w:tc>
      </w:tr>
    </w:tbl>
    <w:p w14:paraId="6AADF867" w14:textId="79F61287" w:rsidR="00216E9D" w:rsidRDefault="00216E9D">
      <w:pPr>
        <w:pStyle w:val="ae"/>
        <w:rPr>
          <w:color w:val="A6A6A6"/>
          <w:u w:color="A6A6A6"/>
        </w:rPr>
      </w:pPr>
    </w:p>
    <w:p w14:paraId="3F5AB4D8" w14:textId="77777777" w:rsidR="00216E9D" w:rsidRDefault="00216E9D">
      <w:pPr>
        <w:rPr>
          <w:rFonts w:ascii="Times New Roman" w:eastAsia="Times New Roman" w:cs="Times New Roman"/>
          <w:color w:val="A6A6A6"/>
          <w:u w:color="A6A6A6"/>
        </w:rPr>
      </w:pPr>
      <w:r>
        <w:rPr>
          <w:color w:val="A6A6A6"/>
          <w:u w:color="A6A6A6"/>
        </w:rPr>
        <w:br w:type="page"/>
      </w:r>
    </w:p>
    <w:p w14:paraId="2F1F7F61" w14:textId="39DB27D9" w:rsidR="001F35ED" w:rsidRPr="0092401C" w:rsidRDefault="001F35ED">
      <w:pPr>
        <w:rPr>
          <w:rFonts w:asciiTheme="minorHAnsi" w:eastAsia="Times New Roman Полужирный" w:hAnsiTheme="minorHAnsi" w:cs="Times New Roman Полужирный"/>
          <w:b/>
          <w:bCs/>
          <w:caps/>
          <w:spacing w:val="20"/>
          <w:sz w:val="28"/>
          <w:szCs w:val="28"/>
        </w:rPr>
      </w:pPr>
    </w:p>
    <w:p w14:paraId="66667EA8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AE675EB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BBF" w14:textId="77777777" w:rsidR="00A505CB" w:rsidRDefault="009224AB">
            <w:pPr>
              <w:pStyle w:val="ad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A367" w14:textId="77777777"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:rsidRPr="00BF7AE7" w14:paraId="782410E8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8780" w14:textId="7D93EE5F" w:rsidR="00991571" w:rsidRPr="005C1543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 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E5C9" w14:textId="2F2CBA35" w:rsidR="00991571" w:rsidRPr="003D7A97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формационная система «Электронная путевка»</w:t>
            </w:r>
          </w:p>
        </w:tc>
      </w:tr>
      <w:tr w:rsidR="00605551" w14:paraId="58F871E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3377" w14:textId="39160D59" w:rsidR="00605551" w:rsidRPr="00BD4625" w:rsidRDefault="00BD462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E1A6B" w14:textId="6C5BD6A9" w:rsidR="00605551" w:rsidRPr="005C1543" w:rsidRDefault="00BD462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путевка</w:t>
            </w:r>
          </w:p>
        </w:tc>
      </w:tr>
      <w:tr w:rsidR="00173BF2" w14:paraId="7FE811E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E539" w14:textId="3A7C4ED8" w:rsidR="00173BF2" w:rsidRDefault="00173BF2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Ц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9B817" w14:textId="1C024816" w:rsidR="00173BF2" w:rsidRDefault="00173BF2" w:rsidP="0017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цифровая подпись</w:t>
            </w:r>
          </w:p>
        </w:tc>
      </w:tr>
      <w:tr w:rsidR="00991571" w14:paraId="75A8793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F57" w14:textId="77777777" w:rsidR="00991571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1AA979A9" w14:textId="4CDB92C5" w:rsidR="003D7A97" w:rsidRPr="00A31882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D1917" w14:textId="1E9A7792" w:rsidR="003D7A97" w:rsidRPr="00D67FC5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Schema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definition</w:t>
            </w:r>
            <w:proofErr w:type="spellEnd"/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991571" w14:paraId="454FA28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4352" w14:textId="77777777" w:rsidR="00991571" w:rsidRPr="00A31882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38E1C" w14:textId="77777777" w:rsidR="00991571" w:rsidRPr="00991571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proofErr w:type="spellStart"/>
            <w:r w:rsidRPr="00A31882">
              <w:rPr>
                <w:rFonts w:ascii="Times New Roman" w:cs="Times New Roman"/>
              </w:rPr>
              <w:t>Simple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Object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Access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Protocol</w:t>
            </w:r>
            <w:proofErr w:type="spellEnd"/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3268AB" w:rsidRPr="0097335C" w14:paraId="7F75EA80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FFAB" w14:textId="473ADD86" w:rsidR="003268AB" w:rsidRPr="00A31882" w:rsidRDefault="003268AB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FA12E3">
              <w:rPr>
                <w:rFonts w:ascii="Times New Roman" w:cs="Times New Roman"/>
              </w:rPr>
              <w:t xml:space="preserve">UUID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50176" w14:textId="38512C6E" w:rsidR="003268AB" w:rsidRPr="003268AB" w:rsidRDefault="003268AB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268AB">
              <w:rPr>
                <w:rFonts w:ascii="Times New Roman" w:cs="Times New Roman"/>
                <w:lang w:val="en-US"/>
              </w:rPr>
              <w:t xml:space="preserve">Universally Unique Identifier - </w:t>
            </w:r>
            <w:r w:rsidRPr="00FA12E3">
              <w:rPr>
                <w:rFonts w:ascii="Times New Roman" w:cs="Times New Roman"/>
              </w:rPr>
              <w:t>стандарт</w:t>
            </w:r>
            <w:r w:rsidRPr="003268AB">
              <w:rPr>
                <w:rFonts w:ascii="Times New Roman" w:cs="Times New Roman"/>
                <w:lang w:val="en-US"/>
              </w:rPr>
              <w:t> </w:t>
            </w:r>
            <w:hyperlink r:id="rId12" w:tooltip="Идентификация (информационные системы)" w:history="1">
              <w:r w:rsidRPr="00FA12E3">
                <w:rPr>
                  <w:rFonts w:ascii="Times New Roman" w:cs="Times New Roman"/>
                </w:rPr>
                <w:t>идентификации</w:t>
              </w:r>
            </w:hyperlink>
          </w:p>
        </w:tc>
      </w:tr>
      <w:tr w:rsidR="00991571" w:rsidRPr="00BD6661" w14:paraId="2ADCEF1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DDC" w14:textId="77777777" w:rsidR="00991571" w:rsidRPr="00A31882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D76" w14:textId="737744DD" w:rsidR="00991571" w:rsidRPr="00A31882" w:rsidRDefault="00991571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spellStart"/>
            <w:proofErr w:type="gramStart"/>
            <w:r w:rsidRPr="002305D4">
              <w:rPr>
                <w:rFonts w:ascii="Times New Roman" w:cs="Times New Roman"/>
                <w:lang w:val="en-US"/>
              </w:rPr>
              <w:t>e</w:t>
            </w:r>
            <w:r w:rsidR="003D7A97">
              <w:rPr>
                <w:rFonts w:ascii="Times New Roman" w:cs="Times New Roman"/>
                <w:lang w:val="en-US"/>
              </w:rPr>
              <w:t>X</w:t>
            </w:r>
            <w:r w:rsidRPr="002305D4">
              <w:rPr>
                <w:rFonts w:ascii="Times New Roman" w:cs="Times New Roman"/>
                <w:lang w:val="en-US"/>
              </w:rPr>
              <w:t>tensible</w:t>
            </w:r>
            <w:proofErr w:type="spellEnd"/>
            <w:proofErr w:type="gramEnd"/>
            <w:r w:rsidRPr="002305D4">
              <w:rPr>
                <w:rFonts w:ascii="Times New Roman" w:cs="Times New Roman"/>
                <w:lang w:val="en-US"/>
              </w:rPr>
              <w:t xml:space="preserve"> Markup Language —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язык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разметки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:rsidRPr="003D7A97" w14:paraId="7FA2F5A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44DF" w14:textId="77777777" w:rsidR="003D7A97" w:rsidRDefault="003D7A97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78CCABCD" w14:textId="05A0E20A" w:rsidR="00991571" w:rsidRPr="00C26D39" w:rsidRDefault="00991571" w:rsidP="008A77F9"/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9FF" w14:textId="1DC8FC1F" w:rsidR="00991571" w:rsidRPr="003D7A97" w:rsidRDefault="003D7A97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Schema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definition</w:t>
            </w:r>
            <w:proofErr w:type="spellEnd"/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3D7A97" w:rsidRPr="0097335C" w14:paraId="3B9A728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F0F" w14:textId="0B6DE433" w:rsidR="003D7A97" w:rsidRDefault="003D7A97" w:rsidP="008A77F9"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431" w14:textId="2C5C5CB4" w:rsidR="003D7A97" w:rsidRPr="003D7A97" w:rsidRDefault="003D7A97">
            <w:pP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язык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описания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веб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сервисов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2F2848EF" w14:textId="77777777" w:rsidR="00970982" w:rsidRPr="00D67FC5" w:rsidRDefault="00970982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3782D2E4" w14:textId="77777777" w:rsidR="00970982" w:rsidRPr="003D7A97" w:rsidRDefault="00970982">
      <w:pPr>
        <w:rPr>
          <w:rFonts w:ascii="Calibri" w:eastAsia="Calibri" w:hAnsi="Calibri" w:cs="Calibri"/>
          <w:b/>
          <w:bCs/>
          <w:caps/>
          <w:spacing w:val="20"/>
          <w:sz w:val="28"/>
          <w:szCs w:val="28"/>
          <w:lang w:val="en-US"/>
        </w:rPr>
      </w:pPr>
      <w:r w:rsidRPr="003D7A97">
        <w:rPr>
          <w:rFonts w:ascii="Calibri" w:eastAsia="Calibri" w:hAnsi="Calibri" w:cs="Calibri"/>
          <w:lang w:val="en-US"/>
        </w:rPr>
        <w:br w:type="page"/>
      </w:r>
    </w:p>
    <w:p w14:paraId="30E1350B" w14:textId="77777777" w:rsidR="00A505CB" w:rsidRDefault="009224AB" w:rsidP="00C41ABC">
      <w:pPr>
        <w:pStyle w:val="13"/>
        <w:numPr>
          <w:ilvl w:val="0"/>
          <w:numId w:val="10"/>
        </w:numPr>
        <w:tabs>
          <w:tab w:val="num" w:pos="1416"/>
        </w:tabs>
        <w:ind w:left="707" w:firstLine="2"/>
      </w:pPr>
      <w:bookmarkStart w:id="0" w:name="_Toc"/>
      <w:bookmarkStart w:id="1" w:name="_Toc510625013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43073798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B406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987" w14:textId="77777777" w:rsidR="00A505CB" w:rsidRPr="00F94CF6" w:rsidRDefault="00E61150" w:rsidP="008C2120">
            <w:r>
              <w:rPr>
                <w:rFonts w:ascii="Times New Roman" w:cs="Times New Roman"/>
              </w:rPr>
              <w:t>Информационная система «</w:t>
            </w:r>
            <w:r w:rsidR="008A77F9">
              <w:rPr>
                <w:rFonts w:ascii="Times New Roman" w:cs="Times New Roman"/>
              </w:rPr>
              <w:t>Электронная путевка</w:t>
            </w:r>
            <w:r>
              <w:rPr>
                <w:rFonts w:ascii="Times New Roman" w:cs="Times New Roman"/>
              </w:rPr>
              <w:t>»</w:t>
            </w:r>
          </w:p>
        </w:tc>
      </w:tr>
      <w:tr w:rsidR="00A505CB" w14:paraId="5FCD1B94" w14:textId="77777777" w:rsidTr="002B0F90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2BB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71C" w14:textId="77777777" w:rsidR="00A505CB" w:rsidRPr="008C2120" w:rsidRDefault="00AE5D03" w:rsidP="007E5998">
            <w:pPr>
              <w:pStyle w:val="ae"/>
              <w:spacing w:line="240" w:lineRule="auto"/>
              <w:ind w:firstLine="0"/>
              <w:jc w:val="left"/>
            </w:pPr>
            <w:r>
              <w:t>Акционерное общество «</w:t>
            </w:r>
            <w:proofErr w:type="spellStart"/>
            <w:r w:rsidR="008A77F9">
              <w:t>Астерос</w:t>
            </w:r>
            <w:proofErr w:type="spellEnd"/>
            <w:r>
              <w:t>»</w:t>
            </w:r>
          </w:p>
        </w:tc>
      </w:tr>
      <w:tr w:rsidR="00783A43" w14:paraId="4453EADA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9EBC" w14:textId="77777777" w:rsidR="00783A43" w:rsidRDefault="00783A43" w:rsidP="00D66AB9">
            <w:pPr>
              <w:pStyle w:val="ae"/>
              <w:spacing w:line="240" w:lineRule="auto"/>
              <w:ind w:firstLine="0"/>
              <w:jc w:val="left"/>
            </w:pPr>
            <w:r w:rsidRPr="00D66AB9">
              <w:rPr>
                <w:b/>
                <w:bCs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47F2" w14:textId="5BF7F7ED" w:rsidR="00783A43" w:rsidRPr="00F94CF6" w:rsidRDefault="00263ED4" w:rsidP="00783A43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Установка связей между туроператором и </w:t>
            </w:r>
            <w:proofErr w:type="spellStart"/>
            <w:r>
              <w:rPr>
                <w:iCs/>
              </w:rPr>
              <w:t>турагентами</w:t>
            </w:r>
            <w:proofErr w:type="spellEnd"/>
            <w:r>
              <w:rPr>
                <w:iCs/>
              </w:rPr>
              <w:t>.</w:t>
            </w:r>
          </w:p>
        </w:tc>
      </w:tr>
      <w:tr w:rsidR="00783A43" w14:paraId="7913550B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22A" w14:textId="77777777" w:rsidR="00783A43" w:rsidRDefault="00783A43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58" w14:textId="77777777" w:rsidR="00783A43" w:rsidRPr="008C2120" w:rsidRDefault="00783A43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Взаимодействие ИС ЭП с внешними системами</w:t>
            </w:r>
          </w:p>
        </w:tc>
      </w:tr>
      <w:tr w:rsidR="00783A43" w14:paraId="33AE775D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8998" w14:textId="77777777" w:rsidR="00783A43" w:rsidRPr="001E44E5" w:rsidRDefault="00783A43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D22" w14:textId="77777777" w:rsidR="00783A43" w:rsidRPr="008C2120" w:rsidRDefault="00783A43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Запрос</w:t>
            </w:r>
          </w:p>
        </w:tc>
      </w:tr>
      <w:tr w:rsidR="00783A43" w14:paraId="5D4C17CC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07D9" w14:textId="77777777" w:rsidR="00783A43" w:rsidRPr="001E44E5" w:rsidRDefault="00783A43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DA3D" w14:textId="77777777" w:rsidR="00783A43" w:rsidRPr="00C050D7" w:rsidRDefault="00783A43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ая</w:t>
            </w:r>
          </w:p>
        </w:tc>
      </w:tr>
    </w:tbl>
    <w:p w14:paraId="0CF8242C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2" w:name="_Toc322015666"/>
      <w:bookmarkStart w:id="3" w:name="_Toc338172428"/>
      <w:bookmarkStart w:id="4" w:name="_Toc365045795"/>
      <w:bookmarkStart w:id="5" w:name="_Toc510625014"/>
      <w:bookmarkStart w:id="6" w:name="_Toc3"/>
      <w:r w:rsidRPr="00C90E49">
        <w:t>Сценарии использования</w:t>
      </w:r>
      <w:bookmarkEnd w:id="2"/>
      <w:bookmarkEnd w:id="3"/>
      <w:bookmarkEnd w:id="4"/>
      <w:bookmarkEnd w:id="5"/>
    </w:p>
    <w:p w14:paraId="26906B3A" w14:textId="24B1F127" w:rsidR="005A226D" w:rsidRPr="00C90E49" w:rsidRDefault="005A226D" w:rsidP="00263ED4">
      <w:pPr>
        <w:pStyle w:val="ae"/>
      </w:pPr>
      <w:r w:rsidRPr="00C90E49">
        <w:t>Серви</w:t>
      </w:r>
      <w:r>
        <w:t>с работает в асинхронном режиме.</w:t>
      </w:r>
    </w:p>
    <w:p w14:paraId="0D6E4F3D" w14:textId="4D9818C3" w:rsidR="005A226D" w:rsidRPr="00C90E49" w:rsidRDefault="005A226D" w:rsidP="00263ED4">
      <w:pPr>
        <w:pStyle w:val="ae"/>
      </w:pPr>
      <w:r>
        <w:t>Внешняя информационная система может</w:t>
      </w:r>
      <w:r w:rsidRPr="00C90E49">
        <w:t>:</w:t>
      </w:r>
    </w:p>
    <w:p w14:paraId="5BE28F5B" w14:textId="77777777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отправить запрос, </w:t>
      </w:r>
    </w:p>
    <w:p w14:paraId="1DA278BE" w14:textId="65F81EDC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получить </w:t>
      </w:r>
      <w:r>
        <w:rPr>
          <w:lang w:val="en-US"/>
        </w:rPr>
        <w:t xml:space="preserve">id </w:t>
      </w:r>
      <w:r>
        <w:t>принятого запроса</w:t>
      </w:r>
      <w:r w:rsidRPr="00C90E49">
        <w:t xml:space="preserve">, </w:t>
      </w:r>
    </w:p>
    <w:p w14:paraId="7CFECCF6" w14:textId="77777777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запросить результат,</w:t>
      </w:r>
    </w:p>
    <w:p w14:paraId="560A058F" w14:textId="77777777" w:rsidR="005A226D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получить сообщение о неготовности результата или сам результат.</w:t>
      </w:r>
    </w:p>
    <w:p w14:paraId="650B2E68" w14:textId="4526FA34" w:rsidR="003C3BEF" w:rsidRPr="00B655AA" w:rsidRDefault="003C3BEF" w:rsidP="003C3BEF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Результатом является </w:t>
      </w:r>
      <w:r w:rsidR="00A51710">
        <w:t xml:space="preserve">установка связей между туроператором и </w:t>
      </w:r>
      <w:proofErr w:type="spellStart"/>
      <w:r w:rsidR="00A51710">
        <w:t>турагентами</w:t>
      </w:r>
      <w:proofErr w:type="spellEnd"/>
      <w:r>
        <w:t>.</w:t>
      </w:r>
    </w:p>
    <w:p w14:paraId="59841318" w14:textId="697BF3F1" w:rsidR="005A226D" w:rsidRDefault="005A226D" w:rsidP="005A226D">
      <w:pPr>
        <w:pStyle w:val="ae"/>
      </w:pPr>
      <w:r>
        <w:t>Внешняя информационная система</w:t>
      </w:r>
      <w:r w:rsidRPr="002044E4">
        <w:t xml:space="preserve"> вызывает </w:t>
      </w:r>
      <w:r>
        <w:t xml:space="preserve">метод </w:t>
      </w:r>
      <w:proofErr w:type="spellStart"/>
      <w:r w:rsidRPr="005A226D">
        <w:rPr>
          <w:b/>
          <w:lang w:val="en-US"/>
        </w:rPr>
        <w:t>SendRequ</w:t>
      </w:r>
      <w:r w:rsidRPr="00CA7C3E">
        <w:rPr>
          <w:b/>
          <w:lang w:val="en-US"/>
        </w:rPr>
        <w:t>est</w:t>
      </w:r>
      <w:proofErr w:type="spellEnd"/>
      <w:r w:rsidRPr="002044E4">
        <w:t xml:space="preserve"> сервис</w:t>
      </w:r>
      <w:r>
        <w:t>а</w:t>
      </w:r>
      <w:r w:rsidRPr="002044E4">
        <w:t xml:space="preserve"> и передает </w:t>
      </w:r>
      <w:r w:rsidR="0074444B">
        <w:rPr>
          <w:lang w:eastAsia="ru-RU"/>
        </w:rPr>
        <w:t>файл с расширением .</w:t>
      </w:r>
      <w:r w:rsidR="0074444B">
        <w:rPr>
          <w:lang w:val="en-US" w:eastAsia="ru-RU"/>
        </w:rPr>
        <w:t>xml</w:t>
      </w:r>
      <w:r w:rsidRPr="002044E4">
        <w:rPr>
          <w:lang w:eastAsia="ru-RU"/>
        </w:rPr>
        <w:t>, содержащ</w:t>
      </w:r>
      <w:r w:rsidR="0074444B">
        <w:rPr>
          <w:lang w:eastAsia="ru-RU"/>
        </w:rPr>
        <w:t>ий</w:t>
      </w:r>
      <w:r w:rsidRPr="002044E4">
        <w:rPr>
          <w:lang w:eastAsia="ru-RU"/>
        </w:rPr>
        <w:t xml:space="preserve"> запрос на </w:t>
      </w:r>
      <w:r w:rsidR="00C54BB8">
        <w:rPr>
          <w:lang w:eastAsia="ru-RU"/>
        </w:rPr>
        <w:t xml:space="preserve">установки связей между туроператором и </w:t>
      </w:r>
      <w:proofErr w:type="spellStart"/>
      <w:r w:rsidR="00C54BB8">
        <w:rPr>
          <w:lang w:eastAsia="ru-RU"/>
        </w:rPr>
        <w:t>турагентами</w:t>
      </w:r>
      <w:proofErr w:type="spellEnd"/>
      <w:r w:rsidR="00C54BB8">
        <w:rPr>
          <w:lang w:eastAsia="ru-RU"/>
        </w:rPr>
        <w:t>.</w:t>
      </w:r>
      <w:r>
        <w:rPr>
          <w:lang w:eastAsia="ru-RU"/>
        </w:rPr>
        <w:t xml:space="preserve"> </w:t>
      </w:r>
      <w:r>
        <w:t xml:space="preserve">Каждый из указанных методов регистрации запроса </w:t>
      </w:r>
      <w:r w:rsidRPr="002044E4">
        <w:t xml:space="preserve">возвращает </w:t>
      </w:r>
      <w:r>
        <w:t>ответ синхронно (в одной транзакции с вызовом сервиса)</w:t>
      </w:r>
      <w:r w:rsidRPr="002044E4">
        <w:t xml:space="preserve">, не дожидаясь </w:t>
      </w:r>
      <w:r>
        <w:t>получения результатов по отправленному запросу</w:t>
      </w:r>
      <w:r w:rsidRPr="002044E4">
        <w:t xml:space="preserve">. Вызывающей стороне сообщается </w:t>
      </w:r>
      <w:r>
        <w:t>номер</w:t>
      </w:r>
      <w:r w:rsidRPr="005A226D">
        <w:t xml:space="preserve"> </w:t>
      </w:r>
      <w:r w:rsidRPr="002044E4">
        <w:t>запроса в системе</w:t>
      </w:r>
      <w:r>
        <w:t xml:space="preserve">. </w:t>
      </w:r>
    </w:p>
    <w:p w14:paraId="3ADD58E2" w14:textId="5FF0A27B" w:rsidR="005A226D" w:rsidRDefault="005A226D" w:rsidP="005A226D">
      <w:pPr>
        <w:pStyle w:val="ae"/>
        <w:rPr>
          <w:lang w:eastAsia="ru-RU"/>
        </w:rPr>
      </w:pPr>
      <w:r>
        <w:t xml:space="preserve">В </w:t>
      </w:r>
      <w:r w:rsidR="00CA5E60">
        <w:rPr>
          <w:lang w:val="en-US"/>
        </w:rPr>
        <w:t>web</w:t>
      </w:r>
      <w:r w:rsidR="00CA5E60" w:rsidRPr="00CA5E60">
        <w:t>-</w:t>
      </w:r>
      <w:r>
        <w:t xml:space="preserve">сервисе также реализован метод </w:t>
      </w:r>
      <w:proofErr w:type="spellStart"/>
      <w:r>
        <w:rPr>
          <w:b/>
          <w:lang w:val="en-US"/>
        </w:rPr>
        <w:t>Get</w:t>
      </w:r>
      <w:r w:rsidR="00C63A1A">
        <w:rPr>
          <w:b/>
          <w:lang w:val="en-US"/>
        </w:rPr>
        <w:t>Response</w:t>
      </w:r>
      <w:proofErr w:type="spellEnd"/>
      <w:r>
        <w:t xml:space="preserve">, который используется внешней системой для получения ответов по результатам исполнения запросов. </w:t>
      </w:r>
      <w:r w:rsidRPr="00666225">
        <w:rPr>
          <w:lang w:eastAsia="ru-RU"/>
        </w:rPr>
        <w:t xml:space="preserve">При таком сценарии </w:t>
      </w:r>
      <w:r>
        <w:rPr>
          <w:lang w:eastAsia="ru-RU"/>
        </w:rPr>
        <w:t>внешняя система</w:t>
      </w:r>
      <w:r w:rsidRPr="00666225">
        <w:rPr>
          <w:lang w:eastAsia="ru-RU"/>
        </w:rPr>
        <w:t xml:space="preserve"> должен периодически вызывать метод</w:t>
      </w:r>
      <w:r w:rsidRPr="006D7817">
        <w:rPr>
          <w:b/>
        </w:rPr>
        <w:t xml:space="preserve"> </w:t>
      </w:r>
      <w:proofErr w:type="spellStart"/>
      <w:r>
        <w:rPr>
          <w:b/>
          <w:lang w:val="en-US"/>
        </w:rPr>
        <w:t>Get</w:t>
      </w:r>
      <w:r w:rsidR="00C63A1A">
        <w:rPr>
          <w:b/>
          <w:lang w:val="en-US"/>
        </w:rPr>
        <w:t>Response</w:t>
      </w:r>
      <w:proofErr w:type="spellEnd"/>
      <w:r w:rsidRPr="00666225">
        <w:rPr>
          <w:lang w:eastAsia="ru-RU"/>
        </w:rPr>
        <w:t xml:space="preserve">, который по </w:t>
      </w:r>
      <w:r>
        <w:rPr>
          <w:lang w:eastAsia="ru-RU"/>
        </w:rPr>
        <w:t>номеру запроса</w:t>
      </w:r>
      <w:r w:rsidRPr="00666225">
        <w:rPr>
          <w:lang w:eastAsia="ru-RU"/>
        </w:rPr>
        <w:t xml:space="preserve"> возвращает либо результат (если он уже готов), либо сообщение </w:t>
      </w:r>
      <w:r>
        <w:rPr>
          <w:lang w:eastAsia="ru-RU"/>
        </w:rPr>
        <w:t xml:space="preserve">с пустым результатом по запросу и статусом исполнения запроса, отличным от «обработан» (т.е. если запрос еще обрабатывается). </w:t>
      </w:r>
    </w:p>
    <w:p w14:paraId="58A7B5C9" w14:textId="77777777" w:rsidR="005A226D" w:rsidRDefault="005A226D" w:rsidP="005A226D">
      <w:pPr>
        <w:pStyle w:val="ae"/>
        <w:rPr>
          <w:lang w:eastAsia="ru-RU"/>
        </w:rPr>
      </w:pPr>
      <w:r>
        <w:rPr>
          <w:lang w:eastAsia="ru-RU"/>
        </w:rPr>
        <w:t xml:space="preserve">В случае возникновения нештатных ситуаций в обработке сообщений любым из методов, возвращается сообщение </w:t>
      </w:r>
      <w:r w:rsidRPr="00666225">
        <w:rPr>
          <w:lang w:eastAsia="ru-RU"/>
        </w:rPr>
        <w:t>об ошибке</w:t>
      </w:r>
      <w:r>
        <w:rPr>
          <w:lang w:eastAsia="ru-RU"/>
        </w:rPr>
        <w:t>.</w:t>
      </w:r>
    </w:p>
    <w:p w14:paraId="69C2E206" w14:textId="03596ABF" w:rsidR="00173BF2" w:rsidRPr="00DC3E98" w:rsidRDefault="00173BF2" w:rsidP="00173BF2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>Сформированные</w:t>
      </w:r>
      <w:r w:rsidR="002543AE">
        <w:rPr>
          <w:rFonts w:ascii="Times New Roman" w:cs="Times New Roman"/>
        </w:rPr>
        <w:t xml:space="preserve"> </w:t>
      </w:r>
      <w:r w:rsidRPr="00DC3E98">
        <w:rPr>
          <w:rFonts w:ascii="Times New Roman" w:cs="Times New Roman"/>
        </w:rPr>
        <w:t xml:space="preserve"> заявки по работе с ИС ЭП</w:t>
      </w:r>
      <w:r w:rsidR="002543AE">
        <w:rPr>
          <w:rFonts w:ascii="Times New Roman" w:cs="Times New Roman"/>
        </w:rPr>
        <w:t xml:space="preserve"> при продуктивном взаимодействии</w:t>
      </w:r>
      <w:r w:rsidRPr="00DC3E98">
        <w:rPr>
          <w:rFonts w:ascii="Times New Roman" w:cs="Times New Roman"/>
        </w:rPr>
        <w:t xml:space="preserve"> должны быть подписаны Туроператором при помощи усиленной квалифицированной ЭЦП.</w:t>
      </w:r>
    </w:p>
    <w:p w14:paraId="7465F524" w14:textId="57237D27" w:rsidR="00173BF2" w:rsidRDefault="00173BF2" w:rsidP="00173BF2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 xml:space="preserve">Подписанный документ должен соответствовать </w:t>
      </w:r>
      <w:r w:rsidRPr="00144797">
        <w:rPr>
          <w:rFonts w:ascii="Times New Roman" w:cs="Times New Roman"/>
        </w:rPr>
        <w:t xml:space="preserve">стандарту OASIS </w:t>
      </w:r>
      <w:proofErr w:type="spellStart"/>
      <w:r w:rsidRPr="00144797">
        <w:rPr>
          <w:rFonts w:ascii="Times New Roman" w:cs="Times New Roman"/>
        </w:rPr>
        <w:t>Standar</w:t>
      </w:r>
      <w:proofErr w:type="spellEnd"/>
      <w:r w:rsidR="005F4EF5">
        <w:rPr>
          <w:rFonts w:ascii="Times New Roman" w:cs="Times New Roman"/>
          <w:lang w:val="en-US"/>
        </w:rPr>
        <w:t>d</w:t>
      </w:r>
      <w:r w:rsidRPr="00144797">
        <w:rPr>
          <w:rFonts w:ascii="Times New Roman" w:cs="Times New Roman"/>
        </w:rPr>
        <w:t xml:space="preserve"> 200401 (</w:t>
      </w:r>
      <w:hyperlink r:id="rId13" w:history="1">
        <w:r w:rsidRPr="006E1A4A">
          <w:rPr>
            <w:rStyle w:val="a4"/>
            <w:rFonts w:ascii="Times New Roman" w:cs="Times New Roman"/>
          </w:rPr>
          <w:t>http://docs.oasis-open.org/wss/2004/01/oasis-200401-wss-soap-message-security-1.0.pdf</w:t>
        </w:r>
      </w:hyperlink>
      <w:r w:rsidRPr="00144797">
        <w:rPr>
          <w:rFonts w:ascii="Times New Roman" w:cs="Times New Roman"/>
        </w:rPr>
        <w:t>)</w:t>
      </w:r>
      <w:r>
        <w:rPr>
          <w:rFonts w:ascii="Times New Roman" w:cs="Times New Roman"/>
        </w:rPr>
        <w:t>.</w:t>
      </w:r>
    </w:p>
    <w:p w14:paraId="146022C7" w14:textId="77777777" w:rsidR="00FB228D" w:rsidRDefault="00FB228D" w:rsidP="00FB228D">
      <w:pPr>
        <w:suppressAutoHyphens/>
        <w:spacing w:line="360" w:lineRule="auto"/>
        <w:ind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Для тестового взаимодействия в запросы необходимо добавить тег &lt;</w:t>
      </w:r>
      <w:proofErr w:type="spellStart"/>
      <w:r>
        <w:rPr>
          <w:rFonts w:ascii="Times New Roman" w:cs="Times New Roman"/>
        </w:rPr>
        <w:t>typ:TestMessage</w:t>
      </w:r>
      <w:proofErr w:type="spellEnd"/>
      <w:r>
        <w:rPr>
          <w:rFonts w:ascii="Times New Roman" w:cs="Times New Roman"/>
        </w:rPr>
        <w:t>/&gt; согласно структуре запросов приведенных в главе 4.1. При тестовом взаимодействии подпись и мнемоника запроса не проходят проверку.</w:t>
      </w:r>
    </w:p>
    <w:p w14:paraId="51A5E191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7" w:name="_Toc322015667"/>
      <w:bookmarkStart w:id="8" w:name="_Toc338172429"/>
      <w:bookmarkStart w:id="9" w:name="_Toc365045796"/>
      <w:bookmarkStart w:id="10" w:name="_Toc510625015"/>
      <w:r w:rsidRPr="00C90E49">
        <w:t>Схема взаимодействия</w:t>
      </w:r>
      <w:bookmarkEnd w:id="7"/>
      <w:bookmarkEnd w:id="8"/>
      <w:bookmarkEnd w:id="9"/>
      <w:bookmarkEnd w:id="10"/>
    </w:p>
    <w:p w14:paraId="63CB631F" w14:textId="164E2ECB" w:rsidR="005A226D" w:rsidRPr="00C90E49" w:rsidRDefault="005A226D" w:rsidP="005A226D">
      <w:pPr>
        <w:pStyle w:val="ae"/>
      </w:pPr>
      <w:r w:rsidRPr="00C90E49">
        <w:t>Схема взаимодействия приведена на рисунке ниже (</w:t>
      </w:r>
      <w:r w:rsidR="00781CBA">
        <w:t>Рисунок 1</w:t>
      </w:r>
      <w:r w:rsidRPr="00C90E49">
        <w:t>).</w:t>
      </w:r>
    </w:p>
    <w:p w14:paraId="0CA6883D" w14:textId="77777777" w:rsidR="005A226D" w:rsidRPr="00677BAF" w:rsidRDefault="005A226D" w:rsidP="005A226D">
      <w:pPr>
        <w:pStyle w:val="ae"/>
        <w:rPr>
          <w:highlight w:val="yellow"/>
        </w:rPr>
      </w:pPr>
    </w:p>
    <w:p w14:paraId="77E6AE86" w14:textId="02B3BED7" w:rsidR="00E74878" w:rsidRDefault="00C54BB8" w:rsidP="00E74878">
      <w:pPr>
        <w:pStyle w:val="aff4"/>
        <w:rPr>
          <w:rStyle w:val="af0"/>
        </w:rPr>
      </w:pPr>
      <w:r>
        <w:rPr>
          <w:noProof/>
        </w:rPr>
        <w:drawing>
          <wp:inline distT="0" distB="0" distL="0" distR="0" wp14:anchorId="79187712" wp14:editId="1E501EA1">
            <wp:extent cx="379095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C4" w:rsidRPr="00CD4DC4">
        <w:rPr>
          <w:noProof/>
        </w:rPr>
        <w:t xml:space="preserve"> </w:t>
      </w:r>
    </w:p>
    <w:p w14:paraId="58A199FB" w14:textId="67C24988" w:rsidR="00E74878" w:rsidRPr="00E74878" w:rsidRDefault="00E74878" w:rsidP="00E74878">
      <w:pPr>
        <w:pStyle w:val="aff4"/>
        <w:rPr>
          <w:rStyle w:val="af0"/>
        </w:rPr>
        <w:sectPr w:rsidR="00E74878" w:rsidRPr="00E74878">
          <w:headerReference w:type="default" r:id="rId15"/>
          <w:footerReference w:type="default" r:id="rId16"/>
          <w:pgSz w:w="11900" w:h="16840"/>
          <w:pgMar w:top="1134" w:right="746" w:bottom="1134" w:left="1701" w:header="709" w:footer="709" w:gutter="0"/>
          <w:cols w:space="720"/>
        </w:sectPr>
      </w:pPr>
      <w:r w:rsidRPr="00E74878">
        <w:rPr>
          <w:rStyle w:val="af0"/>
        </w:rPr>
        <w:t>Рисунок 1 – схема взаимодействия систем</w:t>
      </w:r>
    </w:p>
    <w:p w14:paraId="033EA232" w14:textId="3CC3DB5B" w:rsidR="00106AF2" w:rsidRPr="00106AF2" w:rsidRDefault="009224AB" w:rsidP="00106AF2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Fonts w:hAnsi="Times"/>
        </w:rPr>
      </w:pPr>
      <w:bookmarkStart w:id="11" w:name="_Toc510625016"/>
      <w:r>
        <w:rPr>
          <w:rStyle w:val="af0"/>
          <w:rFonts w:hAnsi="Times"/>
        </w:rPr>
        <w:lastRenderedPageBreak/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bookmarkEnd w:id="11"/>
      <w:r w:rsidR="001D11B5" w:rsidRPr="001D11B5">
        <w:rPr>
          <w:rStyle w:val="af0"/>
          <w:rFonts w:hAnsi="Times"/>
        </w:rPr>
        <w:t xml:space="preserve"> </w:t>
      </w:r>
    </w:p>
    <w:p w14:paraId="15E7C284" w14:textId="50660DCB" w:rsidR="00336992" w:rsidRPr="000817FD" w:rsidRDefault="006D5496" w:rsidP="00010005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336992" w:rsidRPr="000817FD">
        <w:rPr>
          <w:rFonts w:ascii="Times New Roman" w:cs="Times New Roman"/>
        </w:rPr>
        <w:t>хема</w:t>
      </w:r>
      <w:r w:rsidR="00E25725" w:rsidRPr="000817FD">
        <w:rPr>
          <w:rFonts w:ascii="Times New Roman" w:cs="Times New Roman"/>
        </w:rPr>
        <w:t xml:space="preserve"> «</w:t>
      </w:r>
      <w:r w:rsidR="00727DCB" w:rsidRPr="00727DCB">
        <w:rPr>
          <w:rFonts w:ascii="Times New Roman" w:cs="Times New Roman"/>
        </w:rPr>
        <w:t>AddTourAgentsRequest</w:t>
      </w:r>
      <w:r w:rsidR="008D3B49" w:rsidRPr="00145B30">
        <w:rPr>
          <w:rFonts w:ascii="Times New Roman" w:cs="Times New Roman"/>
        </w:rPr>
        <w:t>.xsd</w:t>
      </w:r>
      <w:r w:rsidR="00E25725" w:rsidRPr="000817FD">
        <w:rPr>
          <w:rFonts w:ascii="Times New Roman" w:cs="Times New Roman"/>
        </w:rPr>
        <w:t>»</w:t>
      </w:r>
      <w:r w:rsidR="00336992" w:rsidRPr="000817FD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97335C" w14:paraId="1A55BA9C" w14:textId="77777777" w:rsidTr="004A4FF9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D55A" w14:textId="00C30372" w:rsidR="00E16896" w:rsidRPr="00727DCB" w:rsidRDefault="00727DCB" w:rsidP="00145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727DCB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727DCB">
              <w:rPr>
                <w:rFonts w:ascii="Times New Roman" w:cs="Times New Roman"/>
                <w:lang w:val="en-US"/>
              </w:rPr>
              <w:br/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727DCB">
              <w:rPr>
                <w:rFonts w:ascii="Times New Roman" w:cs="Times New Roman"/>
                <w:color w:val="F5844C"/>
                <w:lang w:val="en-US"/>
              </w:rPr>
              <w:t>attributeFormDefault</w:t>
            </w:r>
            <w:proofErr w:type="spellEnd"/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727DCB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proofErr w:type="spellEnd"/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AddTourAgents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727DCB">
              <w:rPr>
                <w:rFonts w:ascii="Times New Roman" w:cs="Times New Roman"/>
                <w:color w:val="0099CC"/>
                <w:lang w:val="en-US"/>
              </w:rPr>
              <w:t>xmlns:xs</w:t>
            </w:r>
            <w:proofErr w:type="spellEnd"/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AddTourAgentsRequest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TourOperator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registryID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ax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TourAgents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TourAgent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727DCB">
              <w:rPr>
                <w:rFonts w:ascii="Times New Roman" w:cs="Times New Roman"/>
                <w:color w:val="F5844C"/>
                <w:lang w:val="en-US"/>
              </w:rPr>
              <w:t>minOccurs</w:t>
            </w:r>
            <w:proofErr w:type="spellEnd"/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727DCB">
              <w:rPr>
                <w:rFonts w:ascii="Times New Roman" w:cs="Times New Roman"/>
                <w:color w:val="F5844C"/>
                <w:lang w:val="en-US"/>
              </w:rPr>
              <w:t>maxOccurs</w:t>
            </w:r>
            <w:proofErr w:type="spellEnd"/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ax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30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patter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[0-9]{1,12}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kpp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727DCB">
              <w:rPr>
                <w:rFonts w:ascii="Times New Roman" w:cs="Times New Roman"/>
                <w:color w:val="F5844C"/>
                <w:lang w:val="en-US"/>
              </w:rPr>
              <w:t>minOccurs</w:t>
            </w:r>
            <w:proofErr w:type="spellEnd"/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patter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[0-9]{9}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</w:r>
            <w:r w:rsidRPr="00727DCB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address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ax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phoneNumber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ax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email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maxLength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decimal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financialLimit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xs:boolean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727DCB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727DCB">
              <w:rPr>
                <w:rFonts w:ascii="Times New Roman" w:cs="Times New Roman"/>
                <w:color w:val="993300"/>
                <w:lang w:val="en-US"/>
              </w:rPr>
              <w:t>allowVoucherEdit</w:t>
            </w:r>
            <w:proofErr w:type="spellEnd"/>
            <w:r w:rsidRPr="00727DCB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727DCB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727DCB">
              <w:rPr>
                <w:rFonts w:ascii="Times New Roman" w:cs="Times New Roman"/>
                <w:lang w:val="en-US"/>
              </w:rPr>
              <w:br/>
            </w:r>
            <w:r w:rsidRPr="00727DCB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727DCB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727DCB">
              <w:rPr>
                <w:rFonts w:ascii="Times New Roman" w:cs="Times New Roman"/>
                <w:color w:val="003296"/>
                <w:lang w:val="en-US"/>
              </w:rPr>
              <w:t>&gt;</w:t>
            </w:r>
          </w:p>
        </w:tc>
      </w:tr>
    </w:tbl>
    <w:p w14:paraId="49B20115" w14:textId="418392F2" w:rsidR="006D5496" w:rsidRPr="00145B30" w:rsidRDefault="006D5496" w:rsidP="006D5496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С</w:t>
      </w:r>
      <w:r w:rsidRPr="000817FD">
        <w:rPr>
          <w:rFonts w:ascii="Times New Roman" w:cs="Times New Roman"/>
        </w:rPr>
        <w:t>хема</w:t>
      </w:r>
      <w:r w:rsidRPr="00145B30">
        <w:rPr>
          <w:rFonts w:ascii="Times New Roman" w:cs="Times New Roman"/>
        </w:rPr>
        <w:t xml:space="preserve"> «</w:t>
      </w:r>
      <w:r w:rsidR="00145B30" w:rsidRPr="00145B30">
        <w:rPr>
          <w:rFonts w:ascii="Times New Roman" w:cs="Times New Roman"/>
        </w:rPr>
        <w:t xml:space="preserve"> AddTourAgentsResponse</w:t>
      </w:r>
      <w:r w:rsidRPr="00145B30">
        <w:rPr>
          <w:rFonts w:ascii="Times New Roman" w:cs="Times New Roman"/>
        </w:rPr>
        <w:t>.xsd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D5496" w:rsidRPr="00145B30" w14:paraId="5DB178C8" w14:textId="77777777" w:rsidTr="00D67FC5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DCD9" w14:textId="77777777" w:rsidR="00145B30" w:rsidRPr="00145B30" w:rsidRDefault="00145B30" w:rsidP="00145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8B26C9"/>
                <w:lang w:val="en-US"/>
              </w:rPr>
            </w:pPr>
            <w:proofErr w:type="gramStart"/>
            <w:r w:rsidRPr="00145B30">
              <w:rPr>
                <w:rFonts w:ascii="Times New Roman" w:cs="Times New Roman"/>
                <w:color w:val="8B26C9"/>
                <w:lang w:val="en-US"/>
              </w:rPr>
              <w:t>&lt;?xml</w:t>
            </w:r>
            <w:proofErr w:type="gramEnd"/>
            <w:r w:rsidRPr="00145B30">
              <w:rPr>
                <w:rFonts w:ascii="Times New Roman" w:cs="Times New Roman"/>
                <w:color w:val="8B26C9"/>
                <w:lang w:val="en-US"/>
              </w:rPr>
              <w:t xml:space="preserve"> version="1.0"?&gt;</w:t>
            </w:r>
          </w:p>
          <w:p w14:paraId="597E6712" w14:textId="77777777" w:rsidR="00145B30" w:rsidRPr="00145B30" w:rsidRDefault="00145B30" w:rsidP="00145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8B26C9"/>
                <w:lang w:val="en-US"/>
              </w:rPr>
            </w:pPr>
            <w:r w:rsidRPr="00145B30">
              <w:rPr>
                <w:rFonts w:ascii="Times New Roman" w:cs="Times New Roman"/>
                <w:color w:val="8B26C9"/>
                <w:lang w:val="en-US"/>
              </w:rPr>
              <w:t>&lt;</w:t>
            </w:r>
            <w:proofErr w:type="spellStart"/>
            <w:r w:rsidRPr="00145B30">
              <w:rPr>
                <w:rFonts w:ascii="Times New Roman" w:cs="Times New Roman"/>
                <w:color w:val="8B26C9"/>
                <w:lang w:val="en-US"/>
              </w:rPr>
              <w:t>add:AddTourAgentsResponse</w:t>
            </w:r>
            <w:proofErr w:type="spellEnd"/>
            <w:r w:rsidRPr="00145B30">
              <w:rPr>
                <w:rFonts w:ascii="Times New Roman" w:cs="Times New Roman"/>
                <w:color w:val="8B26C9"/>
                <w:lang w:val="en-US"/>
              </w:rPr>
              <w:t xml:space="preserve"> xmlns:add="urn://artefacts-russiatourism-ru/services/message-exchange/types/AddTourAgents"&gt;</w:t>
            </w:r>
          </w:p>
          <w:p w14:paraId="61450038" w14:textId="77777777" w:rsidR="00145B30" w:rsidRPr="00145B30" w:rsidRDefault="00145B30" w:rsidP="00145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8B26C9"/>
                <w:lang w:val="en-US"/>
              </w:rPr>
            </w:pPr>
            <w:r w:rsidRPr="00145B30">
              <w:rPr>
                <w:rFonts w:ascii="Times New Roman" w:cs="Times New Roman"/>
                <w:color w:val="8B26C9"/>
                <w:lang w:val="en-US"/>
              </w:rPr>
              <w:t xml:space="preserve">  &lt;</w:t>
            </w:r>
            <w:proofErr w:type="spellStart"/>
            <w:r w:rsidRPr="00145B30">
              <w:rPr>
                <w:rFonts w:ascii="Times New Roman" w:cs="Times New Roman"/>
                <w:color w:val="8B26C9"/>
                <w:lang w:val="en-US"/>
              </w:rPr>
              <w:t>add:successMessage</w:t>
            </w:r>
            <w:proofErr w:type="spellEnd"/>
            <w:r w:rsidRPr="00145B30">
              <w:rPr>
                <w:rFonts w:ascii="Times New Roman" w:cs="Times New Roman"/>
                <w:color w:val="8B26C9"/>
                <w:lang w:val="en-US"/>
              </w:rPr>
              <w:t>&gt;string&lt;/</w:t>
            </w:r>
            <w:proofErr w:type="spellStart"/>
            <w:r w:rsidRPr="00145B30">
              <w:rPr>
                <w:rFonts w:ascii="Times New Roman" w:cs="Times New Roman"/>
                <w:color w:val="8B26C9"/>
                <w:lang w:val="en-US"/>
              </w:rPr>
              <w:t>add:successMessage</w:t>
            </w:r>
            <w:proofErr w:type="spellEnd"/>
            <w:r w:rsidRPr="00145B30">
              <w:rPr>
                <w:rFonts w:ascii="Times New Roman" w:cs="Times New Roman"/>
                <w:color w:val="8B26C9"/>
                <w:lang w:val="en-US"/>
              </w:rPr>
              <w:t>&gt;</w:t>
            </w:r>
          </w:p>
          <w:p w14:paraId="050CF8CD" w14:textId="2F2646A7" w:rsidR="006D5496" w:rsidRPr="00B71860" w:rsidRDefault="00145B30" w:rsidP="00145B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145B30">
              <w:rPr>
                <w:rFonts w:ascii="Times New Roman" w:cs="Times New Roman"/>
                <w:color w:val="8B26C9"/>
                <w:lang w:val="en-US"/>
              </w:rPr>
              <w:t>&lt;/</w:t>
            </w:r>
            <w:proofErr w:type="spellStart"/>
            <w:r w:rsidRPr="00145B30">
              <w:rPr>
                <w:rFonts w:ascii="Times New Roman" w:cs="Times New Roman"/>
                <w:color w:val="8B26C9"/>
                <w:lang w:val="en-US"/>
              </w:rPr>
              <w:t>add:AddTourAgentsResponse</w:t>
            </w:r>
            <w:proofErr w:type="spellEnd"/>
            <w:r w:rsidRPr="00145B30">
              <w:rPr>
                <w:rFonts w:ascii="Times New Roman" w:cs="Times New Roman"/>
                <w:color w:val="8B26C9"/>
                <w:lang w:val="en-US"/>
              </w:rPr>
              <w:t>&gt;</w:t>
            </w:r>
          </w:p>
        </w:tc>
      </w:tr>
    </w:tbl>
    <w:p w14:paraId="65E4AF23" w14:textId="77777777" w:rsidR="00E16896" w:rsidRPr="008D3B49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  <w:lang w:val="en-US"/>
        </w:rPr>
      </w:pPr>
    </w:p>
    <w:p w14:paraId="78DC37ED" w14:textId="77777777" w:rsidR="003848BE" w:rsidRPr="00E9225E" w:rsidRDefault="003848BE" w:rsidP="00892EBE">
      <w:pPr>
        <w:jc w:val="both"/>
        <w:rPr>
          <w:rFonts w:ascii="Times New Roman" w:cs="Times New Roman"/>
          <w:lang w:val="en-US"/>
        </w:rPr>
        <w:sectPr w:rsidR="003848BE" w:rsidRPr="00E9225E">
          <w:pgSz w:w="11900" w:h="16840"/>
          <w:pgMar w:top="1134" w:right="746" w:bottom="1134" w:left="1701" w:header="709" w:footer="709" w:gutter="0"/>
          <w:cols w:space="720"/>
        </w:sectPr>
      </w:pPr>
    </w:p>
    <w:p w14:paraId="335A8944" w14:textId="77777777" w:rsidR="00D259E4" w:rsidRPr="00CD4DC4" w:rsidRDefault="00D259E4" w:rsidP="00E16896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  <w:lang w:val="en-US"/>
        </w:rPr>
      </w:pPr>
      <w:bookmarkStart w:id="12" w:name="_Toc510625017"/>
      <w:r w:rsidRPr="00D259E4">
        <w:rPr>
          <w:rStyle w:val="af0"/>
          <w:rFonts w:hAnsi="Times"/>
        </w:rPr>
        <w:lastRenderedPageBreak/>
        <w:t>Тестовые</w:t>
      </w:r>
      <w:r w:rsidRPr="00CD4DC4">
        <w:rPr>
          <w:rStyle w:val="af0"/>
          <w:rFonts w:hAnsi="Times"/>
          <w:lang w:val="en-U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2"/>
    </w:p>
    <w:p w14:paraId="3350CD72" w14:textId="6FC40A3F" w:rsidR="00CC7156" w:rsidRPr="00362ECD" w:rsidRDefault="00D259E4" w:rsidP="00970982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3" w:name="_Toc510625018"/>
      <w:r w:rsidRPr="00892EBE">
        <w:t>Тестовы</w:t>
      </w:r>
      <w:r w:rsidR="00FD30B3">
        <w:t>й</w:t>
      </w:r>
      <w:r w:rsidRPr="00CD4DC4">
        <w:rPr>
          <w:lang w:val="en-US"/>
        </w:rPr>
        <w:t xml:space="preserve"> </w:t>
      </w:r>
      <w:r w:rsidRPr="00892EBE">
        <w:t>сценари</w:t>
      </w:r>
      <w:r w:rsidR="00FD30B3">
        <w:t>й</w:t>
      </w:r>
      <w:r w:rsidR="00970982" w:rsidRPr="00CD4DC4">
        <w:rPr>
          <w:lang w:val="en-US"/>
        </w:rPr>
        <w:t xml:space="preserve"> </w:t>
      </w:r>
      <w:r w:rsidR="00970982">
        <w:t>метода</w:t>
      </w:r>
      <w:r w:rsidR="00970982" w:rsidRPr="00CD4DC4">
        <w:rPr>
          <w:lang w:val="en-US"/>
        </w:rPr>
        <w:t xml:space="preserve"> </w:t>
      </w:r>
      <w:proofErr w:type="spellStart"/>
      <w:r w:rsidR="00970982">
        <w:rPr>
          <w:lang w:val="en-US"/>
        </w:rPr>
        <w:t>SendRequest</w:t>
      </w:r>
      <w:proofErr w:type="spellEnd"/>
      <w:r w:rsidR="00362ECD" w:rsidRPr="00362ECD">
        <w:rPr>
          <w:lang w:val="en-US"/>
        </w:rPr>
        <w:t xml:space="preserve"> №1</w:t>
      </w:r>
      <w:bookmarkEnd w:id="13"/>
    </w:p>
    <w:p w14:paraId="35FB7AB9" w14:textId="62155ECC" w:rsidR="00362ECD" w:rsidRPr="00E13137" w:rsidRDefault="00362ECD" w:rsidP="00362ECD">
      <w:pPr>
        <w:pStyle w:val="aff3"/>
        <w:rPr>
          <w:rFonts w:ascii="Times New Roman" w:cs="Times New Roman"/>
          <w:lang w:val="en-US"/>
        </w:rPr>
      </w:pPr>
      <w:bookmarkStart w:id="14" w:name="_GoBack"/>
      <w:bookmarkEnd w:id="14"/>
      <w:r>
        <w:rPr>
          <w:rFonts w:ascii="Times New Roman" w:cs="Times New Roman"/>
        </w:rPr>
        <w:t>Запрос</w:t>
      </w:r>
      <w:r w:rsidRPr="00E13137">
        <w:rPr>
          <w:rFonts w:ascii="Times New Roman" w:cs="Times New Roman"/>
          <w:lang w:val="en-US"/>
        </w:rPr>
        <w:t xml:space="preserve"> </w:t>
      </w:r>
      <w:proofErr w:type="spellStart"/>
      <w:r>
        <w:rPr>
          <w:rFonts w:ascii="Times New Roman" w:cs="Times New Roman"/>
          <w:lang w:val="en-US"/>
        </w:rPr>
        <w:t>SendRequest</w:t>
      </w:r>
      <w:proofErr w:type="spellEnd"/>
    </w:p>
    <w:p w14:paraId="4AFDC963" w14:textId="77777777" w:rsidR="002B3D71" w:rsidRPr="00E13137" w:rsidRDefault="002B3D71" w:rsidP="002B3D71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D82E159" w14:textId="77777777" w:rsidR="004575C6" w:rsidRPr="002B3D71" w:rsidRDefault="004575C6" w:rsidP="004575C6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6880AF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?xml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version="1.0" encoding="UTF-8" standalone="no"?&gt;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oapenv:Envelope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xmlns:soapenv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4C18590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D1C321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Header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/&gt;</w:t>
      </w:r>
    </w:p>
    <w:p w14:paraId="1DBA805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6D93C61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oapenv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ody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6EE1B5F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79CE5F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es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endRequest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92E7E5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7B161A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endRequestRequest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AFC880E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4FC5E0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d="SIGNED_BY_CONSUMER"&gt;</w:t>
      </w:r>
    </w:p>
    <w:p w14:paraId="60AEE27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032DF79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ender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AB4028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6D2635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Mnemonic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TST01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:Mnemonic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038E59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1CC3FB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HumanReadableName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MNM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:HumanReadableName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3B577B3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3BDB931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Sender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07648E6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4D74698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as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essagePrimaryContent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1BC010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480FC4E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AddTourAgentsReques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add="urn://artefacts-russiatourism-ru/services/message-exchange/types/AddTourAgents"&gt;</w:t>
      </w:r>
    </w:p>
    <w:p w14:paraId="735C192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ourOperator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F3E88D9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registryID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ВНТ 016721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registryID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D14BAF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TourOperator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F561A5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ourAgents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53CFEF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!--Zero or more 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00E9D68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ourAgent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BB9576D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name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miGo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name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05BD6B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inn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1513045552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inn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E49673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109E4C1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kpp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151301001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kpp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3997AEE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address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string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address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20DECD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phoneNumber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string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phoneNumber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B445E42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email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string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email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8E0D582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financialLimi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1000.00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financialLimit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46B934E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allowVoucherEdi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false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:allowVoucherEdit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DFEB7D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TourAgen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FE01FF5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436B3D8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TourAgents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19E6E5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dd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AddTourAgentsReques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5FCBA3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B81382F" w14:textId="77777777" w:rsid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as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MessagePrimaryConten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53DF8EE" w14:textId="0C230D2D" w:rsidR="00210323" w:rsidRPr="00B41125" w:rsidRDefault="00210323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210323">
        <w:rPr>
          <w:rFonts w:ascii="Courier New" w:eastAsia="Times New Roman" w:hAnsi="Courier New" w:cs="Courier New"/>
          <w:sz w:val="16"/>
          <w:szCs w:val="16"/>
          <w:lang w:val="en-US"/>
        </w:rPr>
        <w:t>&lt;typ:TestMessage/&gt;</w:t>
      </w:r>
    </w:p>
    <w:p w14:paraId="1755393F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B81D50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ED5DDF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!--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DB0E23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5E3F6B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CallerInformationSystemSignature</w:t>
      </w:r>
      <w:proofErr w:type="spell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57D432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1869D4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n/gdo7fxCvAYxAkaFPqZeaCd5rXSOrysttP6Ms8RnbM=&lt;/DigestValue&gt;&lt;/Reference&gt;&lt;/SignedInfo&gt;&lt;SignatureValue&gt;g6lRjMsHXg+/dWHz7Haa/Dqict+LY0dUB2GM5atEO/8/VCPyGjoyWXYz7QN+y3ZfUHgpejEFb+LJ</w:t>
      </w:r>
    </w:p>
    <w:p w14:paraId="144D037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zNqGGxOKNA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==&lt;/SignatureValue&gt;&lt;KeyInfo&gt;&lt;X509Data&gt;&lt;X509Certificate&gt;MIIJHjCCCM2gAwIBAgIRAK9j4HrEDMiA5xF5jTx5N14wCAYGKoUDAgIDMIIBejEeMBwGCSqGSIb3</w:t>
      </w:r>
    </w:p>
    <w:p w14:paraId="698AAF1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086AF9E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0B025E9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74F2FBB3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g9GA0LMxLDAqBgNVBAkMI9Cf0YAuINCa0L7RgdC80L7QvdCw0LLRgtC+0LIg0LQuIDU2MTAwLgYD</w:t>
      </w:r>
    </w:p>
    <w:p w14:paraId="28AEFB1D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5BE44F6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60C69095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3CA59B7D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384AF1D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2E2B858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DAETwAgBD4EMQQ7BDAEQQRCBEwxFTATBgNVBAceDAQhBDAEPAQwBEAEMDEbMBkGA1UECh4SBB4E</w:t>
      </w:r>
    </w:p>
    <w:p w14:paraId="56ADE155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67AA658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0F06ACBD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0E1D9253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1F832E7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0699E9BE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59A8CA1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3B5D59F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0751973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60224F06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1F3E8EA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3DF408C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56012E7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065FFD86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2B8DA7F1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74708D1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+</w:t>
      </w:r>
    </w:p>
    <w:p w14:paraId="1CE24CB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30A66898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7B074DB5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623D0553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gNC+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INCj0KYiINCy0LXRgNGB0LjQuCAyLjAMT9Ch0LXRgNGC0LjRhNC40LrQsNGCINGB0L7QvtGC</w:t>
      </w:r>
    </w:p>
    <w:p w14:paraId="5A0222A2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1EF786C2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gNGC0LjRhNC40LrQsNGCINGB0L7QvtGC0LLQtdGC0YHRgtCy0LjRjyDihJYg0KHQpC8xMjgtMjk4</w:t>
      </w:r>
    </w:p>
    <w:p w14:paraId="18F9752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3510273F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47BE59B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6C84229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24309ACF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L29jc3BxL29jc3Auc3JmMEIGCCsGAQUFBzAChjZodHRwOi8vY2RwLnNrYmtvbnR1ci5ydS9jZXJ0</w:t>
      </w:r>
    </w:p>
    <w:p w14:paraId="77AFAC78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29787D6B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0E70353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01B6FD9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CallerInformationSystemSignature</w:t>
      </w:r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42B4592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B18E953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SendRequestReques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5BC0C97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A3BC504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mes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SendRequest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201DADC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C35EA70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B6F8D3A" w14:textId="77777777" w:rsidR="00B41125" w:rsidRP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922C1E0" w14:textId="77777777" w:rsidR="00B41125" w:rsidRDefault="00B41125" w:rsidP="00B4112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B4112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C48DB65" w14:textId="35747B2D" w:rsidR="00362ECD" w:rsidRPr="00602D09" w:rsidRDefault="00362ECD" w:rsidP="00B41125">
      <w:pPr>
        <w:pStyle w:val="aff3"/>
        <w:rPr>
          <w:rFonts w:ascii="Times New Roman" w:cs="Times New Roman"/>
          <w:lang w:val="en-US"/>
        </w:rPr>
      </w:pPr>
      <w:r>
        <w:rPr>
          <w:rFonts w:ascii="Times New Roman" w:cs="Times New Roman"/>
        </w:rPr>
        <w:t>Ожидаемый</w:t>
      </w:r>
      <w:r w:rsidRPr="00AC5BF5">
        <w:rPr>
          <w:rFonts w:ascii="Times New Roman" w:cs="Times New Roman"/>
          <w:lang w:val="en-US"/>
        </w:rPr>
        <w:t xml:space="preserve"> </w:t>
      </w:r>
      <w:r>
        <w:rPr>
          <w:rFonts w:ascii="Times New Roman" w:cs="Times New Roman"/>
        </w:rPr>
        <w:t>ответ</w:t>
      </w:r>
      <w:r w:rsidRPr="00AC5BF5">
        <w:rPr>
          <w:rFonts w:ascii="Times New Roman" w:cs="Times New Roman"/>
          <w:lang w:val="en-US"/>
        </w:rPr>
        <w:t xml:space="preserve"> </w:t>
      </w:r>
      <w:proofErr w:type="spellStart"/>
      <w:r>
        <w:rPr>
          <w:rFonts w:ascii="Times New Roman" w:cs="Times New Roman"/>
          <w:lang w:val="en-US"/>
        </w:rPr>
        <w:t>SendRequest</w:t>
      </w:r>
      <w:proofErr w:type="spellEnd"/>
    </w:p>
    <w:p w14:paraId="5E07B85A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xmlns:soap</w:t>
      </w:r>
      <w:proofErr w:type="spell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="http://schemas.xmlsoap.org/soap/envelope/"&gt;</w:t>
      </w:r>
    </w:p>
    <w:p w14:paraId="69383F17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soap: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Body</w:t>
      </w:r>
      <w:proofErr w:type="spell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DD952DD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054CA548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86D6916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MessageMetadata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8655818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RequestId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df340040-d98e-11e7-9b3e-9d9b5cdff83e&lt;/ns2:RequestId&gt;</w:t>
      </w:r>
    </w:p>
    <w:p w14:paraId="72F16828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tatus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requestIsQueued</w:t>
      </w:r>
      <w:proofErr w:type="spell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/ns2:Status&gt;</w:t>
      </w:r>
    </w:p>
    <w:p w14:paraId="3235C5C3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MessageMetadata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3F08DCD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E7CC1A5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31DBE6B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</w:t>
      </w:r>
      <w:proofErr w:type="spell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spellEnd"/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1EE2CA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F51EF66" w14:textId="77777777" w:rsidR="00970982" w:rsidRPr="002808BE" w:rsidRDefault="00970982" w:rsidP="00970982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5" w:name="_Toc510625019"/>
      <w:r w:rsidRPr="00892EBE">
        <w:t>Тестовы</w:t>
      </w:r>
      <w:r>
        <w:t>й</w:t>
      </w:r>
      <w:r w:rsidRPr="002808BE">
        <w:rPr>
          <w:lang w:val="en-US"/>
        </w:rPr>
        <w:t xml:space="preserve"> </w:t>
      </w:r>
      <w:r w:rsidRPr="00892EBE">
        <w:t>сценари</w:t>
      </w:r>
      <w:r>
        <w:t>й</w:t>
      </w:r>
      <w:r w:rsidRPr="002808BE">
        <w:rPr>
          <w:lang w:val="en-US"/>
        </w:rPr>
        <w:t xml:space="preserve"> </w:t>
      </w:r>
      <w:r>
        <w:t>метода</w:t>
      </w:r>
      <w:r w:rsidRPr="002808BE">
        <w:rPr>
          <w:lang w:val="en-US"/>
        </w:rPr>
        <w:t xml:space="preserve"> </w:t>
      </w:r>
      <w:proofErr w:type="spellStart"/>
      <w:r>
        <w:rPr>
          <w:lang w:val="en-US"/>
        </w:rPr>
        <w:t>GetResponse</w:t>
      </w:r>
      <w:bookmarkEnd w:id="15"/>
      <w:proofErr w:type="spellEnd"/>
    </w:p>
    <w:p w14:paraId="06BC8A42" w14:textId="0A10AE4B" w:rsidR="00D67FC5" w:rsidRPr="00CD4DC4" w:rsidRDefault="00D67FC5" w:rsidP="001079A6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Запрос</w:t>
      </w:r>
      <w:r w:rsidRPr="00CD4DC4">
        <w:rPr>
          <w:rFonts w:ascii="Times New Roman" w:cs="Times New Roman"/>
          <w:lang w:val="en-US"/>
        </w:rPr>
        <w:t xml:space="preserve"> </w:t>
      </w:r>
      <w:proofErr w:type="spellStart"/>
      <w:r w:rsidRPr="00CD4DC4">
        <w:rPr>
          <w:rFonts w:ascii="Times New Roman" w:cs="Times New Roman"/>
          <w:lang w:val="en-US"/>
        </w:rPr>
        <w:t>GetResponse</w:t>
      </w:r>
      <w:proofErr w:type="spellEnd"/>
    </w:p>
    <w:p w14:paraId="659AA1D0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env</w:t>
      </w:r>
      <w:proofErr w:type="spell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783E9761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Header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/&gt;</w:t>
      </w:r>
    </w:p>
    <w:p w14:paraId="144256E2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ody</w:t>
      </w:r>
      <w:proofErr w:type="spell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00BCC48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es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</w:t>
      </w:r>
      <w:proofErr w:type="spell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FA8B820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36AC98E4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Request</w:t>
      </w:r>
      <w:proofErr w:type="spell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67220A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Id="SIGNED_BY_CONSUMER"&gt;</w:t>
      </w:r>
    </w:p>
    <w:p w14:paraId="335B2E29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as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C06BB07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bas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Id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afa24440-d98e-11e7-9b3e-9d9b5cdff83e&lt;/bas:RequestId&gt;</w:t>
      </w:r>
    </w:p>
    <w:p w14:paraId="3941D71B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 xml:space="preserve">            &lt;/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as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Reference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DE5FF4D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B7FF44D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26CC2B2E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CallerInformationSystemSignature</w:t>
      </w:r>
      <w:proofErr w:type="spell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1A14B4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PdWfFUsRQAdr9wfLKBQAw+vuZcIJuQOEv6W5f4tpmT8=&lt;/DigestValue&gt;&lt;/Reference&gt;&lt;/SignedInfo&gt;&lt;SignatureValue&gt;lXqKhq3iEehkH13SQI5subShFdiSu/7Mh0Aj7EXJqleVzSA4WFV1F2JLciWvuyexe1wTcXsRA8E9</w:t>
      </w:r>
    </w:p>
    <w:p w14:paraId="23D15B74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5/AQVe7pAw==&lt;/SignatureValue&gt;&lt;KeyInfo&gt;&lt;X509Data&gt;&lt;X509Certificate&gt;MIIJHjCCCM2gAwIBAgIRAK9j4HrEDMiA5xF5jTx5N14wCAYGKoUDAgIDMIIBejEeMBwGCSqGSIb3</w:t>
      </w:r>
    </w:p>
    <w:p w14:paraId="31AE2C43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DQEJARYPY2FAc2tia29udHVyLnJ1MRgwFgYFKoUDZAESDTEwMjY2MDU2MDY2MjAxGjAYBggqhQMD</w:t>
      </w:r>
    </w:p>
    <w:p w14:paraId="01E4D162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QMBARIMMDA2NjYzMDAzMTI3MQswCQYDVQQGEwJSVTEzMDEGA1UECAwqNjYg0KHQstC10YDQtNC7</w:t>
      </w:r>
    </w:p>
    <w:p w14:paraId="42415FED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L7QstGB0LrQsNGPINC+0LHQu9Cw0YHRgtGMMSEwHwYDVQQHDBjQldC60LDRgtC10YDQuNC90LHR</w:t>
      </w:r>
    </w:p>
    <w:p w14:paraId="6109D59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9GA0LMxLDAqBgNVBAkMI9Cf0YAuINCa0L7RgdC80L7QvdCw0LLRgtC+0LIg0LQuIDU2MTAwLgYD</w:t>
      </w:r>
    </w:p>
    <w:p w14:paraId="5153C36B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VQQLDCfQo9C00L7RgdGC0L7QstC10YDRj9GO0YnQuNC5INGG0LXQvdGC0YAxKzApBgNVBAoMItCX</w:t>
      </w:r>
    </w:p>
    <w:p w14:paraId="157CB73E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JDQniAi0J/QpCAi0KHQmtCRINCa0L7QvdGC0YPRgCIxMDAuBgNVBAMMJ9Cj0KYg0JfQkNCeICLQ</w:t>
      </w:r>
    </w:p>
    <w:p w14:paraId="6C8E710E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n9CkICLQodCa0JEg0JrQvtC90YLRg9GAIjAeFw0xNzA4MzAxMTQxMDBaFw0xODA4MzAxMTUxMDBa</w:t>
      </w:r>
    </w:p>
    <w:p w14:paraId="2F941462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IIBuzEaMBgGCCqFAwOBAwEBEgwwMDYzMTQwNDEyNjMxJDAiBgkqhkiG9w0BCQEWFWFsYW5kZXIx</w:t>
      </w:r>
    </w:p>
    <w:p w14:paraId="5EDEB57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OTg0QGdtYWlsLmNvbTELMAkGA1UEBhMCUlUxMTAvBgNVBAgeKAA2ADMAIAQhBDAEPAQwBEAEQQQ6</w:t>
      </w:r>
    </w:p>
    <w:p w14:paraId="20E4631C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DAETwAgBD4EMQQ7BDAEQQRCBEwxFTATBgNVBAceDAQhBDAEPAQwBEAEMDEbMBkGA1UECh4SBB4E</w:t>
      </w:r>
    </w:p>
    <w:p w14:paraId="74BAEA95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HgQeACAAIgQhBCYEIAAiMRswGQYDVQQDHhIEHgQeBB4AIAAiBCEEJgQgACIxGTAXBgNVBAweEAQU</w:t>
      </w:r>
    </w:p>
    <w:p w14:paraId="41C645EC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DgEQAQ1BDoEQgQ+BEAxFTATBgNVBAQeDAQlBEAENQQ9BD4EMjEtMCsGA1UEKh4kBBAEOwQ1BDoE</w:t>
      </w:r>
    </w:p>
    <w:p w14:paraId="6E7548DF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QQQ1BDkAIAQSBDgEOgRCBD4EQAQ+BDIEOARHMVMwUQYDVQQJHkoEHwQVBCAEFQQjBBsEHgQaACAE</w:t>
      </w:r>
    </w:p>
    <w:p w14:paraId="2479808F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FAQeBBsEHgQiBB0EKwQZACwAIAQUBB4EHAAgADEAMgAsACAEGgQSBBAEIAQiBBgEIAQQACAANDEY</w:t>
      </w:r>
    </w:p>
    <w:p w14:paraId="6445B701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BYGBSqFA2QBEg0xMTY2MzEzMDUzNTc2MRYwFAYFKoUDZAMSCzEyNDA3ODkzNDU2MGMwHAYGKoUD</w:t>
      </w:r>
    </w:p>
    <w:p w14:paraId="618A7F0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gITMBIGByqFAwICJAAGByqFAwICHgEDQwAEQL1Vexf6h9bdReBKPrmrtFbPyHhR5+tGe2wOV7qJ</w:t>
      </w:r>
    </w:p>
    <w:p w14:paraId="1937E4F8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/29urIyml3PFxoDOe/yREnSi1gcTh9quVlFEO8ZUSH1GIv+jggTlMIIE4TAOBgNVHQ8BAf8EBAMC</w:t>
      </w:r>
    </w:p>
    <w:p w14:paraId="1057C521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PAwIAYDVR0RBBkwF4EVYWxhbmRlcjE5ODRAZ21haWwuY29tMBMGA1UdIAQMMAowCAYGKoUDZHEB</w:t>
      </w:r>
    </w:p>
    <w:p w14:paraId="12323DF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EMGA1UdJQQ8MDoGCCsGAQUFBwMCBgcqhQMCAiIGBggrBgEFBQcDBAYHKoUDAwcIAQYIKoUDAwUK</w:t>
      </w:r>
    </w:p>
    <w:p w14:paraId="2C7FB7F9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gwGCCqFAwMHAAEMMIIBYwYDVR0jBIIBWjCCAVaAFP1RAetalmnjzi6F7q8VhRRAuQNpoYIBKaSC</w:t>
      </w:r>
    </w:p>
    <w:p w14:paraId="3AC18860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SUwggEhMRowGAYIKoUDA4EDAQESDDAwNzcxMDQ3NDM3NTEYMBYGBSqFA2QBEg0xMDQ3NzAyMDI2</w:t>
      </w:r>
    </w:p>
    <w:p w14:paraId="2D999834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NzAxMR4wHAYJKoZIhvcNAQkBFg9kaXRAbWluc3Z5YXoucnUxPDA6BgNVBAkMMzEyNTM3NSDQsy4g</w:t>
      </w:r>
    </w:p>
    <w:p w14:paraId="7870C7BF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JzQvtGB0LrQstCwINGD0LsuINCi0LLQtdGA0YHQutCw0Y8g0LQuNzEsMCoGA1UECgwj0JzQuNC9</w:t>
      </w:r>
    </w:p>
    <w:p w14:paraId="19ABE7D2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LrQvtC80YHQstGP0LfRjCDQoNC+0YHRgdC40LgxFTATBgNVBAcMDNCc0L7RgdC60LLQsDEcMBoG</w:t>
      </w:r>
    </w:p>
    <w:p w14:paraId="72E9197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1UECAwTNzcg0LMuINCc0L7RgdC60LLQsDELMAkGA1UEBhMCUlUxGzAZBgNVBAMMEtCj0KYgMSDQ</w:t>
      </w:r>
    </w:p>
    <w:p w14:paraId="7382AA37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+</w:t>
      </w:r>
    </w:p>
    <w:p w14:paraId="76C904FA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E0wKMCsGA1UdEAQkMCKADzIwMTcwODMwMTE0MTAwWoEPMjAxODA4MzAxMTQxMDBaMIIBMwYFKoUD</w:t>
      </w:r>
    </w:p>
    <w:p w14:paraId="18D0D48C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ZHAEggEoMIIBJAwrItCa0YDQuNC/0YLQvtCf0YDQviBDU1AiICjQstC10YDRgdC40Y8gNC4wKQxT</w:t>
      </w:r>
    </w:p>
    <w:p w14:paraId="1E76BDBA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ItCj0LTQvtGB0YLQvtCy0LXRgNGP0Y7RidC40Lkg0YbQtdC90YLRgCAi0JrRgNC40L/RgtC+0J/R</w:t>
      </w:r>
    </w:p>
    <w:p w14:paraId="4C594B42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NC+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INCj0KYiINCy0LXRgNGB0LjQuCAyLjAMT9Ch0LXRgNGC0LjRhNC40LrQsNGCINGB0L7QvtGC</w:t>
      </w:r>
    </w:p>
    <w:p w14:paraId="18A8EFC8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LLQtdGC0YHRgtCy0LjRjyDihJYg0KHQpC8xMjQtMjg2NCDQvtGCIDIwLjAzLjIwMTYMT9Ch0LXR</w:t>
      </w:r>
    </w:p>
    <w:p w14:paraId="2403861A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NGC0LjRhNC40LrQsNGCINGB0L7QvtGC0LLQtdGC0YHRgtCy0LjRjyDihJYg0KHQpC8xMjgtMjk4</w:t>
      </w:r>
    </w:p>
    <w:p w14:paraId="363C60FF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yDQvtGCIDE4LjExLjIwMTYwIwYFKoUDZG8EGgwYItCa0YDQuNC/0YLQvtCf0YDQviBDU1AiMHQG</w:t>
      </w:r>
    </w:p>
    <w:p w14:paraId="4561F067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1UdHwRtMGswM6AxoC+GLWh0dHA6Ly9jZHAuc2tia29udHVyLnJ1L2NkcC9rb250dXItcS0yMDE2</w:t>
      </w:r>
    </w:p>
    <w:p w14:paraId="59506A1F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LmNybDA0oDKgMIYuaHR0cDovL2NkcDIuc2tia29udHVyLnJ1L2NkcC9rb250dXItcS0yMDE2LmNy</w:t>
      </w:r>
    </w:p>
    <w:p w14:paraId="7D0404C5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DCBzQYIKwYBBQUHAQEEgcAwgb0wMgYIKwYBBQUHMAGGJmh0dHA6Ly9wa2kuc2tia29udHVyLnJ1</w:t>
      </w:r>
    </w:p>
    <w:p w14:paraId="1E37EDC8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L29jc3BxL29jc3Auc3JmMEIGCCsGAQUFBzAChjZodHRwOi8vY2RwLnNrYmtvbnR1ci5ydS9jZXJ0</w:t>
      </w:r>
    </w:p>
    <w:p w14:paraId="62A9E101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WZpY2F0ZXMva29udHVyLXEtMjAxNi5jcnQwQwYIKwYBBQUHMAKGN2h0dHA6Ly9jZHAyLnNrYmtv</w:t>
      </w:r>
    </w:p>
    <w:p w14:paraId="2A29CAEA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nR1ci5ydS9jZXJ0aWZpY2F0ZXMva29udHVyLXEtMjAxNi5jcnQwCAYGKoUDAgIDA0EAjmb6Wcwr</w:t>
      </w:r>
    </w:p>
    <w:p w14:paraId="205A4DE6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7gRlOGbgjoRxQznGSZNBQf4ybFAeT4IMYO1FSePkX0wc8UYSBEDSCS9Eo2OQUSNI9Z/W/ghS0sAc</w:t>
      </w:r>
    </w:p>
    <w:p w14:paraId="436B30B2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CallerInformationSystemSignatur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237E2BA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quest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501A6AE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es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B642207" w14:textId="77777777" w:rsidR="00145B30" w:rsidRPr="001B270D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B7A3597" w14:textId="77777777" w:rsid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lt;/</w:t>
      </w:r>
      <w:proofErr w:type="spell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A8D4FDB" w14:textId="77777777" w:rsidR="00BA255C" w:rsidRPr="00145B30" w:rsidRDefault="00BA255C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14:paraId="56AEA1B3" w14:textId="5297554F" w:rsidR="00D67FC5" w:rsidRPr="001079A6" w:rsidRDefault="00D67FC5" w:rsidP="001B270D">
      <w:pPr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</w:t>
      </w:r>
      <w:proofErr w:type="spellStart"/>
      <w:r w:rsidRPr="001079A6">
        <w:rPr>
          <w:rFonts w:ascii="Times New Roman" w:cs="Times New Roman"/>
          <w:lang w:val="en-US"/>
        </w:rPr>
        <w:t>GetResponse</w:t>
      </w:r>
      <w:proofErr w:type="spellEnd"/>
    </w:p>
    <w:p w14:paraId="31B810CE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&gt;</w:t>
      </w:r>
    </w:p>
    <w:p w14:paraId="7D698EF7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soap: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Body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59E9BA8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ns3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40C654AC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3AB1FC1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Messag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6EDFDB7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32B1DB7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&lt;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ResponseData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81FACD9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23709F3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Id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c4b1cde0-2e6d-11e8-96a6-0752260173cc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Id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48598B4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43FFABF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MessagePrimaryContent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583448F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AddTourAgentsResponse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="urn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/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/artefacts-russiatourism-ru/services/message-exchange/types/AddTourAgents" xmlns:ns2="urn://artefacts-russiatourism-ru/services/message-exchange/types/basic" xmlns:ns3="urn://artefacts-russiatourism-ru/services/message-exchange/types"&gt;</w:t>
      </w:r>
    </w:p>
    <w:p w14:paraId="07E9ED42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 xml:space="preserve">                           &lt;</w:t>
      </w:r>
      <w:proofErr w:type="spellStart"/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successMessage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Tour agents and the corresponding financial limits are updated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successMessage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43F9F25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AddTourAgentsResponse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7C921B1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MessagePrimaryContent</w:t>
      </w:r>
      <w:proofErr w:type="spell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A1E2F35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&lt;/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ResponseData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305EF08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/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5AFB32A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Messag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0792103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ns2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1F436E6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ns3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0EAE1FB" w14:textId="77777777" w:rsidR="00145B30" w:rsidRPr="00145B30" w:rsidRDefault="00145B30" w:rsidP="00145B30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68D0105" w14:textId="2DEC3E84" w:rsidR="00970982" w:rsidRDefault="00145B30" w:rsidP="00145B30">
      <w:pPr>
        <w:rPr>
          <w:lang w:val="en-US"/>
        </w:rPr>
      </w:pPr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lt;/</w:t>
      </w:r>
      <w:proofErr w:type="spell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145B30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r w:rsidR="00970982">
        <w:rPr>
          <w:lang w:val="en-US"/>
        </w:rPr>
        <w:br w:type="page"/>
      </w:r>
    </w:p>
    <w:p w14:paraId="4A6D1B38" w14:textId="77777777" w:rsidR="0031009B" w:rsidRPr="001A73CC" w:rsidRDefault="0031009B" w:rsidP="0031009B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  <w:lang w:val="en-US"/>
        </w:rPr>
      </w:pPr>
      <w:bookmarkStart w:id="16" w:name="_Toc510625020"/>
      <w:r>
        <w:rPr>
          <w:rStyle w:val="af0"/>
          <w:rFonts w:hAnsi="Times"/>
        </w:rPr>
        <w:lastRenderedPageBreak/>
        <w:t>С</w:t>
      </w:r>
      <w:r w:rsidR="00C8650A" w:rsidRPr="00C8650A">
        <w:rPr>
          <w:rStyle w:val="af0"/>
          <w:rFonts w:hAnsi="Times"/>
        </w:rPr>
        <w:t>остав</w:t>
      </w:r>
      <w:r w:rsidR="00C8650A" w:rsidRPr="001A73CC">
        <w:rPr>
          <w:rStyle w:val="af0"/>
          <w:rFonts w:hAnsi="Times"/>
          <w:lang w:val="en-US"/>
        </w:rPr>
        <w:t xml:space="preserve"> </w:t>
      </w:r>
      <w:r w:rsidR="00C8650A" w:rsidRPr="00C8650A">
        <w:rPr>
          <w:rStyle w:val="af0"/>
          <w:rFonts w:hAnsi="Times"/>
        </w:rPr>
        <w:t>передаваемой</w:t>
      </w:r>
      <w:r w:rsidR="00C8650A" w:rsidRPr="001A73CC">
        <w:rPr>
          <w:rStyle w:val="af0"/>
          <w:rFonts w:hAnsi="Times"/>
          <w:lang w:val="en-US"/>
        </w:rPr>
        <w:t xml:space="preserve"> </w:t>
      </w:r>
      <w:r w:rsidR="00C8650A" w:rsidRPr="00C8650A">
        <w:rPr>
          <w:rStyle w:val="af0"/>
          <w:rFonts w:hAnsi="Times"/>
        </w:rPr>
        <w:t>информации</w:t>
      </w:r>
      <w:bookmarkEnd w:id="16"/>
    </w:p>
    <w:p w14:paraId="56BA1D97" w14:textId="77777777" w:rsidR="0031009B" w:rsidRPr="001A73CC" w:rsidRDefault="0031009B" w:rsidP="00AE55D2">
      <w:pPr>
        <w:pStyle w:val="23"/>
        <w:numPr>
          <w:ilvl w:val="1"/>
          <w:numId w:val="19"/>
        </w:numPr>
        <w:ind w:left="709"/>
        <w:rPr>
          <w:lang w:val="en-US"/>
        </w:rPr>
      </w:pPr>
      <w:bookmarkStart w:id="17" w:name="_Toc510625021"/>
      <w:r w:rsidRPr="00010005">
        <w:t>Описание</w:t>
      </w:r>
      <w:r w:rsidRPr="001A73CC">
        <w:rPr>
          <w:lang w:val="en-US"/>
        </w:rPr>
        <w:t xml:space="preserve"> </w:t>
      </w:r>
      <w:r w:rsidRPr="00010005">
        <w:t>полей</w:t>
      </w:r>
      <w:r w:rsidRPr="001A73CC">
        <w:rPr>
          <w:lang w:val="en-US"/>
        </w:rPr>
        <w:t xml:space="preserve"> </w:t>
      </w:r>
      <w:r w:rsidRPr="00010005">
        <w:t>запрос</w:t>
      </w:r>
      <w:r w:rsidR="002362CF">
        <w:t>ов</w:t>
      </w:r>
      <w:bookmarkEnd w:id="17"/>
    </w:p>
    <w:p w14:paraId="3D0E196D" w14:textId="77777777" w:rsidR="00DE1350" w:rsidRPr="001A73CC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8" w:name="_Toc484612487"/>
      <w:bookmarkStart w:id="19" w:name="_Toc484613134"/>
      <w:bookmarkStart w:id="20" w:name="_Toc484614893"/>
      <w:bookmarkStart w:id="21" w:name="_Toc484615466"/>
      <w:bookmarkStart w:id="22" w:name="_Toc484705400"/>
      <w:bookmarkStart w:id="23" w:name="_Toc484706423"/>
      <w:bookmarkStart w:id="24" w:name="_Toc484706470"/>
      <w:bookmarkStart w:id="25" w:name="_Toc484712889"/>
      <w:bookmarkStart w:id="26" w:name="_Toc484712937"/>
      <w:bookmarkStart w:id="27" w:name="_Toc484713914"/>
      <w:bookmarkStart w:id="28" w:name="_Toc484766022"/>
      <w:bookmarkStart w:id="29" w:name="_Toc484766146"/>
      <w:bookmarkStart w:id="30" w:name="_Toc484774346"/>
      <w:bookmarkStart w:id="31" w:name="_Toc484779582"/>
      <w:bookmarkStart w:id="32" w:name="_Toc484779626"/>
      <w:bookmarkStart w:id="33" w:name="_Toc485738329"/>
      <w:bookmarkStart w:id="34" w:name="_Toc485738373"/>
      <w:bookmarkStart w:id="35" w:name="_Toc485982147"/>
      <w:bookmarkStart w:id="36" w:name="_Toc485982207"/>
      <w:bookmarkStart w:id="37" w:name="_Toc485982267"/>
      <w:bookmarkStart w:id="38" w:name="_Toc485997107"/>
      <w:bookmarkStart w:id="39" w:name="_Toc486002253"/>
      <w:bookmarkStart w:id="40" w:name="_Toc486002314"/>
      <w:bookmarkStart w:id="41" w:name="_Toc486002432"/>
      <w:bookmarkStart w:id="42" w:name="_Toc486287356"/>
      <w:bookmarkStart w:id="43" w:name="_Toc486860406"/>
      <w:bookmarkStart w:id="44" w:name="_Toc486860468"/>
      <w:bookmarkStart w:id="45" w:name="_Toc492921741"/>
      <w:bookmarkStart w:id="46" w:name="_Toc492921814"/>
      <w:bookmarkStart w:id="47" w:name="_Toc492997542"/>
      <w:bookmarkStart w:id="48" w:name="_Toc492997614"/>
      <w:bookmarkStart w:id="49" w:name="_Toc493011076"/>
      <w:bookmarkStart w:id="50" w:name="_Toc499135258"/>
      <w:bookmarkStart w:id="51" w:name="_Toc499896542"/>
      <w:bookmarkStart w:id="52" w:name="_Toc500244407"/>
      <w:bookmarkStart w:id="53" w:name="_Toc500244479"/>
      <w:bookmarkStart w:id="54" w:name="_Toc505269163"/>
      <w:bookmarkStart w:id="55" w:name="_Toc505269236"/>
      <w:bookmarkStart w:id="56" w:name="_Toc505269309"/>
      <w:bookmarkStart w:id="57" w:name="_Toc507513973"/>
      <w:bookmarkStart w:id="58" w:name="_Toc509321578"/>
      <w:bookmarkStart w:id="59" w:name="_Toc509589425"/>
      <w:bookmarkStart w:id="60" w:name="_Toc509589470"/>
      <w:bookmarkStart w:id="61" w:name="_Toc510624977"/>
      <w:bookmarkStart w:id="62" w:name="_Toc51062502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0F22FD4" w14:textId="77777777" w:rsidR="00DE1350" w:rsidRPr="001A73CC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63" w:name="_Toc484612488"/>
      <w:bookmarkStart w:id="64" w:name="_Toc484613135"/>
      <w:bookmarkStart w:id="65" w:name="_Toc484614894"/>
      <w:bookmarkStart w:id="66" w:name="_Toc484615467"/>
      <w:bookmarkStart w:id="67" w:name="_Toc484705401"/>
      <w:bookmarkStart w:id="68" w:name="_Toc484706424"/>
      <w:bookmarkStart w:id="69" w:name="_Toc484706471"/>
      <w:bookmarkStart w:id="70" w:name="_Toc484712890"/>
      <w:bookmarkStart w:id="71" w:name="_Toc484712938"/>
      <w:bookmarkStart w:id="72" w:name="_Toc484713915"/>
      <w:bookmarkStart w:id="73" w:name="_Toc484766023"/>
      <w:bookmarkStart w:id="74" w:name="_Toc484766147"/>
      <w:bookmarkStart w:id="75" w:name="_Toc484774347"/>
      <w:bookmarkStart w:id="76" w:name="_Toc484779583"/>
      <w:bookmarkStart w:id="77" w:name="_Toc484779627"/>
      <w:bookmarkStart w:id="78" w:name="_Toc485738330"/>
      <w:bookmarkStart w:id="79" w:name="_Toc485738374"/>
      <w:bookmarkStart w:id="80" w:name="_Toc485982148"/>
      <w:bookmarkStart w:id="81" w:name="_Toc485982208"/>
      <w:bookmarkStart w:id="82" w:name="_Toc485982268"/>
      <w:bookmarkStart w:id="83" w:name="_Toc485997108"/>
      <w:bookmarkStart w:id="84" w:name="_Toc486002254"/>
      <w:bookmarkStart w:id="85" w:name="_Toc486002315"/>
      <w:bookmarkStart w:id="86" w:name="_Toc486002433"/>
      <w:bookmarkStart w:id="87" w:name="_Toc486287357"/>
      <w:bookmarkStart w:id="88" w:name="_Toc486860407"/>
      <w:bookmarkStart w:id="89" w:name="_Toc486860469"/>
      <w:bookmarkStart w:id="90" w:name="_Toc492921742"/>
      <w:bookmarkStart w:id="91" w:name="_Toc492921815"/>
      <w:bookmarkStart w:id="92" w:name="_Toc492997543"/>
      <w:bookmarkStart w:id="93" w:name="_Toc492997615"/>
      <w:bookmarkStart w:id="94" w:name="_Toc493011077"/>
      <w:bookmarkStart w:id="95" w:name="_Toc499135259"/>
      <w:bookmarkStart w:id="96" w:name="_Toc499896543"/>
      <w:bookmarkStart w:id="97" w:name="_Toc500244408"/>
      <w:bookmarkStart w:id="98" w:name="_Toc500244480"/>
      <w:bookmarkStart w:id="99" w:name="_Toc505269164"/>
      <w:bookmarkStart w:id="100" w:name="_Toc505269237"/>
      <w:bookmarkStart w:id="101" w:name="_Toc505269310"/>
      <w:bookmarkStart w:id="102" w:name="_Toc507513974"/>
      <w:bookmarkStart w:id="103" w:name="_Toc509321579"/>
      <w:bookmarkStart w:id="104" w:name="_Toc509589426"/>
      <w:bookmarkStart w:id="105" w:name="_Toc509589471"/>
      <w:bookmarkStart w:id="106" w:name="_Toc510624978"/>
      <w:bookmarkStart w:id="107" w:name="_Toc51062502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621D1ED" w14:textId="77777777" w:rsidR="00DE1350" w:rsidRPr="001A73CC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08" w:name="_Toc484612489"/>
      <w:bookmarkStart w:id="109" w:name="_Toc484613136"/>
      <w:bookmarkStart w:id="110" w:name="_Toc484614895"/>
      <w:bookmarkStart w:id="111" w:name="_Toc484615468"/>
      <w:bookmarkStart w:id="112" w:name="_Toc484705402"/>
      <w:bookmarkStart w:id="113" w:name="_Toc484706425"/>
      <w:bookmarkStart w:id="114" w:name="_Toc484706472"/>
      <w:bookmarkStart w:id="115" w:name="_Toc484712891"/>
      <w:bookmarkStart w:id="116" w:name="_Toc484712939"/>
      <w:bookmarkStart w:id="117" w:name="_Toc484713916"/>
      <w:bookmarkStart w:id="118" w:name="_Toc484766024"/>
      <w:bookmarkStart w:id="119" w:name="_Toc484766148"/>
      <w:bookmarkStart w:id="120" w:name="_Toc484774348"/>
      <w:bookmarkStart w:id="121" w:name="_Toc484779584"/>
      <w:bookmarkStart w:id="122" w:name="_Toc484779628"/>
      <w:bookmarkStart w:id="123" w:name="_Toc485738331"/>
      <w:bookmarkStart w:id="124" w:name="_Toc485738375"/>
      <w:bookmarkStart w:id="125" w:name="_Toc485982149"/>
      <w:bookmarkStart w:id="126" w:name="_Toc485982209"/>
      <w:bookmarkStart w:id="127" w:name="_Toc485982269"/>
      <w:bookmarkStart w:id="128" w:name="_Toc485997109"/>
      <w:bookmarkStart w:id="129" w:name="_Toc486002255"/>
      <w:bookmarkStart w:id="130" w:name="_Toc486002316"/>
      <w:bookmarkStart w:id="131" w:name="_Toc486002434"/>
      <w:bookmarkStart w:id="132" w:name="_Toc486287358"/>
      <w:bookmarkStart w:id="133" w:name="_Toc486860408"/>
      <w:bookmarkStart w:id="134" w:name="_Toc486860470"/>
      <w:bookmarkStart w:id="135" w:name="_Toc492921743"/>
      <w:bookmarkStart w:id="136" w:name="_Toc492921816"/>
      <w:bookmarkStart w:id="137" w:name="_Toc492997544"/>
      <w:bookmarkStart w:id="138" w:name="_Toc492997616"/>
      <w:bookmarkStart w:id="139" w:name="_Toc493011078"/>
      <w:bookmarkStart w:id="140" w:name="_Toc499135260"/>
      <w:bookmarkStart w:id="141" w:name="_Toc499896544"/>
      <w:bookmarkStart w:id="142" w:name="_Toc500244409"/>
      <w:bookmarkStart w:id="143" w:name="_Toc500244481"/>
      <w:bookmarkStart w:id="144" w:name="_Toc505269165"/>
      <w:bookmarkStart w:id="145" w:name="_Toc505269238"/>
      <w:bookmarkStart w:id="146" w:name="_Toc505269311"/>
      <w:bookmarkStart w:id="147" w:name="_Toc507513975"/>
      <w:bookmarkStart w:id="148" w:name="_Toc509321580"/>
      <w:bookmarkStart w:id="149" w:name="_Toc509589427"/>
      <w:bookmarkStart w:id="150" w:name="_Toc509589472"/>
      <w:bookmarkStart w:id="151" w:name="_Toc510624979"/>
      <w:bookmarkStart w:id="152" w:name="_Toc51062502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A7F38E2" w14:textId="77777777" w:rsidR="00DE1350" w:rsidRPr="001A73CC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53" w:name="_Toc484612490"/>
      <w:bookmarkStart w:id="154" w:name="_Toc484613137"/>
      <w:bookmarkStart w:id="155" w:name="_Toc484614896"/>
      <w:bookmarkStart w:id="156" w:name="_Toc484615469"/>
      <w:bookmarkStart w:id="157" w:name="_Toc484705403"/>
      <w:bookmarkStart w:id="158" w:name="_Toc484706426"/>
      <w:bookmarkStart w:id="159" w:name="_Toc484706473"/>
      <w:bookmarkStart w:id="160" w:name="_Toc484712892"/>
      <w:bookmarkStart w:id="161" w:name="_Toc484712940"/>
      <w:bookmarkStart w:id="162" w:name="_Toc484713917"/>
      <w:bookmarkStart w:id="163" w:name="_Toc484766025"/>
      <w:bookmarkStart w:id="164" w:name="_Toc484766149"/>
      <w:bookmarkStart w:id="165" w:name="_Toc484774349"/>
      <w:bookmarkStart w:id="166" w:name="_Toc484779585"/>
      <w:bookmarkStart w:id="167" w:name="_Toc484779629"/>
      <w:bookmarkStart w:id="168" w:name="_Toc485738332"/>
      <w:bookmarkStart w:id="169" w:name="_Toc485738376"/>
      <w:bookmarkStart w:id="170" w:name="_Toc485982150"/>
      <w:bookmarkStart w:id="171" w:name="_Toc485982210"/>
      <w:bookmarkStart w:id="172" w:name="_Toc485982270"/>
      <w:bookmarkStart w:id="173" w:name="_Toc485997110"/>
      <w:bookmarkStart w:id="174" w:name="_Toc486002256"/>
      <w:bookmarkStart w:id="175" w:name="_Toc486002317"/>
      <w:bookmarkStart w:id="176" w:name="_Toc486002435"/>
      <w:bookmarkStart w:id="177" w:name="_Toc486287359"/>
      <w:bookmarkStart w:id="178" w:name="_Toc486860409"/>
      <w:bookmarkStart w:id="179" w:name="_Toc486860471"/>
      <w:bookmarkStart w:id="180" w:name="_Toc492921744"/>
      <w:bookmarkStart w:id="181" w:name="_Toc492921817"/>
      <w:bookmarkStart w:id="182" w:name="_Toc492997545"/>
      <w:bookmarkStart w:id="183" w:name="_Toc492997617"/>
      <w:bookmarkStart w:id="184" w:name="_Toc493011079"/>
      <w:bookmarkStart w:id="185" w:name="_Toc499135261"/>
      <w:bookmarkStart w:id="186" w:name="_Toc499896545"/>
      <w:bookmarkStart w:id="187" w:name="_Toc500244410"/>
      <w:bookmarkStart w:id="188" w:name="_Toc500244482"/>
      <w:bookmarkStart w:id="189" w:name="_Toc505269166"/>
      <w:bookmarkStart w:id="190" w:name="_Toc505269239"/>
      <w:bookmarkStart w:id="191" w:name="_Toc505269312"/>
      <w:bookmarkStart w:id="192" w:name="_Toc507513976"/>
      <w:bookmarkStart w:id="193" w:name="_Toc509321581"/>
      <w:bookmarkStart w:id="194" w:name="_Toc509589428"/>
      <w:bookmarkStart w:id="195" w:name="_Toc509589473"/>
      <w:bookmarkStart w:id="196" w:name="_Toc510624980"/>
      <w:bookmarkStart w:id="197" w:name="_Toc51062502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1DB5EA07" w14:textId="77777777" w:rsidR="00DE1350" w:rsidRPr="001A73CC" w:rsidRDefault="00DE1350" w:rsidP="00DE1350">
      <w:pPr>
        <w:pStyle w:val="af1"/>
        <w:keepNext/>
        <w:widowControl w:val="0"/>
        <w:numPr>
          <w:ilvl w:val="1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98" w:name="_Toc484612491"/>
      <w:bookmarkStart w:id="199" w:name="_Toc484613138"/>
      <w:bookmarkStart w:id="200" w:name="_Toc484614897"/>
      <w:bookmarkStart w:id="201" w:name="_Toc484615470"/>
      <w:bookmarkStart w:id="202" w:name="_Toc484705404"/>
      <w:bookmarkStart w:id="203" w:name="_Toc484706427"/>
      <w:bookmarkStart w:id="204" w:name="_Toc484706474"/>
      <w:bookmarkStart w:id="205" w:name="_Toc484712893"/>
      <w:bookmarkStart w:id="206" w:name="_Toc484712941"/>
      <w:bookmarkStart w:id="207" w:name="_Toc484713918"/>
      <w:bookmarkStart w:id="208" w:name="_Toc484766026"/>
      <w:bookmarkStart w:id="209" w:name="_Toc484766150"/>
      <w:bookmarkStart w:id="210" w:name="_Toc484774350"/>
      <w:bookmarkStart w:id="211" w:name="_Toc484779586"/>
      <w:bookmarkStart w:id="212" w:name="_Toc484779630"/>
      <w:bookmarkStart w:id="213" w:name="_Toc485738333"/>
      <w:bookmarkStart w:id="214" w:name="_Toc485738377"/>
      <w:bookmarkStart w:id="215" w:name="_Toc485982151"/>
      <w:bookmarkStart w:id="216" w:name="_Toc485982211"/>
      <w:bookmarkStart w:id="217" w:name="_Toc485982271"/>
      <w:bookmarkStart w:id="218" w:name="_Toc485997111"/>
      <w:bookmarkStart w:id="219" w:name="_Toc486002257"/>
      <w:bookmarkStart w:id="220" w:name="_Toc486002318"/>
      <w:bookmarkStart w:id="221" w:name="_Toc486002436"/>
      <w:bookmarkStart w:id="222" w:name="_Toc486287360"/>
      <w:bookmarkStart w:id="223" w:name="_Toc486860410"/>
      <w:bookmarkStart w:id="224" w:name="_Toc486860472"/>
      <w:bookmarkStart w:id="225" w:name="_Toc492921745"/>
      <w:bookmarkStart w:id="226" w:name="_Toc492921818"/>
      <w:bookmarkStart w:id="227" w:name="_Toc492997546"/>
      <w:bookmarkStart w:id="228" w:name="_Toc492997618"/>
      <w:bookmarkStart w:id="229" w:name="_Toc493011080"/>
      <w:bookmarkStart w:id="230" w:name="_Toc499135262"/>
      <w:bookmarkStart w:id="231" w:name="_Toc499896546"/>
      <w:bookmarkStart w:id="232" w:name="_Toc500244411"/>
      <w:bookmarkStart w:id="233" w:name="_Toc500244483"/>
      <w:bookmarkStart w:id="234" w:name="_Toc505269167"/>
      <w:bookmarkStart w:id="235" w:name="_Toc505269240"/>
      <w:bookmarkStart w:id="236" w:name="_Toc505269313"/>
      <w:bookmarkStart w:id="237" w:name="_Toc507513977"/>
      <w:bookmarkStart w:id="238" w:name="_Toc509321582"/>
      <w:bookmarkStart w:id="239" w:name="_Toc509589429"/>
      <w:bookmarkStart w:id="240" w:name="_Toc509589474"/>
      <w:bookmarkStart w:id="241" w:name="_Toc510624981"/>
      <w:bookmarkStart w:id="242" w:name="_Toc510625026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0FEA77B5" w14:textId="77777777" w:rsidR="00D66AB9" w:rsidRPr="001A73CC" w:rsidRDefault="00C346B8" w:rsidP="00D66AB9">
      <w:pPr>
        <w:pStyle w:val="23"/>
        <w:numPr>
          <w:ilvl w:val="2"/>
          <w:numId w:val="28"/>
        </w:numPr>
        <w:rPr>
          <w:lang w:val="en-US"/>
        </w:rPr>
      </w:pPr>
      <w:bookmarkStart w:id="243" w:name="_Toc510625027"/>
      <w:r w:rsidRPr="00DE1350">
        <w:t>Запрос</w:t>
      </w:r>
      <w:r w:rsidRPr="001A73CC">
        <w:rPr>
          <w:lang w:val="en-US"/>
        </w:rPr>
        <w:t xml:space="preserve"> </w:t>
      </w:r>
      <w:proofErr w:type="spellStart"/>
      <w:r w:rsidRPr="001A73CC">
        <w:rPr>
          <w:lang w:val="en-US"/>
        </w:rPr>
        <w:t>SendRequest</w:t>
      </w:r>
      <w:bookmarkEnd w:id="243"/>
      <w:proofErr w:type="spellEnd"/>
    </w:p>
    <w:p w14:paraId="6E4766DF" w14:textId="3A2E9750" w:rsidR="00B82532" w:rsidRPr="007D3767" w:rsidRDefault="00B82532" w:rsidP="00D66AB9">
      <w:pPr>
        <w:rPr>
          <w:rFonts w:eastAsia="Times New Roman"/>
          <w:b/>
          <w:bCs/>
          <w:sz w:val="32"/>
          <w:szCs w:val="32"/>
        </w:rPr>
      </w:pPr>
      <w:r w:rsidRPr="003268AB">
        <w:t>Запрос</w:t>
      </w:r>
      <w:r w:rsidRPr="007D3767">
        <w:t xml:space="preserve"> </w:t>
      </w:r>
      <w:proofErr w:type="spellStart"/>
      <w:r w:rsidRPr="00D66AB9">
        <w:rPr>
          <w:lang w:val="en-US"/>
        </w:rPr>
        <w:t>SendRequest</w:t>
      </w:r>
      <w:proofErr w:type="spellEnd"/>
      <w:r w:rsidRPr="007D3767">
        <w:t xml:space="preserve"> </w:t>
      </w:r>
      <w:r w:rsidR="004D0F1D" w:rsidRPr="003268AB">
        <w:t>предназначен</w:t>
      </w:r>
      <w:r w:rsidR="004D0F1D" w:rsidRPr="007D3767">
        <w:t xml:space="preserve"> </w:t>
      </w:r>
      <w:r w:rsidR="004D0F1D" w:rsidRPr="003268AB">
        <w:t>для</w:t>
      </w:r>
      <w:r w:rsidR="004D0F1D" w:rsidRPr="007D3767">
        <w:t xml:space="preserve"> </w:t>
      </w:r>
      <w:r w:rsidR="004D0F1D" w:rsidRPr="003268AB">
        <w:t>запроса</w:t>
      </w:r>
      <w:r w:rsidR="004D0F1D" w:rsidRPr="007D3767">
        <w:t xml:space="preserve"> </w:t>
      </w:r>
      <w:r w:rsidR="00145B30">
        <w:t>установки</w:t>
      </w:r>
      <w:r w:rsidR="00145B30">
        <w:t xml:space="preserve"> </w:t>
      </w:r>
      <w:r w:rsidR="00145B30">
        <w:t>связей</w:t>
      </w:r>
      <w:r w:rsidR="00145B30">
        <w:t xml:space="preserve"> </w:t>
      </w:r>
      <w:r w:rsidR="00145B30">
        <w:t>между</w:t>
      </w:r>
      <w:r w:rsidR="00145B30">
        <w:t xml:space="preserve"> </w:t>
      </w:r>
      <w:r w:rsidR="00145B30">
        <w:t>туроператором</w:t>
      </w:r>
      <w:r w:rsidR="00145B30">
        <w:t xml:space="preserve"> </w:t>
      </w:r>
      <w:r w:rsidR="00145B30">
        <w:t>и</w:t>
      </w:r>
      <w:r w:rsidR="00145B30">
        <w:t xml:space="preserve"> </w:t>
      </w:r>
      <w:proofErr w:type="spellStart"/>
      <w:r w:rsidR="00145B30">
        <w:t>турагентами</w:t>
      </w:r>
      <w:proofErr w:type="spellEnd"/>
      <w:r w:rsidR="004D0F1D" w:rsidRPr="007D3767"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1009B" w:rsidRPr="00655E1C" w14:paraId="4D2BCD29" w14:textId="77777777" w:rsidTr="004C5B45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B16C" w14:textId="559E21E2" w:rsidR="0031009B" w:rsidRPr="001A73CC" w:rsidRDefault="00D66AB9" w:rsidP="00D66AB9">
            <w:pPr>
              <w:rPr>
                <w:lang w:val="en-US"/>
              </w:rPr>
            </w:pPr>
            <w:r w:rsidRPr="001A73CC">
              <w:rPr>
                <w:b/>
                <w:bCs/>
                <w:szCs w:val="20"/>
                <w:lang w:val="en-US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4CB6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Код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98BE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Описание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7475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Требования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1A73CC">
              <w:rPr>
                <w:rFonts w:asci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98A1" w14:textId="5292EC20" w:rsidR="0031009B" w:rsidRPr="001A73CC" w:rsidRDefault="0031009B" w:rsidP="00010005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Способ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1A73CC">
              <w:rPr>
                <w:rFonts w:ascii="Times New Roman"/>
                <w:szCs w:val="20"/>
                <w:lang w:val="en-US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1A73CC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1029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Комментарий</w:t>
            </w:r>
            <w:r w:rsidRPr="001A73CC">
              <w:rPr>
                <w:szCs w:val="20"/>
                <w:lang w:val="en-US"/>
              </w:rPr>
              <w:t xml:space="preserve"> </w:t>
            </w:r>
          </w:p>
        </w:tc>
      </w:tr>
      <w:tr w:rsidR="00AD7254" w:rsidRPr="00655E1C" w14:paraId="06C4338F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76B0" w14:textId="77777777" w:rsidR="00AD7254" w:rsidRPr="00367AA7" w:rsidRDefault="00AD7254" w:rsidP="00DC6FD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FAC8" w14:textId="77777777" w:rsidR="00AD7254" w:rsidRPr="007021C9" w:rsidRDefault="00506B5C" w:rsidP="00DC6FDE">
            <w:pPr>
              <w:rPr>
                <w:lang w:val="en-US"/>
              </w:rPr>
            </w:pPr>
            <w:proofErr w:type="spellStart"/>
            <w:r w:rsidRPr="00506B5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105" w14:textId="77777777" w:rsidR="00AD7254" w:rsidRPr="003F085E" w:rsidRDefault="00AD7254" w:rsidP="00DC6FD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F70" w14:textId="77777777" w:rsidR="00AD7254" w:rsidRPr="001A73CC" w:rsidRDefault="00AD7254" w:rsidP="00DC6FDE">
            <w:pPr>
              <w:rPr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1A73CC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EC04" w14:textId="5C1E1B52" w:rsidR="00AD7254" w:rsidRPr="001A73CC" w:rsidRDefault="00D2583D" w:rsidP="00B45743">
            <w:pPr>
              <w:rPr>
                <w:lang w:val="en-US"/>
              </w:rPr>
            </w:pPr>
            <w:r>
              <w:t>Комплексный</w:t>
            </w:r>
            <w:r w:rsidR="00B45743" w:rsidRPr="001A73CC">
              <w:rPr>
                <w:lang w:val="en-US"/>
              </w:rPr>
              <w:t xml:space="preserve"> </w:t>
            </w:r>
            <w:r w:rsidR="00B45743"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40DC" w14:textId="77777777" w:rsidR="00AD7254" w:rsidRPr="001A73CC" w:rsidRDefault="00AD7254" w:rsidP="00DC6FDE">
            <w:pPr>
              <w:rPr>
                <w:lang w:val="en-US"/>
              </w:rPr>
            </w:pPr>
          </w:p>
        </w:tc>
      </w:tr>
    </w:tbl>
    <w:p w14:paraId="2FFA9D56" w14:textId="77777777" w:rsidR="0031009B" w:rsidRPr="001A73CC" w:rsidRDefault="0031009B" w:rsidP="0031009B">
      <w:pPr>
        <w:pStyle w:val="ae"/>
        <w:widowControl w:val="0"/>
        <w:spacing w:line="240" w:lineRule="auto"/>
        <w:ind w:firstLine="0"/>
        <w:rPr>
          <w:b/>
          <w:bCs/>
          <w:lang w:val="en-US"/>
        </w:rPr>
      </w:pPr>
    </w:p>
    <w:p w14:paraId="3C72C269" w14:textId="24941CC0" w:rsidR="00C346B8" w:rsidRDefault="00DE1350" w:rsidP="002362CF">
      <w:pPr>
        <w:pStyle w:val="23"/>
        <w:numPr>
          <w:ilvl w:val="3"/>
          <w:numId w:val="28"/>
        </w:numPr>
      </w:pPr>
      <w:bookmarkStart w:id="244" w:name="_Toc510625028"/>
      <w:r w:rsidRPr="00DE1350">
        <w:t>Описание</w:t>
      </w:r>
      <w:r w:rsidRPr="001A73CC">
        <w:rPr>
          <w:lang w:val="en-US"/>
        </w:rPr>
        <w:t xml:space="preserve"> </w:t>
      </w:r>
      <w:r w:rsidR="00B45743">
        <w:t xml:space="preserve">поля </w:t>
      </w:r>
      <w:proofErr w:type="spellStart"/>
      <w:r w:rsidRPr="00E9225E">
        <w:t>SendRequestRequest</w:t>
      </w:r>
      <w:bookmarkEnd w:id="244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DE1350" w:rsidRPr="00FD30B3" w14:paraId="43FACEE6" w14:textId="77777777" w:rsidTr="00561397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0BA4" w14:textId="5FFDC0B8" w:rsidR="00DE1350" w:rsidRPr="00D66AB9" w:rsidRDefault="00D66AB9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FB9" w14:textId="77777777" w:rsidR="00DE1350" w:rsidRPr="00D66AB9" w:rsidRDefault="00DE1350" w:rsidP="00D66AB9">
            <w:pPr>
              <w:pStyle w:val="ad"/>
              <w:rPr>
                <w:szCs w:val="20"/>
              </w:rPr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281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3FC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F408" w14:textId="6CB76462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A8BA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1BB70841" w14:textId="77777777" w:rsidTr="0056139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138B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61A3" w14:textId="77777777" w:rsidR="00DE1350" w:rsidRPr="007021C9" w:rsidRDefault="00DE1350" w:rsidP="00EB53EB">
            <w:pPr>
              <w:rPr>
                <w:lang w:val="en-US"/>
              </w:rPr>
            </w:pPr>
            <w:proofErr w:type="spellStart"/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quest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F26" w14:textId="77777777" w:rsidR="00DE1350" w:rsidRPr="00671A01" w:rsidRDefault="00DE1350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2D6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2A5E" w14:textId="0A0B0763" w:rsidR="00DE1350" w:rsidRPr="007021C9" w:rsidRDefault="00D2583D" w:rsidP="00EB53EB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574D" w14:textId="1C8148B2" w:rsidR="00DE1350" w:rsidRPr="00FD30B3" w:rsidRDefault="00207BEB" w:rsidP="00EB53EB">
            <w:r w:rsidRPr="008030DB">
              <w:t xml:space="preserve">ID </w:t>
            </w:r>
            <w:r w:rsidRPr="008030DB">
              <w:t>данного</w:t>
            </w:r>
            <w:r w:rsidRPr="008030DB">
              <w:t xml:space="preserve"> </w:t>
            </w:r>
            <w:r w:rsidRPr="008030DB">
              <w:t>поля</w:t>
            </w:r>
            <w:r w:rsidRPr="008030DB">
              <w:t xml:space="preserve"> </w:t>
            </w:r>
            <w:r w:rsidRPr="008030DB">
              <w:t>заполняется</w:t>
            </w:r>
            <w:r w:rsidRPr="008030DB">
              <w:t xml:space="preserve"> </w:t>
            </w:r>
            <w:r w:rsidRPr="008030DB">
              <w:t>в</w:t>
            </w:r>
            <w:r w:rsidRPr="008030DB">
              <w:t xml:space="preserve"> </w:t>
            </w:r>
            <w:r w:rsidRPr="008030DB">
              <w:t>случае</w:t>
            </w:r>
            <w:r w:rsidRPr="008030DB">
              <w:t xml:space="preserve">,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.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, </w:t>
            </w:r>
            <w:r w:rsidRPr="008030DB">
              <w:lastRenderedPageBreak/>
              <w:t>необходимо</w:t>
            </w:r>
            <w:r w:rsidRPr="008030DB">
              <w:t xml:space="preserve"> </w:t>
            </w:r>
            <w:r w:rsidRPr="008030DB">
              <w:t>указать</w:t>
            </w:r>
            <w:r w:rsidRPr="008030DB">
              <w:t xml:space="preserve"> </w:t>
            </w:r>
            <w:r w:rsidRPr="008030DB">
              <w:t>значение</w:t>
            </w:r>
            <w:r w:rsidRPr="008030DB">
              <w:t xml:space="preserve"> SIGNED_BY_CONSUMER</w:t>
            </w:r>
          </w:p>
        </w:tc>
      </w:tr>
      <w:tr w:rsidR="00DE1350" w:rsidRPr="000B0C21" w14:paraId="424C60C8" w14:textId="77777777" w:rsidTr="0056139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0" w14:textId="77777777" w:rsidR="00DE1350" w:rsidRPr="00E9225E" w:rsidRDefault="00DE1350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C69" w14:textId="77777777" w:rsidR="00DE1350" w:rsidRPr="00DE1350" w:rsidRDefault="00DE1350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2F36" w14:textId="481C1D7B" w:rsidR="00DE1350" w:rsidRDefault="003268A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0700" w14:textId="45742428" w:rsidR="00DE1350" w:rsidRPr="003268AB" w:rsidRDefault="00DE1350" w:rsidP="009806F3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89C8" w14:textId="77B7F6E7" w:rsidR="00DE1350" w:rsidRPr="009806F3" w:rsidRDefault="00943EB3" w:rsidP="00EB53EB">
            <w:pPr>
              <w:rPr>
                <w:lang w:val="en-US"/>
              </w:rPr>
            </w:pPr>
            <w:r w:rsidRPr="00943EB3">
              <w:rPr>
                <w:rFonts w:ascii="Times New Roman"/>
                <w:iCs/>
                <w:szCs w:val="22"/>
              </w:rPr>
              <w:t>Тип</w:t>
            </w:r>
            <w:r w:rsidRPr="00943EB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574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proofErr w:type="spellEnd"/>
            <w:r w:rsidR="009806F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з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пространства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мен</w:t>
            </w:r>
            <w:r w:rsidR="009806F3" w:rsidRPr="00B45743"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7E05" w14:textId="5D2EFAC9" w:rsidR="00DE1350" w:rsidRPr="000B0C21" w:rsidRDefault="000B0C21" w:rsidP="00EB53EB">
            <w:r>
              <w:t>Подписываемый</w:t>
            </w:r>
            <w:r>
              <w:t xml:space="preserve"> </w:t>
            </w:r>
            <w:r>
              <w:t>тег</w:t>
            </w:r>
            <w:r>
              <w:t xml:space="preserve">. </w:t>
            </w:r>
            <w:r>
              <w:t>Тип</w:t>
            </w:r>
            <w:r>
              <w:t xml:space="preserve"> </w:t>
            </w:r>
            <w:r>
              <w:t>подписи</w:t>
            </w:r>
            <w:r>
              <w:t xml:space="preserve">: </w:t>
            </w:r>
            <w:r>
              <w:rPr>
                <w:lang w:val="en-US"/>
              </w:rPr>
              <w:t>detached</w:t>
            </w:r>
            <w:r w:rsidR="00931572" w:rsidRPr="002808BE">
              <w:t>.</w:t>
            </w:r>
          </w:p>
        </w:tc>
      </w:tr>
    </w:tbl>
    <w:p w14:paraId="07299FC4" w14:textId="611FB017" w:rsidR="00DE1350" w:rsidRDefault="00DE1350" w:rsidP="002362CF">
      <w:pPr>
        <w:pStyle w:val="23"/>
        <w:numPr>
          <w:ilvl w:val="3"/>
          <w:numId w:val="28"/>
        </w:numPr>
      </w:pPr>
      <w:bookmarkStart w:id="245" w:name="_Toc510625029"/>
      <w:r>
        <w:t xml:space="preserve">Описание </w:t>
      </w:r>
      <w:r w:rsidR="00B45743">
        <w:t xml:space="preserve">поля </w:t>
      </w:r>
      <w:proofErr w:type="spellStart"/>
      <w:r w:rsidRPr="00E9225E">
        <w:t>SenderProvidedRequestData</w:t>
      </w:r>
      <w:bookmarkEnd w:id="245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DE1350" w:rsidRPr="00FD30B3" w14:paraId="17A2242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E423" w14:textId="77777777" w:rsidR="00DE1350" w:rsidRPr="00D66AB9" w:rsidRDefault="00DE1350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0CED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9D6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CF22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1F7" w14:textId="78C9B1D0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40008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38D9AA3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A4C9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7F99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C7C" w14:textId="77777777" w:rsidR="00DE1350" w:rsidRPr="00671A01" w:rsidRDefault="00DE1350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AF7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6802" w14:textId="1A5E233A" w:rsidR="00DE1350" w:rsidRPr="007021C9" w:rsidRDefault="00D2583D" w:rsidP="00EB53EB">
            <w:r>
              <w:t>Комплексный</w:t>
            </w:r>
            <w:r w:rsidR="001F72DE">
              <w:t xml:space="preserve"> </w:t>
            </w:r>
            <w:r w:rsidR="001F72DE"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9FF" w14:textId="77777777" w:rsidR="00DE1350" w:rsidRPr="00FD30B3" w:rsidRDefault="00DE1350" w:rsidP="00EB53EB"/>
        </w:tc>
      </w:tr>
      <w:tr w:rsidR="003268AB" w:rsidRPr="007115A5" w14:paraId="1AB532D4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0A0" w14:textId="31F1125B" w:rsidR="003268AB" w:rsidRDefault="0015218D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51C0" w14:textId="77777777" w:rsidR="003268AB" w:rsidRPr="00E9225E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E9225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4AF" w14:textId="2BED1CEB" w:rsidR="003268AB" w:rsidRPr="00255306" w:rsidRDefault="003268AB" w:rsidP="00255306">
            <w:pPr>
              <w:rPr>
                <w:i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090" w14:textId="77777777" w:rsidR="003268AB" w:rsidRPr="00255306" w:rsidRDefault="003268AB" w:rsidP="00EB53EB">
            <w:pPr>
              <w:rPr>
                <w:iCs/>
                <w:szCs w:val="22"/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255306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969F" w14:textId="7C15D095" w:rsidR="003268AB" w:rsidRPr="00B45743" w:rsidRDefault="003268AB" w:rsidP="00B457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873" w14:textId="77777777" w:rsidR="003268AB" w:rsidRPr="00B45743" w:rsidRDefault="003268AB" w:rsidP="00EB53EB">
            <w:pPr>
              <w:rPr>
                <w:lang w:val="en-US"/>
              </w:rPr>
            </w:pPr>
          </w:p>
        </w:tc>
      </w:tr>
      <w:tr w:rsidR="00A96742" w:rsidRPr="007115A5" w14:paraId="490FC26A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983C" w14:textId="32D18055" w:rsidR="00A96742" w:rsidRDefault="00A96742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181A" w14:textId="2A350D6E" w:rsidR="00A96742" w:rsidRPr="00E9225E" w:rsidRDefault="00A96742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8345" w14:textId="5050F28D" w:rsidR="00A96742" w:rsidRPr="00255306" w:rsidRDefault="00A96742" w:rsidP="0025530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E881" w14:textId="77777777" w:rsidR="00A96742" w:rsidRPr="00910423" w:rsidRDefault="00A96742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48B1" w14:textId="77777777" w:rsidR="00A96742" w:rsidRDefault="00A96742" w:rsidP="00B45743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B879" w14:textId="4C75F0E6" w:rsidR="00A96742" w:rsidRPr="00A96742" w:rsidRDefault="00A96742" w:rsidP="00EB53EB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7510A44D" w14:textId="1566B524" w:rsidR="007115A5" w:rsidRPr="007115A5" w:rsidRDefault="007115A5" w:rsidP="002362CF">
      <w:pPr>
        <w:pStyle w:val="23"/>
        <w:numPr>
          <w:ilvl w:val="3"/>
          <w:numId w:val="28"/>
        </w:numPr>
      </w:pPr>
      <w:bookmarkStart w:id="246" w:name="_Toc510625030"/>
      <w:r>
        <w:t xml:space="preserve">Описание поля </w:t>
      </w:r>
      <w:proofErr w:type="spellStart"/>
      <w:r>
        <w:rPr>
          <w:lang w:val="en-US"/>
        </w:rPr>
        <w:t>MessagePrimaryContent</w:t>
      </w:r>
      <w:bookmarkEnd w:id="246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7115A5" w:rsidRPr="00FD30B3" w14:paraId="2399596F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96FAB" w14:textId="77777777" w:rsidR="007115A5" w:rsidRPr="00D66AB9" w:rsidRDefault="007115A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D86C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49741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614B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5B6F" w14:textId="69797073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54FE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7115A5" w:rsidRPr="00FD30B3" w14:paraId="536123E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C3E7" w14:textId="77777777" w:rsidR="007115A5" w:rsidRPr="00367AA7" w:rsidRDefault="007115A5" w:rsidP="005A226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40D2" w14:textId="263F35F0" w:rsidR="007115A5" w:rsidRPr="007115A5" w:rsidRDefault="00AA5E71" w:rsidP="007115A5">
            <w:pPr>
              <w:rPr>
                <w:lang w:val="en-US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ddTourAgentsRequest</w:t>
            </w:r>
            <w:proofErr w:type="spellEnd"/>
            <w:r w:rsidR="007115A5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9233" w14:textId="795DBB5C" w:rsidR="007115A5" w:rsidRPr="007115A5" w:rsidRDefault="007115A5" w:rsidP="005A22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AD88" w14:textId="77777777" w:rsidR="007115A5" w:rsidRPr="00910423" w:rsidRDefault="007115A5" w:rsidP="005A226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0FC0" w14:textId="52AEE398" w:rsidR="007115A5" w:rsidRPr="007E11AC" w:rsidRDefault="007E11AC" w:rsidP="005A226D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</w:t>
            </w:r>
            <w:r w:rsidR="001F72DE">
              <w:rPr>
                <w:rFonts w:ascii="Times New Roman" w:cs="Times New Roman"/>
              </w:rPr>
              <w:t xml:space="preserve">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0E51" w14:textId="77777777" w:rsidR="007115A5" w:rsidRPr="00FD30B3" w:rsidRDefault="007115A5" w:rsidP="005A226D"/>
        </w:tc>
      </w:tr>
    </w:tbl>
    <w:p w14:paraId="4A10BC5E" w14:textId="32C7B30C" w:rsidR="005A71DC" w:rsidRDefault="005A71DC" w:rsidP="00AA5E71">
      <w:pPr>
        <w:pStyle w:val="23"/>
        <w:numPr>
          <w:ilvl w:val="3"/>
          <w:numId w:val="28"/>
        </w:numPr>
      </w:pPr>
      <w:bookmarkStart w:id="247" w:name="_Toc510625031"/>
      <w:r>
        <w:t xml:space="preserve">Описание поля </w:t>
      </w:r>
      <w:proofErr w:type="spellStart"/>
      <w:r w:rsidR="00AA5E71" w:rsidRPr="00AA5E71">
        <w:t>AddTourAgentsRequest</w:t>
      </w:r>
      <w:bookmarkEnd w:id="247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5A71DC" w:rsidRPr="00FD30B3" w14:paraId="72195AC5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F77B" w14:textId="77777777" w:rsidR="005A71DC" w:rsidRPr="00D66AB9" w:rsidRDefault="005A71DC" w:rsidP="008D1665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3F48A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1737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84F4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554AA" w14:textId="72DBCA09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D74B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A71DC" w:rsidRPr="00FD30B3" w14:paraId="708C098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2197" w14:textId="77777777" w:rsidR="005A71DC" w:rsidRPr="00367AA7" w:rsidRDefault="005A71DC" w:rsidP="008D1665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7898" w14:textId="69F67EA6" w:rsidR="005A71DC" w:rsidRPr="007115A5" w:rsidRDefault="00AA5E71" w:rsidP="008D1665">
            <w:pPr>
              <w:rPr>
                <w:lang w:val="en-US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Operator</w:t>
            </w:r>
            <w:proofErr w:type="spellEnd"/>
            <w:r w:rsidR="005A71DC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7C8" w14:textId="650E216E" w:rsidR="005A71DC" w:rsidRPr="007115A5" w:rsidRDefault="00AA5E71" w:rsidP="008D1665">
            <w:r>
              <w:t>Туропе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E852" w14:textId="2DF641CF" w:rsidR="005A71DC" w:rsidRPr="00910423" w:rsidRDefault="005A71DC" w:rsidP="008D166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6496" w14:textId="3664C38E" w:rsidR="005A71DC" w:rsidRPr="001F72DE" w:rsidRDefault="007E11AC" w:rsidP="008D166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плексный</w:t>
            </w:r>
            <w:r w:rsidR="001F72DE">
              <w:rPr>
                <w:rFonts w:ascii="Times New Roman" w:cs="Times New Roman"/>
                <w:lang w:val="en-US"/>
              </w:rPr>
              <w:t xml:space="preserve"> </w:t>
            </w:r>
            <w:r w:rsidR="001F72DE">
              <w:rPr>
                <w:rFonts w:ascii="Times New Roman" w:cs="Times New Roman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9D50" w14:textId="77777777" w:rsidR="005A71DC" w:rsidRPr="00FD30B3" w:rsidRDefault="005A71DC" w:rsidP="008D1665"/>
        </w:tc>
      </w:tr>
      <w:tr w:rsidR="00AA5E71" w:rsidRPr="00FD30B3" w14:paraId="307996C4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FEC62" w14:textId="63D5E2C7" w:rsidR="00AA5E71" w:rsidRDefault="00AA5E71" w:rsidP="008D1665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6238" w14:textId="1817CB10" w:rsidR="00AA5E71" w:rsidRPr="00AA5E71" w:rsidRDefault="00AA5E71" w:rsidP="008D1665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Agents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A010" w14:textId="6A2570C5" w:rsidR="00AA5E71" w:rsidRDefault="00AA5E71" w:rsidP="008D1665">
            <w:proofErr w:type="spellStart"/>
            <w:r>
              <w:t>Турагент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559C" w14:textId="77777777" w:rsidR="00AA5E71" w:rsidRPr="00910423" w:rsidRDefault="00AA5E71" w:rsidP="008D166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2CAB" w14:textId="6EC662D3" w:rsidR="00AA5E71" w:rsidRDefault="00AA5E71" w:rsidP="008D166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плексный</w:t>
            </w:r>
            <w:r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84A5" w14:textId="77777777" w:rsidR="00AA5E71" w:rsidRPr="00FD30B3" w:rsidRDefault="00AA5E71" w:rsidP="008D1665"/>
        </w:tc>
      </w:tr>
    </w:tbl>
    <w:p w14:paraId="6C5C92C7" w14:textId="77777777" w:rsidR="00AA5E71" w:rsidRPr="007E11AC" w:rsidRDefault="00AA5E71" w:rsidP="00AA5E71">
      <w:pPr>
        <w:pStyle w:val="23"/>
        <w:numPr>
          <w:ilvl w:val="3"/>
          <w:numId w:val="28"/>
        </w:numPr>
      </w:pPr>
      <w:bookmarkStart w:id="248" w:name="_Toc510625032"/>
      <w:r>
        <w:t xml:space="preserve">Описание поля </w:t>
      </w:r>
      <w:proofErr w:type="spellStart"/>
      <w:r w:rsidRPr="00AF56B0">
        <w:t>TourOperator</w:t>
      </w:r>
      <w:bookmarkEnd w:id="248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AA5E71" w:rsidRPr="00FD30B3" w14:paraId="393A6D01" w14:textId="77777777" w:rsidTr="00B41125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7D18F" w14:textId="77777777" w:rsidR="00AA5E71" w:rsidRPr="00D66AB9" w:rsidRDefault="00AA5E71" w:rsidP="00B41125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18C4" w14:textId="77777777" w:rsidR="00AA5E71" w:rsidRPr="00FD30B3" w:rsidRDefault="00AA5E71" w:rsidP="00B41125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EB6C" w14:textId="77777777" w:rsidR="00AA5E71" w:rsidRPr="00FD30B3" w:rsidRDefault="00AA5E71" w:rsidP="00B41125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6E5E" w14:textId="77777777" w:rsidR="00AA5E71" w:rsidRPr="00FD30B3" w:rsidRDefault="00AA5E71" w:rsidP="00B41125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7E7B6" w14:textId="77777777" w:rsidR="00AA5E71" w:rsidRPr="00FD30B3" w:rsidRDefault="00AA5E71" w:rsidP="00B41125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099C" w14:textId="77777777" w:rsidR="00AA5E71" w:rsidRPr="00FD30B3" w:rsidRDefault="00AA5E71" w:rsidP="00B41125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AA5E71" w:rsidRPr="00FD30B3" w14:paraId="69791804" w14:textId="77777777" w:rsidTr="00B4112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9635" w14:textId="77777777" w:rsidR="00AA5E71" w:rsidRPr="00367AA7" w:rsidRDefault="00AA5E71" w:rsidP="00B41125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36BC" w14:textId="77777777" w:rsidR="00AA5E71" w:rsidRPr="00997C93" w:rsidRDefault="00AA5E71" w:rsidP="00B41125">
            <w:proofErr w:type="spellStart"/>
            <w:r w:rsidRPr="00207BE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gistry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AF14" w14:textId="77777777" w:rsidR="00AA5E71" w:rsidRPr="00207BEB" w:rsidRDefault="00AA5E71" w:rsidP="00B41125">
            <w:r>
              <w:t>Реестров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туроператор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ЕФ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5181" w14:textId="77777777" w:rsidR="00AA5E71" w:rsidRPr="00910423" w:rsidRDefault="00AA5E71" w:rsidP="00B41125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A764" w14:textId="77777777" w:rsidR="00AA5E71" w:rsidRPr="007021C9" w:rsidRDefault="00AA5E71" w:rsidP="00B4112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85F7" w14:textId="77777777" w:rsidR="00AA5E71" w:rsidRPr="003434E4" w:rsidRDefault="00AA5E71" w:rsidP="00B41125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0</w:t>
            </w:r>
            <w:r>
              <w:t xml:space="preserve"> </w:t>
            </w:r>
            <w:r>
              <w:t>символов</w:t>
            </w:r>
          </w:p>
        </w:tc>
      </w:tr>
    </w:tbl>
    <w:p w14:paraId="63D57327" w14:textId="20DC7A64" w:rsidR="007E11AC" w:rsidRPr="007E11AC" w:rsidRDefault="007E11AC" w:rsidP="00AA5E71">
      <w:pPr>
        <w:pStyle w:val="23"/>
        <w:numPr>
          <w:ilvl w:val="3"/>
          <w:numId w:val="28"/>
        </w:numPr>
      </w:pPr>
      <w:bookmarkStart w:id="249" w:name="_Toc510625033"/>
      <w:r>
        <w:t xml:space="preserve">Описание поля </w:t>
      </w:r>
      <w:proofErr w:type="spellStart"/>
      <w:r w:rsidR="00AA5E71" w:rsidRPr="00AA5E71">
        <w:t>TourAgent</w:t>
      </w:r>
      <w:bookmarkEnd w:id="249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7E11AC" w:rsidRPr="00FD30B3" w14:paraId="14FDC0A2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F9D47" w14:textId="77777777" w:rsidR="007E11AC" w:rsidRPr="00D66AB9" w:rsidRDefault="007E11AC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54CF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F3C87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1CAC8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D2CEE" w14:textId="2E1B38FC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6ADE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AA5E71" w:rsidRPr="00FD30B3" w14:paraId="640C928A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D599" w14:textId="77777777" w:rsidR="00AA5E71" w:rsidRPr="00367AA7" w:rsidRDefault="00AA5E71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4B1E" w14:textId="4988023A" w:rsidR="00AA5E71" w:rsidRPr="007115A5" w:rsidRDefault="00AA5E71" w:rsidP="00655E1C">
            <w:pPr>
              <w:rPr>
                <w:lang w:val="en-US"/>
              </w:rPr>
            </w:pPr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ame</w:t>
            </w:r>
            <w:r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6D08" w14:textId="4A1408C1" w:rsidR="00AA5E71" w:rsidRPr="00AA5E71" w:rsidRDefault="00AA5E71" w:rsidP="00AA5E71">
            <w:pPr>
              <w:rPr>
                <w:lang w:val="en-US"/>
              </w:rPr>
            </w:pPr>
            <w:r>
              <w:t>Название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890C" w14:textId="69E175A8" w:rsidR="00AA5E71" w:rsidRPr="00910423" w:rsidRDefault="00AA5E71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7397" w14:textId="3005EA4A" w:rsidR="00AA5E71" w:rsidRPr="007E11AC" w:rsidRDefault="00AA5E71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1B0E" w14:textId="77777777" w:rsidR="00AA5E71" w:rsidRDefault="00AA5E71" w:rsidP="003E6BA7">
            <w:pPr>
              <w:rPr>
                <w:lang w:val="en-US"/>
              </w:rPr>
            </w:pPr>
            <w:r>
              <w:rPr>
                <w:lang w:val="en-US"/>
              </w:rPr>
              <w:t>Min=1</w:t>
            </w:r>
            <w:r>
              <w:t xml:space="preserve"> </w:t>
            </w:r>
            <w:r w:rsidR="003E6BA7">
              <w:t>символ</w:t>
            </w:r>
            <w:r w:rsidR="00727DCB">
              <w:rPr>
                <w:lang w:val="en-US"/>
              </w:rPr>
              <w:t>;</w:t>
            </w:r>
          </w:p>
          <w:p w14:paraId="09B446CB" w14:textId="2BCA38D9" w:rsidR="00727DCB" w:rsidRPr="00727DCB" w:rsidRDefault="00727DCB" w:rsidP="003E6BA7">
            <w:r>
              <w:rPr>
                <w:lang w:val="en-US"/>
              </w:rPr>
              <w:t xml:space="preserve">Max=130 </w:t>
            </w:r>
            <w:r>
              <w:t>символов</w:t>
            </w:r>
            <w:r>
              <w:t>.</w:t>
            </w:r>
          </w:p>
        </w:tc>
      </w:tr>
      <w:tr w:rsidR="003E6BA7" w:rsidRPr="00FD30B3" w14:paraId="07FFCDB4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726E" w14:textId="2D2AC1ED" w:rsidR="003E6BA7" w:rsidRDefault="003E6BA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879B" w14:textId="211973EE" w:rsidR="003E6BA7" w:rsidRPr="007E11AC" w:rsidRDefault="003E6BA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0E24" w14:textId="3DA63193" w:rsidR="003E6BA7" w:rsidRDefault="003E6BA7" w:rsidP="00AA5E71">
            <w:r>
              <w:t>ИНН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43D5" w14:textId="1117C86E" w:rsidR="003E6BA7" w:rsidRPr="00910423" w:rsidRDefault="003E6BA7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2A87" w14:textId="43800CA4" w:rsidR="003E6BA7" w:rsidRDefault="003E6BA7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3EBB" w14:textId="77777777" w:rsidR="003E6BA7" w:rsidRPr="00727DCB" w:rsidRDefault="003E6BA7" w:rsidP="00655E1C">
            <w:r>
              <w:t xml:space="preserve">10 </w:t>
            </w:r>
            <w:r>
              <w:t>символов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proofErr w:type="spellStart"/>
            <w:r>
              <w:t>юр</w:t>
            </w:r>
            <w:proofErr w:type="gramStart"/>
            <w:r>
              <w:t>.</w:t>
            </w:r>
            <w:r>
              <w:t>л</w:t>
            </w:r>
            <w:proofErr w:type="gramEnd"/>
            <w:r>
              <w:t>иц</w:t>
            </w:r>
            <w:proofErr w:type="spellEnd"/>
            <w:r w:rsidRPr="00727DCB">
              <w:t>;</w:t>
            </w:r>
          </w:p>
          <w:p w14:paraId="15696978" w14:textId="79FCB19A" w:rsidR="003E6BA7" w:rsidRPr="003E6BA7" w:rsidRDefault="003E6BA7" w:rsidP="00655E1C">
            <w:r w:rsidRPr="00727DCB">
              <w:t xml:space="preserve">12 </w:t>
            </w:r>
            <w:r>
              <w:t>символов</w:t>
            </w:r>
            <w:r>
              <w:t xml:space="preserve"> </w:t>
            </w:r>
            <w:r>
              <w:lastRenderedPageBreak/>
              <w:t>для</w:t>
            </w:r>
            <w:r>
              <w:t xml:space="preserve"> </w:t>
            </w:r>
            <w:r>
              <w:t>ИП</w:t>
            </w:r>
            <w:r>
              <w:t>.</w:t>
            </w:r>
          </w:p>
        </w:tc>
      </w:tr>
      <w:tr w:rsidR="003E6BA7" w:rsidRPr="00FD30B3" w14:paraId="4B09615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72AF" w14:textId="177092BB" w:rsidR="003E6BA7" w:rsidRDefault="003E6BA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643C" w14:textId="7BBFFBA4" w:rsidR="003E6BA7" w:rsidRPr="007E11AC" w:rsidRDefault="003E6BA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pp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48A1" w14:textId="2BC89BF6" w:rsidR="003E6BA7" w:rsidRDefault="003E6BA7" w:rsidP="00AA5E71">
            <w:r>
              <w:t>КПП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4BD6" w14:textId="029C34E7" w:rsidR="003E6BA7" w:rsidRPr="00910423" w:rsidRDefault="003E6BA7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3A9F" w14:textId="1E3DA94A" w:rsidR="003E6BA7" w:rsidRPr="007E11AC" w:rsidRDefault="003E6BA7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8C34" w14:textId="6E364C04" w:rsidR="003E6BA7" w:rsidRPr="00FD30B3" w:rsidRDefault="003E6BA7" w:rsidP="00655E1C">
            <w:r>
              <w:t xml:space="preserve">9 </w:t>
            </w:r>
            <w:r>
              <w:t>символов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ИНН</w:t>
            </w:r>
            <w:r>
              <w:t xml:space="preserve">=10 </w:t>
            </w:r>
            <w:r>
              <w:t>символов</w:t>
            </w:r>
            <w:r>
              <w:t xml:space="preserve">. </w:t>
            </w:r>
          </w:p>
        </w:tc>
      </w:tr>
      <w:tr w:rsidR="003E6BA7" w:rsidRPr="00FD30B3" w14:paraId="308BF767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C73E" w14:textId="64E9ECDC" w:rsidR="003E6BA7" w:rsidRPr="003E6BA7" w:rsidRDefault="003E6BA7" w:rsidP="00655E1C">
            <w:pPr>
              <w:rPr>
                <w:rFonts w:ascii="Times New Roman"/>
                <w:iCs/>
                <w:szCs w:val="22"/>
              </w:rPr>
            </w:pPr>
            <w:r w:rsidRPr="003E6BA7">
              <w:rPr>
                <w:rFonts w:ascii="Times New Roman"/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6984" w14:textId="298B6820" w:rsidR="003E6BA7" w:rsidRPr="003E6BA7" w:rsidRDefault="003E6BA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honeNumber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DE8C" w14:textId="773C699A" w:rsidR="003E6BA7" w:rsidRDefault="003E6BA7" w:rsidP="00655E1C">
            <w:r>
              <w:t>Номер</w:t>
            </w:r>
            <w:r>
              <w:t xml:space="preserve"> </w:t>
            </w:r>
            <w:r>
              <w:t>телеф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626C" w14:textId="05A3ACC5" w:rsidR="003E6BA7" w:rsidRPr="00910423" w:rsidRDefault="003E6BA7" w:rsidP="00655E1C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A09B" w14:textId="6A210B18" w:rsidR="003E6BA7" w:rsidRDefault="003E6BA7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F7B" w14:textId="77777777" w:rsidR="00727DCB" w:rsidRDefault="00727DCB" w:rsidP="00727DCB">
            <w:pPr>
              <w:rPr>
                <w:lang w:val="en-US"/>
              </w:rPr>
            </w:pPr>
            <w:r>
              <w:rPr>
                <w:lang w:val="en-US"/>
              </w:rPr>
              <w:t>Min=1</w:t>
            </w:r>
            <w:r>
              <w:t xml:space="preserve"> </w:t>
            </w:r>
            <w:r>
              <w:t>символ</w:t>
            </w:r>
            <w:r>
              <w:rPr>
                <w:lang w:val="en-US"/>
              </w:rPr>
              <w:t>;</w:t>
            </w:r>
          </w:p>
          <w:p w14:paraId="7F2B05D7" w14:textId="12E4030B" w:rsidR="003E6BA7" w:rsidRPr="00FD30B3" w:rsidRDefault="00727DCB" w:rsidP="00727DCB">
            <w:r>
              <w:rPr>
                <w:lang w:val="en-US"/>
              </w:rPr>
              <w:t>Max=</w:t>
            </w:r>
            <w:r>
              <w:t>50</w:t>
            </w:r>
            <w:r>
              <w:rPr>
                <w:lang w:val="en-US"/>
              </w:rPr>
              <w:t xml:space="preserve"> </w:t>
            </w:r>
            <w:r>
              <w:t>символов</w:t>
            </w:r>
            <w:r>
              <w:t>.</w:t>
            </w:r>
          </w:p>
        </w:tc>
      </w:tr>
      <w:tr w:rsidR="003E6BA7" w:rsidRPr="00FD30B3" w14:paraId="0264EB6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CD65" w14:textId="4D0B68DF" w:rsidR="003E6BA7" w:rsidRPr="003E6BA7" w:rsidRDefault="003E6BA7" w:rsidP="00655E1C">
            <w:pPr>
              <w:rPr>
                <w:rFonts w:ascii="Times New Roman"/>
                <w:iCs/>
                <w:szCs w:val="22"/>
              </w:rPr>
            </w:pPr>
            <w:r w:rsidRPr="003E6BA7">
              <w:rPr>
                <w:rFonts w:ascii="Times New Roman"/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492C" w14:textId="146DD6E4" w:rsidR="003E6BA7" w:rsidRPr="003E6BA7" w:rsidRDefault="003E6BA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00A4" w14:textId="7E6F489D" w:rsidR="003E6BA7" w:rsidRDefault="003E6BA7" w:rsidP="00655E1C">
            <w:r>
              <w:t>Электронная</w:t>
            </w:r>
            <w:r>
              <w:t xml:space="preserve"> </w:t>
            </w:r>
            <w:r>
              <w:t>поч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5D61" w14:textId="7327BBC8" w:rsidR="003E6BA7" w:rsidRPr="00910423" w:rsidRDefault="003E6BA7" w:rsidP="00655E1C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4F37" w14:textId="5328DDCE" w:rsidR="003E6BA7" w:rsidRPr="007E11AC" w:rsidRDefault="003E6BA7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AA3E" w14:textId="77777777" w:rsidR="00727DCB" w:rsidRDefault="00727DCB" w:rsidP="00727DCB">
            <w:pPr>
              <w:rPr>
                <w:lang w:val="en-US"/>
              </w:rPr>
            </w:pPr>
            <w:r>
              <w:rPr>
                <w:lang w:val="en-US"/>
              </w:rPr>
              <w:t>Min=1</w:t>
            </w:r>
            <w:r>
              <w:t xml:space="preserve"> </w:t>
            </w:r>
            <w:r>
              <w:t>символ</w:t>
            </w:r>
            <w:r>
              <w:rPr>
                <w:lang w:val="en-US"/>
              </w:rPr>
              <w:t>;</w:t>
            </w:r>
          </w:p>
          <w:p w14:paraId="2F4EF049" w14:textId="0C85B948" w:rsidR="003E6BA7" w:rsidRPr="00FD30B3" w:rsidRDefault="00727DCB" w:rsidP="00727DCB">
            <w:r>
              <w:rPr>
                <w:lang w:val="en-US"/>
              </w:rPr>
              <w:t>Max=</w:t>
            </w:r>
            <w:r>
              <w:t>200</w:t>
            </w:r>
            <w:r>
              <w:rPr>
                <w:lang w:val="en-US"/>
              </w:rPr>
              <w:t xml:space="preserve"> </w:t>
            </w:r>
            <w:r>
              <w:t>символов</w:t>
            </w:r>
            <w:r>
              <w:t>.</w:t>
            </w:r>
          </w:p>
        </w:tc>
      </w:tr>
      <w:tr w:rsidR="003E6BA7" w:rsidRPr="00A6604C" w14:paraId="68DBA19E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489C" w14:textId="5A01E22D" w:rsidR="003E6BA7" w:rsidRDefault="003E6BA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5CE5" w14:textId="63B22751" w:rsidR="003E6BA7" w:rsidRPr="007E11AC" w:rsidRDefault="003E6BA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inancialLimi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76F5" w14:textId="42264B7B" w:rsidR="003E6BA7" w:rsidRDefault="003E6BA7" w:rsidP="00655E1C">
            <w:r>
              <w:t>Лими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96EF" w14:textId="565BED07" w:rsidR="003E6BA7" w:rsidRDefault="003E6BA7" w:rsidP="00655E1C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0119" w14:textId="005F4044" w:rsidR="003E6BA7" w:rsidRDefault="003E6BA7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 w:rsidR="00727DCB" w:rsidRPr="00727DCB">
              <w:rPr>
                <w:rFonts w:ascii="Times New Roman" w:cs="Times New Roman"/>
              </w:rPr>
              <w:t>decima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17B7" w14:textId="58D6A9A1" w:rsidR="003E6BA7" w:rsidRPr="00FD30B3" w:rsidRDefault="003E6BA7" w:rsidP="00655E1C"/>
        </w:tc>
      </w:tr>
      <w:tr w:rsidR="003E6BA7" w:rsidRPr="00FD30B3" w14:paraId="5778C3D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6327" w14:textId="0B3E3D43" w:rsidR="003E6BA7" w:rsidRPr="003772F2" w:rsidRDefault="003E6BA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94B4" w14:textId="224F5A6C" w:rsidR="003E6BA7" w:rsidRPr="007E11AC" w:rsidRDefault="003E6BA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AA5E7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llowVoucherEdi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8671" w14:textId="11900848" w:rsidR="003E6BA7" w:rsidRDefault="003E6BA7" w:rsidP="00655E1C">
            <w:r>
              <w:t>Возможность</w:t>
            </w:r>
            <w:r>
              <w:t xml:space="preserve"> </w:t>
            </w:r>
            <w:r>
              <w:t>редактирование</w:t>
            </w:r>
            <w:r>
              <w:t xml:space="preserve"> </w:t>
            </w:r>
            <w:r>
              <w:t>путевки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A112" w14:textId="1FA10BAC" w:rsidR="003E6BA7" w:rsidRDefault="003E6BA7" w:rsidP="00655E1C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31D8" w14:textId="15CCAA0C" w:rsidR="003E6BA7" w:rsidRPr="00DD569F" w:rsidRDefault="003E6BA7" w:rsidP="003E6BA7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logic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CA44" w14:textId="77777777" w:rsidR="003E6BA7" w:rsidRPr="00727DCB" w:rsidRDefault="003E6BA7" w:rsidP="00A6604C">
            <w:r>
              <w:rPr>
                <w:lang w:val="en-US"/>
              </w:rPr>
              <w:t>True</w:t>
            </w:r>
            <w:r w:rsidRPr="00727DCB">
              <w:t xml:space="preserve"> </w:t>
            </w:r>
            <w:r w:rsidRPr="00727DCB">
              <w:t>–</w:t>
            </w:r>
            <w:r w:rsidRPr="00727DCB">
              <w:t xml:space="preserve"> </w:t>
            </w:r>
            <w:r>
              <w:t>доступно</w:t>
            </w:r>
            <w:r>
              <w:t xml:space="preserve"> </w:t>
            </w:r>
            <w:r>
              <w:t>редактирование</w:t>
            </w:r>
            <w:r>
              <w:t xml:space="preserve"> </w:t>
            </w:r>
            <w:r>
              <w:t>путевок</w:t>
            </w:r>
            <w:r w:rsidRPr="00727DCB">
              <w:t>;</w:t>
            </w:r>
          </w:p>
          <w:p w14:paraId="78F7DA25" w14:textId="3A0E2837" w:rsidR="003E6BA7" w:rsidRPr="003E6BA7" w:rsidRDefault="003E6BA7" w:rsidP="00A6604C">
            <w:r>
              <w:rPr>
                <w:lang w:val="en-US"/>
              </w:rPr>
              <w:t>False</w:t>
            </w:r>
            <w:r w:rsidRPr="00727DCB">
              <w:t xml:space="preserve"> </w:t>
            </w:r>
            <w:r w:rsidRPr="00727DCB">
              <w:t>–</w:t>
            </w:r>
            <w:r w:rsidRPr="00727DCB">
              <w:t xml:space="preserve"> </w:t>
            </w:r>
            <w:r>
              <w:t>редактирование</w:t>
            </w:r>
            <w:r>
              <w:t xml:space="preserve"> </w:t>
            </w:r>
            <w:r>
              <w:t>путевок</w:t>
            </w:r>
            <w:r>
              <w:t xml:space="preserve"> </w:t>
            </w:r>
            <w:r>
              <w:t>заблокировано</w:t>
            </w:r>
            <w:r>
              <w:t>.</w:t>
            </w:r>
          </w:p>
        </w:tc>
      </w:tr>
    </w:tbl>
    <w:p w14:paraId="5C40458E" w14:textId="2CF87755" w:rsidR="00DE1350" w:rsidRPr="00E9225E" w:rsidRDefault="00E9225E" w:rsidP="00AA5E71">
      <w:pPr>
        <w:pStyle w:val="23"/>
        <w:numPr>
          <w:ilvl w:val="3"/>
          <w:numId w:val="28"/>
        </w:numPr>
      </w:pPr>
      <w:bookmarkStart w:id="250" w:name="_Toc510625034"/>
      <w:r>
        <w:t xml:space="preserve">Описание </w:t>
      </w:r>
      <w:r w:rsidR="00B45743">
        <w:t xml:space="preserve">поля </w:t>
      </w:r>
      <w:proofErr w:type="spellStart"/>
      <w:r w:rsidRPr="00E9225E">
        <w:t>Sender</w:t>
      </w:r>
      <w:bookmarkEnd w:id="250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E9225E" w:rsidRPr="00FD30B3" w14:paraId="06EC021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40AA" w14:textId="77777777" w:rsidR="00E9225E" w:rsidRPr="00D66AB9" w:rsidRDefault="00E9225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78B2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D34AF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641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2CCD" w14:textId="2170B0E2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5837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268AB" w:rsidRPr="00FD30B3" w14:paraId="26FAAAD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4A1" w14:textId="77777777" w:rsidR="003268AB" w:rsidRPr="00367AA7" w:rsidRDefault="003268A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0C4" w14:textId="77777777" w:rsidR="003268AB" w:rsidRPr="007021C9" w:rsidRDefault="003268AB" w:rsidP="00EB53E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nemon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4598" w14:textId="79A4F73B" w:rsidR="003268AB" w:rsidRPr="00671A01" w:rsidRDefault="003268AB" w:rsidP="00EB53EB"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 w:rsidRPr="009E6A33">
              <w:t xml:space="preserve"> </w:t>
            </w:r>
            <w:r w:rsidRPr="009E6A33">
              <w:t>включающая</w:t>
            </w:r>
            <w:r w:rsidRPr="009E6A33">
              <w:t xml:space="preserve"> </w:t>
            </w:r>
            <w:r w:rsidRPr="009E6A33">
              <w:t>вычисляемую</w:t>
            </w:r>
            <w:r w:rsidRPr="009E6A33">
              <w:t xml:space="preserve"> </w:t>
            </w:r>
            <w:r w:rsidRPr="009E6A33">
              <w:t>мнемонику</w:t>
            </w:r>
            <w:r w:rsidRPr="009E6A33">
              <w:t xml:space="preserve"> </w:t>
            </w:r>
            <w:r w:rsidRPr="009E6A33">
              <w:t>отправителя</w:t>
            </w:r>
            <w:r w:rsidRPr="009E6A33">
              <w:t xml:space="preserve">, </w:t>
            </w:r>
            <w:r w:rsidRPr="009E6A33">
              <w:lastRenderedPageBreak/>
              <w:t>предназначенную</w:t>
            </w:r>
            <w:r w:rsidRPr="009E6A33">
              <w:t xml:space="preserve"> </w:t>
            </w:r>
            <w:r w:rsidRPr="009E6A33">
              <w:t>для</w:t>
            </w:r>
            <w:r w:rsidRPr="009E6A33">
              <w:t xml:space="preserve"> </w:t>
            </w:r>
            <w:r w:rsidRPr="009E6A33">
              <w:t>машинной</w:t>
            </w:r>
            <w:r w:rsidRPr="009E6A33">
              <w:t xml:space="preserve"> </w:t>
            </w:r>
            <w:r w:rsidRPr="009E6A33">
              <w:t>обработки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C29F" w14:textId="77777777" w:rsidR="003268AB" w:rsidRPr="00910423" w:rsidRDefault="003268AB" w:rsidP="00EB53EB">
            <w:r w:rsidRPr="00910423">
              <w:rPr>
                <w:iCs/>
                <w:szCs w:val="22"/>
              </w:rPr>
              <w:lastRenderedPageBreak/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E8A" w14:textId="29C8398E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D77D" w14:textId="77777777" w:rsidR="003268AB" w:rsidRPr="00FD30B3" w:rsidRDefault="003268AB" w:rsidP="00EB53EB"/>
        </w:tc>
      </w:tr>
      <w:tr w:rsidR="003268AB" w:rsidRPr="00FD30B3" w14:paraId="331C9790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623B" w14:textId="77777777" w:rsidR="003268AB" w:rsidRPr="005C57F7" w:rsidRDefault="003268A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66FF" w14:textId="77777777" w:rsidR="003268AB" w:rsidRPr="00DE1350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umanReadableNam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E53" w14:textId="48AD8932" w:rsidR="003268AB" w:rsidRDefault="003268AB" w:rsidP="00EB53EB">
            <w:pPr>
              <w:rPr>
                <w:iCs/>
                <w:szCs w:val="22"/>
              </w:rPr>
            </w:pPr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proofErr w:type="gramStart"/>
            <w:r w:rsidRPr="009E6A33">
              <w:t>об</w:t>
            </w:r>
            <w:proofErr w:type="gramEnd"/>
            <w:r w:rsidRPr="009E6A33">
              <w:t xml:space="preserve"> </w:t>
            </w:r>
            <w:proofErr w:type="gramStart"/>
            <w:r>
              <w:t>информационной</w:t>
            </w:r>
            <w:proofErr w:type="gramEnd"/>
            <w:r>
              <w:t xml:space="preserve"> </w:t>
            </w:r>
            <w:r>
              <w:t>системы</w:t>
            </w:r>
            <w:r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4041" w14:textId="77777777" w:rsidR="003268AB" w:rsidRPr="00910423" w:rsidRDefault="003268AB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B8E2" w14:textId="0154B742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8394" w14:textId="77777777" w:rsidR="003268AB" w:rsidRPr="00FD30B3" w:rsidRDefault="003268AB" w:rsidP="00EB53EB"/>
        </w:tc>
      </w:tr>
    </w:tbl>
    <w:p w14:paraId="03CEECF3" w14:textId="77777777" w:rsidR="002362CF" w:rsidRDefault="002362CF" w:rsidP="00AA5E71">
      <w:pPr>
        <w:pStyle w:val="23"/>
        <w:numPr>
          <w:ilvl w:val="2"/>
          <w:numId w:val="28"/>
        </w:numPr>
      </w:pPr>
      <w:bookmarkStart w:id="251" w:name="_Toc510625035"/>
      <w:r w:rsidRPr="00DE1350">
        <w:t xml:space="preserve">Запрос </w:t>
      </w:r>
      <w:proofErr w:type="spellStart"/>
      <w:r>
        <w:rPr>
          <w:lang w:val="en-US"/>
        </w:rPr>
        <w:t>GetResponse</w:t>
      </w:r>
      <w:bookmarkEnd w:id="251"/>
      <w:proofErr w:type="spellEnd"/>
    </w:p>
    <w:p w14:paraId="4D6C73C5" w14:textId="2A04D670" w:rsidR="003D7A97" w:rsidRPr="00D66AB9" w:rsidRDefault="003D7A97" w:rsidP="00D66AB9">
      <w:pPr>
        <w:rPr>
          <w:iCs/>
          <w:szCs w:val="22"/>
        </w:rPr>
      </w:pPr>
      <w:r>
        <w:rPr>
          <w:iCs/>
          <w:szCs w:val="22"/>
        </w:rPr>
        <w:t>Запрос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Get</w:t>
      </w:r>
      <w:r w:rsidR="00C63A1A">
        <w:rPr>
          <w:iCs/>
          <w:szCs w:val="22"/>
        </w:rPr>
        <w:t>Response</w:t>
      </w:r>
      <w:proofErr w:type="spellEnd"/>
      <w:r>
        <w:rPr>
          <w:iCs/>
          <w:szCs w:val="22"/>
        </w:rPr>
        <w:t xml:space="preserve"> </w:t>
      </w:r>
      <w:r>
        <w:rPr>
          <w:iCs/>
          <w:szCs w:val="22"/>
        </w:rPr>
        <w:t>предназначен</w:t>
      </w:r>
      <w:r>
        <w:rPr>
          <w:iCs/>
          <w:szCs w:val="22"/>
        </w:rPr>
        <w:t xml:space="preserve"> </w:t>
      </w:r>
      <w:r>
        <w:rPr>
          <w:iCs/>
          <w:szCs w:val="22"/>
        </w:rPr>
        <w:t>дл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лучени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ответа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>
        <w:rPr>
          <w:iCs/>
          <w:szCs w:val="22"/>
        </w:rPr>
        <w:t xml:space="preserve"> </w:t>
      </w:r>
      <w:r>
        <w:rPr>
          <w:iCs/>
          <w:szCs w:val="22"/>
        </w:rPr>
        <w:t>запросу</w:t>
      </w:r>
      <w:r>
        <w:rPr>
          <w:iCs/>
          <w:szCs w:val="22"/>
        </w:rPr>
        <w:t xml:space="preserve"> </w:t>
      </w:r>
      <w:proofErr w:type="spellStart"/>
      <w:r w:rsidRPr="00D66AB9">
        <w:rPr>
          <w:iCs/>
          <w:szCs w:val="22"/>
        </w:rPr>
        <w:t>GetRequest</w:t>
      </w:r>
      <w:proofErr w:type="spellEnd"/>
      <w:r w:rsidRPr="003D7A97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346B8" w:rsidRPr="00FD30B3" w14:paraId="103D8103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EBA9" w14:textId="77777777" w:rsidR="00C346B8" w:rsidRPr="00D66AB9" w:rsidRDefault="00C346B8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93E1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DE48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24D5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CD74" w14:textId="7B3E9D39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53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47731E40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9DD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87C" w14:textId="77777777" w:rsidR="00C346B8" w:rsidRPr="007021C9" w:rsidRDefault="002362CF" w:rsidP="00EB53EB">
            <w:pPr>
              <w:rPr>
                <w:lang w:val="en-US"/>
              </w:rPr>
            </w:pPr>
            <w:proofErr w:type="spellStart"/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58A" w14:textId="77777777" w:rsidR="00C346B8" w:rsidRPr="00671A01" w:rsidRDefault="00C346B8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E676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3A13" w14:textId="36C3CE1C" w:rsidR="00C346B8" w:rsidRPr="007021C9" w:rsidRDefault="002362CF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943EB3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B275" w14:textId="77777777" w:rsidR="00C346B8" w:rsidRPr="00FD30B3" w:rsidRDefault="00C346B8" w:rsidP="00EB53EB"/>
        </w:tc>
      </w:tr>
    </w:tbl>
    <w:p w14:paraId="265C5EE2" w14:textId="77777777" w:rsidR="00C346B8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4896964" w14:textId="77777777" w:rsidR="0092401C" w:rsidRDefault="0092401C" w:rsidP="0092401C">
      <w:pPr>
        <w:pStyle w:val="23"/>
        <w:numPr>
          <w:ilvl w:val="3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252" w:name="_Toc499895435"/>
      <w:bookmarkStart w:id="253" w:name="_Toc486002461"/>
      <w:bookmarkStart w:id="254" w:name="_Toc486001928"/>
      <w:bookmarkStart w:id="255" w:name="_Toc484779637"/>
      <w:bookmarkStart w:id="256" w:name="_Toc510625036"/>
      <w:bookmarkStart w:id="257" w:name="_Toc486001929"/>
      <w:r>
        <w:t xml:space="preserve">Описание поля </w:t>
      </w:r>
      <w:proofErr w:type="spellStart"/>
      <w:r>
        <w:t>GetResponseRequest</w:t>
      </w:r>
      <w:bookmarkEnd w:id="252"/>
      <w:bookmarkEnd w:id="253"/>
      <w:bookmarkEnd w:id="254"/>
      <w:bookmarkEnd w:id="255"/>
      <w:bookmarkEnd w:id="256"/>
      <w:proofErr w:type="spellEnd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92401C" w14:paraId="40D17B79" w14:textId="77777777" w:rsidTr="0092401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D1577" w14:textId="77777777" w:rsidR="0092401C" w:rsidRDefault="0092401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4D650C" w14:textId="77777777" w:rsidR="0092401C" w:rsidRDefault="0092401C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A7000" w14:textId="77777777" w:rsidR="0092401C" w:rsidRDefault="0092401C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178665" w14:textId="77777777" w:rsidR="0092401C" w:rsidRDefault="0092401C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8B94BB" w14:textId="77777777" w:rsidR="0092401C" w:rsidRDefault="0092401C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D57AB6" w14:textId="77777777" w:rsidR="0092401C" w:rsidRDefault="0092401C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92401C" w14:paraId="418FEABD" w14:textId="77777777" w:rsidTr="0092401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AA540" w14:textId="77777777" w:rsidR="0092401C" w:rsidRDefault="009240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26F5A" w14:textId="77777777" w:rsidR="0092401C" w:rsidRDefault="0092401C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GetResponseData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A723" w14:textId="77777777" w:rsidR="0092401C" w:rsidRDefault="0092401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6C294" w14:textId="77777777" w:rsidR="0092401C" w:rsidRDefault="0092401C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391F0" w14:textId="77777777" w:rsidR="0092401C" w:rsidRDefault="0092401C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28CCA" w14:textId="77777777" w:rsidR="0092401C" w:rsidRDefault="0092401C">
            <w:r>
              <w:rPr>
                <w:rFonts w:hint="eastAsia"/>
              </w:rPr>
              <w:t xml:space="preserve">ID </w:t>
            </w:r>
            <w:r>
              <w:t>данного</w:t>
            </w:r>
            <w:r>
              <w:rPr>
                <w:rFonts w:hint="eastAsia"/>
              </w:rPr>
              <w:t xml:space="preserve"> </w:t>
            </w:r>
            <w:r>
              <w:t>поля</w:t>
            </w:r>
            <w:r>
              <w:rPr>
                <w:rFonts w:hint="eastAsia"/>
              </w:rPr>
              <w:t xml:space="preserve"> </w:t>
            </w:r>
            <w:r>
              <w:t>заполняется</w:t>
            </w:r>
            <w:r>
              <w:rPr>
                <w:rFonts w:hint="eastAsia"/>
              </w:rPr>
              <w:t xml:space="preserve"> </w:t>
            </w:r>
            <w:r>
              <w:t>в</w:t>
            </w:r>
            <w:r>
              <w:rPr>
                <w:rFonts w:hint="eastAsia"/>
              </w:rPr>
              <w:t xml:space="preserve"> </w:t>
            </w:r>
            <w:r>
              <w:t>случае</w:t>
            </w:r>
            <w:r>
              <w:rPr>
                <w:rFonts w:hint="eastAsia"/>
              </w:rPr>
              <w:t xml:space="preserve">,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.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, </w:t>
            </w:r>
            <w:r>
              <w:t>необходимо</w:t>
            </w:r>
            <w:r>
              <w:rPr>
                <w:rFonts w:hint="eastAsia"/>
              </w:rPr>
              <w:t xml:space="preserve"> </w:t>
            </w:r>
            <w:r>
              <w:t>указать</w:t>
            </w:r>
            <w:r>
              <w:rPr>
                <w:rFonts w:hint="eastAsia"/>
              </w:rPr>
              <w:t xml:space="preserve"> </w:t>
            </w:r>
            <w:r>
              <w:t>значени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SIGNED_BY_CONSUMER</w:t>
            </w:r>
          </w:p>
        </w:tc>
      </w:tr>
      <w:tr w:rsidR="0092401C" w14:paraId="67059136" w14:textId="77777777" w:rsidTr="0092401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D27D5" w14:textId="77777777" w:rsidR="0092401C" w:rsidRDefault="009240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DE1AE" w14:textId="77777777" w:rsidR="0092401C" w:rsidRDefault="009240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7BF1C" w14:textId="77777777" w:rsidR="0092401C" w:rsidRDefault="009240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420E" w14:textId="77777777" w:rsidR="0092401C" w:rsidRDefault="0092401C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1E55C" w14:textId="77777777" w:rsidR="0092401C" w:rsidRDefault="009240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proofErr w:type="spellEnd"/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з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пространства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мен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8CA4C" w14:textId="77777777" w:rsidR="0092401C" w:rsidRDefault="0092401C">
            <w:r>
              <w:t>Подписываемый</w:t>
            </w:r>
            <w:r>
              <w:rPr>
                <w:rFonts w:hint="eastAsia"/>
              </w:rPr>
              <w:t xml:space="preserve"> </w:t>
            </w:r>
            <w:r>
              <w:t>тег</w:t>
            </w:r>
            <w:r>
              <w:rPr>
                <w:rFonts w:hint="eastAsia"/>
              </w:rPr>
              <w:t xml:space="preserve">.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подпис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val="en-US"/>
              </w:rPr>
              <w:t>detached</w:t>
            </w:r>
            <w:r>
              <w:rPr>
                <w:rFonts w:hint="eastAsia"/>
              </w:rPr>
              <w:t>.</w:t>
            </w:r>
          </w:p>
        </w:tc>
      </w:tr>
    </w:tbl>
    <w:p w14:paraId="5BA0A905" w14:textId="77777777" w:rsidR="0092401C" w:rsidRDefault="0092401C" w:rsidP="0092401C">
      <w:pPr>
        <w:pStyle w:val="23"/>
        <w:numPr>
          <w:ilvl w:val="3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258" w:name="_Toc499895436"/>
      <w:bookmarkStart w:id="259" w:name="_Toc510625037"/>
      <w:r>
        <w:t xml:space="preserve">Описание поля </w:t>
      </w:r>
      <w:proofErr w:type="spellStart"/>
      <w:r>
        <w:t>SenderProvidedGetResponseData</w:t>
      </w:r>
      <w:bookmarkEnd w:id="258"/>
      <w:bookmarkEnd w:id="259"/>
      <w:proofErr w:type="spellEnd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92401C" w14:paraId="3E258650" w14:textId="77777777" w:rsidTr="009560D9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10DF1" w14:textId="77777777" w:rsidR="0092401C" w:rsidRDefault="0092401C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00AA53" w14:textId="77777777" w:rsidR="0092401C" w:rsidRDefault="0092401C">
            <w:pPr>
              <w:pStyle w:val="ad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92E87B" w14:textId="77777777" w:rsidR="0092401C" w:rsidRDefault="0092401C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ED5E3F" w14:textId="77777777" w:rsidR="0092401C" w:rsidRDefault="0092401C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456D20" w14:textId="77777777" w:rsidR="0092401C" w:rsidRDefault="0092401C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786772" w14:textId="77777777" w:rsidR="0092401C" w:rsidRDefault="0092401C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92401C" w14:paraId="48979D62" w14:textId="77777777" w:rsidTr="009560D9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D9D18" w14:textId="3B9075F5" w:rsidR="0092401C" w:rsidRDefault="009560D9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05F8A" w14:textId="77777777" w:rsidR="0092401C" w:rsidRDefault="0092401C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Referenc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DEFE" w14:textId="77777777" w:rsidR="0092401C" w:rsidRDefault="0092401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0700C" w14:textId="77777777" w:rsidR="0092401C" w:rsidRDefault="0092401C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7318F" w14:textId="77777777" w:rsidR="0092401C" w:rsidRDefault="0092401C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1370" w14:textId="77777777" w:rsidR="0092401C" w:rsidRDefault="0092401C"/>
        </w:tc>
      </w:tr>
      <w:tr w:rsidR="003C4D00" w14:paraId="33AA3E72" w14:textId="77777777" w:rsidTr="009560D9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A262" w14:textId="314206A4" w:rsidR="003C4D00" w:rsidRDefault="003C4D00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52E2" w14:textId="4D0592E0" w:rsidR="003C4D00" w:rsidRDefault="003C4D00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744D" w14:textId="69E07849" w:rsidR="003C4D00" w:rsidRDefault="003C4D00"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A3C3" w14:textId="77777777" w:rsidR="003C4D00" w:rsidRDefault="003C4D00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37FE" w14:textId="77777777" w:rsidR="003C4D00" w:rsidRDefault="003C4D0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0867" w14:textId="63736B59" w:rsidR="003C4D00" w:rsidRDefault="003C4D00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68B9FE69" w14:textId="39E83323" w:rsidR="002362CF" w:rsidRDefault="00C6039E" w:rsidP="00AA5E71">
      <w:pPr>
        <w:pStyle w:val="23"/>
        <w:numPr>
          <w:ilvl w:val="3"/>
          <w:numId w:val="28"/>
        </w:numPr>
      </w:pPr>
      <w:bookmarkStart w:id="260" w:name="_Toc510625038"/>
      <w:bookmarkEnd w:id="257"/>
      <w:r>
        <w:t xml:space="preserve">Описание </w:t>
      </w:r>
      <w:r w:rsidR="00B45743">
        <w:t xml:space="preserve">поля </w:t>
      </w:r>
      <w:proofErr w:type="spellStart"/>
      <w:r w:rsidRPr="00C6039E">
        <w:t>RequestReference</w:t>
      </w:r>
      <w:bookmarkEnd w:id="260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6039E" w:rsidRPr="00FD30B3" w14:paraId="190F357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F409" w14:textId="77777777" w:rsidR="00C6039E" w:rsidRPr="00D66AB9" w:rsidRDefault="00C6039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DAB5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8A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F89C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58E2" w14:textId="11077FB9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924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6039E" w:rsidRPr="00FD30B3" w14:paraId="53507A19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8A" w14:textId="77777777" w:rsidR="00C6039E" w:rsidRPr="00367AA7" w:rsidRDefault="00C6039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2C1" w14:textId="77777777" w:rsidR="00C6039E" w:rsidRPr="007021C9" w:rsidRDefault="00C6039E" w:rsidP="00EB53EB">
            <w:pPr>
              <w:rPr>
                <w:lang w:val="en-US"/>
              </w:rPr>
            </w:pPr>
            <w:proofErr w:type="spellStart"/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744" w14:textId="698DCDA2" w:rsidR="00C6039E" w:rsidRPr="00255306" w:rsidRDefault="00255306" w:rsidP="00255306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>
              <w:t xml:space="preserve">, </w:t>
            </w:r>
            <w:r>
              <w:rPr>
                <w:rFonts w:ascii="Times New Roman" w:cs="Times New Roman"/>
              </w:rPr>
              <w:t>по которому необходимо получить ответ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B450" w14:textId="1322CF78" w:rsidR="00C6039E" w:rsidRPr="00910423" w:rsidRDefault="00C6039E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4C22" w14:textId="2A071B12" w:rsidR="00C6039E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A3D8" w14:textId="77777777" w:rsidR="00C6039E" w:rsidRPr="00FD30B3" w:rsidRDefault="00C6039E" w:rsidP="00EB53EB"/>
        </w:tc>
      </w:tr>
    </w:tbl>
    <w:p w14:paraId="5168E8D3" w14:textId="77777777" w:rsidR="002362CF" w:rsidRPr="00E9225E" w:rsidRDefault="002362CF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40B8B507" w14:textId="77777777" w:rsidR="0031009B" w:rsidRPr="000A120E" w:rsidRDefault="0031009B" w:rsidP="00AE55D2">
      <w:pPr>
        <w:pStyle w:val="23"/>
        <w:numPr>
          <w:ilvl w:val="1"/>
          <w:numId w:val="19"/>
        </w:numPr>
        <w:ind w:left="709"/>
      </w:pPr>
      <w:bookmarkStart w:id="261" w:name="_Toc510625039"/>
      <w:r w:rsidRPr="00AE55D2">
        <w:t>Описание полей ответ</w:t>
      </w:r>
      <w:r w:rsidR="00C6039E">
        <w:t xml:space="preserve">ов </w:t>
      </w:r>
      <w:r w:rsidRPr="00AE55D2">
        <w:t>на запрос</w:t>
      </w:r>
      <w:bookmarkEnd w:id="261"/>
    </w:p>
    <w:p w14:paraId="0905A73C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62" w:name="_Toc484612501"/>
      <w:bookmarkStart w:id="263" w:name="_Toc484613148"/>
      <w:bookmarkStart w:id="264" w:name="_Toc484614907"/>
      <w:bookmarkStart w:id="265" w:name="_Toc484615480"/>
      <w:bookmarkStart w:id="266" w:name="_Toc484705416"/>
      <w:bookmarkStart w:id="267" w:name="_Toc484706438"/>
      <w:bookmarkStart w:id="268" w:name="_Toc484706485"/>
      <w:bookmarkStart w:id="269" w:name="_Toc484712905"/>
      <w:bookmarkStart w:id="270" w:name="_Toc484712953"/>
      <w:bookmarkStart w:id="271" w:name="_Toc484713930"/>
      <w:bookmarkStart w:id="272" w:name="_Toc484766037"/>
      <w:bookmarkStart w:id="273" w:name="_Toc484766160"/>
      <w:bookmarkStart w:id="274" w:name="_Toc484774360"/>
      <w:bookmarkStart w:id="275" w:name="_Toc484779596"/>
      <w:bookmarkStart w:id="276" w:name="_Toc484779640"/>
      <w:bookmarkStart w:id="277" w:name="_Toc485738344"/>
      <w:bookmarkStart w:id="278" w:name="_Toc485738388"/>
      <w:bookmarkStart w:id="279" w:name="_Toc485982179"/>
      <w:bookmarkStart w:id="280" w:name="_Toc485982239"/>
      <w:bookmarkStart w:id="281" w:name="_Toc485982299"/>
      <w:bookmarkStart w:id="282" w:name="_Toc485997139"/>
      <w:bookmarkStart w:id="283" w:name="_Toc486002286"/>
      <w:bookmarkStart w:id="284" w:name="_Toc486002347"/>
      <w:bookmarkStart w:id="285" w:name="_Toc486002465"/>
      <w:bookmarkStart w:id="286" w:name="_Toc486287389"/>
      <w:bookmarkStart w:id="287" w:name="_Toc486860439"/>
      <w:bookmarkStart w:id="288" w:name="_Toc486860501"/>
      <w:bookmarkStart w:id="289" w:name="_Toc492921786"/>
      <w:bookmarkStart w:id="290" w:name="_Toc492921859"/>
      <w:bookmarkStart w:id="291" w:name="_Toc492997587"/>
      <w:bookmarkStart w:id="292" w:name="_Toc492997659"/>
      <w:bookmarkStart w:id="293" w:name="_Toc493011121"/>
      <w:bookmarkStart w:id="294" w:name="_Toc499135303"/>
      <w:bookmarkStart w:id="295" w:name="_Toc499896588"/>
      <w:bookmarkStart w:id="296" w:name="_Toc500244452"/>
      <w:bookmarkStart w:id="297" w:name="_Toc500244524"/>
      <w:bookmarkStart w:id="298" w:name="_Toc505269208"/>
      <w:bookmarkStart w:id="299" w:name="_Toc505269281"/>
      <w:bookmarkStart w:id="300" w:name="_Toc505269354"/>
      <w:bookmarkStart w:id="301" w:name="_Toc507514018"/>
      <w:bookmarkStart w:id="302" w:name="_Toc509321623"/>
      <w:bookmarkStart w:id="303" w:name="_Toc509589443"/>
      <w:bookmarkStart w:id="304" w:name="_Toc509589488"/>
      <w:bookmarkStart w:id="305" w:name="_Toc510624995"/>
      <w:bookmarkStart w:id="306" w:name="_Toc510625040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38ED6C88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07" w:name="_Toc484612502"/>
      <w:bookmarkStart w:id="308" w:name="_Toc484613149"/>
      <w:bookmarkStart w:id="309" w:name="_Toc484614908"/>
      <w:bookmarkStart w:id="310" w:name="_Toc484615481"/>
      <w:bookmarkStart w:id="311" w:name="_Toc484705417"/>
      <w:bookmarkStart w:id="312" w:name="_Toc484706439"/>
      <w:bookmarkStart w:id="313" w:name="_Toc484706486"/>
      <w:bookmarkStart w:id="314" w:name="_Toc484712906"/>
      <w:bookmarkStart w:id="315" w:name="_Toc484712954"/>
      <w:bookmarkStart w:id="316" w:name="_Toc484713931"/>
      <w:bookmarkStart w:id="317" w:name="_Toc484766038"/>
      <w:bookmarkStart w:id="318" w:name="_Toc484766161"/>
      <w:bookmarkStart w:id="319" w:name="_Toc484774361"/>
      <w:bookmarkStart w:id="320" w:name="_Toc484779597"/>
      <w:bookmarkStart w:id="321" w:name="_Toc484779641"/>
      <w:bookmarkStart w:id="322" w:name="_Toc485738345"/>
      <w:bookmarkStart w:id="323" w:name="_Toc485738389"/>
      <w:bookmarkStart w:id="324" w:name="_Toc485982180"/>
      <w:bookmarkStart w:id="325" w:name="_Toc485982240"/>
      <w:bookmarkStart w:id="326" w:name="_Toc485982300"/>
      <w:bookmarkStart w:id="327" w:name="_Toc485997140"/>
      <w:bookmarkStart w:id="328" w:name="_Toc486002287"/>
      <w:bookmarkStart w:id="329" w:name="_Toc486002348"/>
      <w:bookmarkStart w:id="330" w:name="_Toc486002466"/>
      <w:bookmarkStart w:id="331" w:name="_Toc486287390"/>
      <w:bookmarkStart w:id="332" w:name="_Toc486860440"/>
      <w:bookmarkStart w:id="333" w:name="_Toc486860502"/>
      <w:bookmarkStart w:id="334" w:name="_Toc492921787"/>
      <w:bookmarkStart w:id="335" w:name="_Toc492921860"/>
      <w:bookmarkStart w:id="336" w:name="_Toc492997588"/>
      <w:bookmarkStart w:id="337" w:name="_Toc492997660"/>
      <w:bookmarkStart w:id="338" w:name="_Toc493011122"/>
      <w:bookmarkStart w:id="339" w:name="_Toc499135304"/>
      <w:bookmarkStart w:id="340" w:name="_Toc499896589"/>
      <w:bookmarkStart w:id="341" w:name="_Toc500244453"/>
      <w:bookmarkStart w:id="342" w:name="_Toc500244525"/>
      <w:bookmarkStart w:id="343" w:name="_Toc505269209"/>
      <w:bookmarkStart w:id="344" w:name="_Toc505269282"/>
      <w:bookmarkStart w:id="345" w:name="_Toc505269355"/>
      <w:bookmarkStart w:id="346" w:name="_Toc507514019"/>
      <w:bookmarkStart w:id="347" w:name="_Toc509321624"/>
      <w:bookmarkStart w:id="348" w:name="_Toc509589444"/>
      <w:bookmarkStart w:id="349" w:name="_Toc509589489"/>
      <w:bookmarkStart w:id="350" w:name="_Toc510624996"/>
      <w:bookmarkStart w:id="351" w:name="_Toc510625041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07697F0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52" w:name="_Toc484612503"/>
      <w:bookmarkStart w:id="353" w:name="_Toc484613150"/>
      <w:bookmarkStart w:id="354" w:name="_Toc484614909"/>
      <w:bookmarkStart w:id="355" w:name="_Toc484615482"/>
      <w:bookmarkStart w:id="356" w:name="_Toc484705418"/>
      <w:bookmarkStart w:id="357" w:name="_Toc484706440"/>
      <w:bookmarkStart w:id="358" w:name="_Toc484706487"/>
      <w:bookmarkStart w:id="359" w:name="_Toc484712907"/>
      <w:bookmarkStart w:id="360" w:name="_Toc484712955"/>
      <w:bookmarkStart w:id="361" w:name="_Toc484713932"/>
      <w:bookmarkStart w:id="362" w:name="_Toc484766039"/>
      <w:bookmarkStart w:id="363" w:name="_Toc484766162"/>
      <w:bookmarkStart w:id="364" w:name="_Toc484774362"/>
      <w:bookmarkStart w:id="365" w:name="_Toc484779598"/>
      <w:bookmarkStart w:id="366" w:name="_Toc484779642"/>
      <w:bookmarkStart w:id="367" w:name="_Toc485738346"/>
      <w:bookmarkStart w:id="368" w:name="_Toc485738390"/>
      <w:bookmarkStart w:id="369" w:name="_Toc485982181"/>
      <w:bookmarkStart w:id="370" w:name="_Toc485982241"/>
      <w:bookmarkStart w:id="371" w:name="_Toc485982301"/>
      <w:bookmarkStart w:id="372" w:name="_Toc485997141"/>
      <w:bookmarkStart w:id="373" w:name="_Toc486002288"/>
      <w:bookmarkStart w:id="374" w:name="_Toc486002349"/>
      <w:bookmarkStart w:id="375" w:name="_Toc486002467"/>
      <w:bookmarkStart w:id="376" w:name="_Toc486287391"/>
      <w:bookmarkStart w:id="377" w:name="_Toc486860441"/>
      <w:bookmarkStart w:id="378" w:name="_Toc486860503"/>
      <w:bookmarkStart w:id="379" w:name="_Toc492921788"/>
      <w:bookmarkStart w:id="380" w:name="_Toc492921861"/>
      <w:bookmarkStart w:id="381" w:name="_Toc492997589"/>
      <w:bookmarkStart w:id="382" w:name="_Toc492997661"/>
      <w:bookmarkStart w:id="383" w:name="_Toc493011123"/>
      <w:bookmarkStart w:id="384" w:name="_Toc499135305"/>
      <w:bookmarkStart w:id="385" w:name="_Toc499896590"/>
      <w:bookmarkStart w:id="386" w:name="_Toc500244454"/>
      <w:bookmarkStart w:id="387" w:name="_Toc500244526"/>
      <w:bookmarkStart w:id="388" w:name="_Toc505269210"/>
      <w:bookmarkStart w:id="389" w:name="_Toc505269283"/>
      <w:bookmarkStart w:id="390" w:name="_Toc505269356"/>
      <w:bookmarkStart w:id="391" w:name="_Toc507514020"/>
      <w:bookmarkStart w:id="392" w:name="_Toc509321625"/>
      <w:bookmarkStart w:id="393" w:name="_Toc509589445"/>
      <w:bookmarkStart w:id="394" w:name="_Toc509589490"/>
      <w:bookmarkStart w:id="395" w:name="_Toc510624997"/>
      <w:bookmarkStart w:id="396" w:name="_Toc510625042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753B701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97" w:name="_Toc484612504"/>
      <w:bookmarkStart w:id="398" w:name="_Toc484613151"/>
      <w:bookmarkStart w:id="399" w:name="_Toc484614910"/>
      <w:bookmarkStart w:id="400" w:name="_Toc484615483"/>
      <w:bookmarkStart w:id="401" w:name="_Toc484705419"/>
      <w:bookmarkStart w:id="402" w:name="_Toc484706441"/>
      <w:bookmarkStart w:id="403" w:name="_Toc484706488"/>
      <w:bookmarkStart w:id="404" w:name="_Toc484712908"/>
      <w:bookmarkStart w:id="405" w:name="_Toc484712956"/>
      <w:bookmarkStart w:id="406" w:name="_Toc484713933"/>
      <w:bookmarkStart w:id="407" w:name="_Toc484766040"/>
      <w:bookmarkStart w:id="408" w:name="_Toc484766163"/>
      <w:bookmarkStart w:id="409" w:name="_Toc484774363"/>
      <w:bookmarkStart w:id="410" w:name="_Toc484779599"/>
      <w:bookmarkStart w:id="411" w:name="_Toc484779643"/>
      <w:bookmarkStart w:id="412" w:name="_Toc485738347"/>
      <w:bookmarkStart w:id="413" w:name="_Toc485738391"/>
      <w:bookmarkStart w:id="414" w:name="_Toc485982182"/>
      <w:bookmarkStart w:id="415" w:name="_Toc485982242"/>
      <w:bookmarkStart w:id="416" w:name="_Toc485982302"/>
      <w:bookmarkStart w:id="417" w:name="_Toc485997142"/>
      <w:bookmarkStart w:id="418" w:name="_Toc486002289"/>
      <w:bookmarkStart w:id="419" w:name="_Toc486002350"/>
      <w:bookmarkStart w:id="420" w:name="_Toc486002468"/>
      <w:bookmarkStart w:id="421" w:name="_Toc486287392"/>
      <w:bookmarkStart w:id="422" w:name="_Toc486860442"/>
      <w:bookmarkStart w:id="423" w:name="_Toc486860504"/>
      <w:bookmarkStart w:id="424" w:name="_Toc492921789"/>
      <w:bookmarkStart w:id="425" w:name="_Toc492921862"/>
      <w:bookmarkStart w:id="426" w:name="_Toc492997590"/>
      <w:bookmarkStart w:id="427" w:name="_Toc492997662"/>
      <w:bookmarkStart w:id="428" w:name="_Toc493011124"/>
      <w:bookmarkStart w:id="429" w:name="_Toc499135306"/>
      <w:bookmarkStart w:id="430" w:name="_Toc499896591"/>
      <w:bookmarkStart w:id="431" w:name="_Toc500244455"/>
      <w:bookmarkStart w:id="432" w:name="_Toc500244527"/>
      <w:bookmarkStart w:id="433" w:name="_Toc505269211"/>
      <w:bookmarkStart w:id="434" w:name="_Toc505269284"/>
      <w:bookmarkStart w:id="435" w:name="_Toc505269357"/>
      <w:bookmarkStart w:id="436" w:name="_Toc507514021"/>
      <w:bookmarkStart w:id="437" w:name="_Toc509321626"/>
      <w:bookmarkStart w:id="438" w:name="_Toc509589446"/>
      <w:bookmarkStart w:id="439" w:name="_Toc509589491"/>
      <w:bookmarkStart w:id="440" w:name="_Toc510624998"/>
      <w:bookmarkStart w:id="441" w:name="_Toc510625043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0448B4F9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42" w:name="_Toc484612505"/>
      <w:bookmarkStart w:id="443" w:name="_Toc484613152"/>
      <w:bookmarkStart w:id="444" w:name="_Toc484614911"/>
      <w:bookmarkStart w:id="445" w:name="_Toc484615484"/>
      <w:bookmarkStart w:id="446" w:name="_Toc484705420"/>
      <w:bookmarkStart w:id="447" w:name="_Toc484706442"/>
      <w:bookmarkStart w:id="448" w:name="_Toc484706489"/>
      <w:bookmarkStart w:id="449" w:name="_Toc484712909"/>
      <w:bookmarkStart w:id="450" w:name="_Toc484712957"/>
      <w:bookmarkStart w:id="451" w:name="_Toc484713934"/>
      <w:bookmarkStart w:id="452" w:name="_Toc484766041"/>
      <w:bookmarkStart w:id="453" w:name="_Toc484766164"/>
      <w:bookmarkStart w:id="454" w:name="_Toc484774364"/>
      <w:bookmarkStart w:id="455" w:name="_Toc484779600"/>
      <w:bookmarkStart w:id="456" w:name="_Toc484779644"/>
      <w:bookmarkStart w:id="457" w:name="_Toc485738348"/>
      <w:bookmarkStart w:id="458" w:name="_Toc485738392"/>
      <w:bookmarkStart w:id="459" w:name="_Toc485982183"/>
      <w:bookmarkStart w:id="460" w:name="_Toc485982243"/>
      <w:bookmarkStart w:id="461" w:name="_Toc485982303"/>
      <w:bookmarkStart w:id="462" w:name="_Toc485997143"/>
      <w:bookmarkStart w:id="463" w:name="_Toc486002290"/>
      <w:bookmarkStart w:id="464" w:name="_Toc486002351"/>
      <w:bookmarkStart w:id="465" w:name="_Toc486002469"/>
      <w:bookmarkStart w:id="466" w:name="_Toc486287393"/>
      <w:bookmarkStart w:id="467" w:name="_Toc486860443"/>
      <w:bookmarkStart w:id="468" w:name="_Toc486860505"/>
      <w:bookmarkStart w:id="469" w:name="_Toc492921790"/>
      <w:bookmarkStart w:id="470" w:name="_Toc492921863"/>
      <w:bookmarkStart w:id="471" w:name="_Toc492997591"/>
      <w:bookmarkStart w:id="472" w:name="_Toc492997663"/>
      <w:bookmarkStart w:id="473" w:name="_Toc493011125"/>
      <w:bookmarkStart w:id="474" w:name="_Toc499135307"/>
      <w:bookmarkStart w:id="475" w:name="_Toc499896592"/>
      <w:bookmarkStart w:id="476" w:name="_Toc500244456"/>
      <w:bookmarkStart w:id="477" w:name="_Toc500244528"/>
      <w:bookmarkStart w:id="478" w:name="_Toc505269212"/>
      <w:bookmarkStart w:id="479" w:name="_Toc505269285"/>
      <w:bookmarkStart w:id="480" w:name="_Toc505269358"/>
      <w:bookmarkStart w:id="481" w:name="_Toc507514022"/>
      <w:bookmarkStart w:id="482" w:name="_Toc509321627"/>
      <w:bookmarkStart w:id="483" w:name="_Toc509589447"/>
      <w:bookmarkStart w:id="484" w:name="_Toc509589492"/>
      <w:bookmarkStart w:id="485" w:name="_Toc510624999"/>
      <w:bookmarkStart w:id="486" w:name="_Toc510625044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74535CFE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87" w:name="_Toc484612506"/>
      <w:bookmarkStart w:id="488" w:name="_Toc484613153"/>
      <w:bookmarkStart w:id="489" w:name="_Toc484614912"/>
      <w:bookmarkStart w:id="490" w:name="_Toc484615485"/>
      <w:bookmarkStart w:id="491" w:name="_Toc484705421"/>
      <w:bookmarkStart w:id="492" w:name="_Toc484706443"/>
      <w:bookmarkStart w:id="493" w:name="_Toc484706490"/>
      <w:bookmarkStart w:id="494" w:name="_Toc484712910"/>
      <w:bookmarkStart w:id="495" w:name="_Toc484712958"/>
      <w:bookmarkStart w:id="496" w:name="_Toc484713935"/>
      <w:bookmarkStart w:id="497" w:name="_Toc484766042"/>
      <w:bookmarkStart w:id="498" w:name="_Toc484766165"/>
      <w:bookmarkStart w:id="499" w:name="_Toc484774365"/>
      <w:bookmarkStart w:id="500" w:name="_Toc484779601"/>
      <w:bookmarkStart w:id="501" w:name="_Toc484779645"/>
      <w:bookmarkStart w:id="502" w:name="_Toc485738349"/>
      <w:bookmarkStart w:id="503" w:name="_Toc485738393"/>
      <w:bookmarkStart w:id="504" w:name="_Toc485982184"/>
      <w:bookmarkStart w:id="505" w:name="_Toc485982244"/>
      <w:bookmarkStart w:id="506" w:name="_Toc485982304"/>
      <w:bookmarkStart w:id="507" w:name="_Toc485997144"/>
      <w:bookmarkStart w:id="508" w:name="_Toc486002291"/>
      <w:bookmarkStart w:id="509" w:name="_Toc486002352"/>
      <w:bookmarkStart w:id="510" w:name="_Toc486002470"/>
      <w:bookmarkStart w:id="511" w:name="_Toc486287394"/>
      <w:bookmarkStart w:id="512" w:name="_Toc486860444"/>
      <w:bookmarkStart w:id="513" w:name="_Toc486860506"/>
      <w:bookmarkStart w:id="514" w:name="_Toc492921791"/>
      <w:bookmarkStart w:id="515" w:name="_Toc492921864"/>
      <w:bookmarkStart w:id="516" w:name="_Toc492997592"/>
      <w:bookmarkStart w:id="517" w:name="_Toc492997664"/>
      <w:bookmarkStart w:id="518" w:name="_Toc493011126"/>
      <w:bookmarkStart w:id="519" w:name="_Toc499135308"/>
      <w:bookmarkStart w:id="520" w:name="_Toc499896593"/>
      <w:bookmarkStart w:id="521" w:name="_Toc500244457"/>
      <w:bookmarkStart w:id="522" w:name="_Toc500244529"/>
      <w:bookmarkStart w:id="523" w:name="_Toc505269213"/>
      <w:bookmarkStart w:id="524" w:name="_Toc505269286"/>
      <w:bookmarkStart w:id="525" w:name="_Toc505269359"/>
      <w:bookmarkStart w:id="526" w:name="_Toc507514023"/>
      <w:bookmarkStart w:id="527" w:name="_Toc509321628"/>
      <w:bookmarkStart w:id="528" w:name="_Toc509589448"/>
      <w:bookmarkStart w:id="529" w:name="_Toc509589493"/>
      <w:bookmarkStart w:id="530" w:name="_Toc510625000"/>
      <w:bookmarkStart w:id="531" w:name="_Toc510625045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3D236061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532" w:name="_Toc510625046"/>
      <w:r w:rsidRPr="00812265">
        <w:t>Ответ</w:t>
      </w:r>
      <w:r w:rsidRPr="005C57F7">
        <w:t xml:space="preserve"> </w:t>
      </w:r>
      <w:proofErr w:type="spellStart"/>
      <w:r w:rsidRPr="005C57F7">
        <w:t>SendRequest</w:t>
      </w:r>
      <w:bookmarkEnd w:id="532"/>
      <w:proofErr w:type="spellEnd"/>
    </w:p>
    <w:p w14:paraId="5FBC59B2" w14:textId="226F3FBE" w:rsidR="003D7A97" w:rsidRPr="00D66AB9" w:rsidRDefault="003D7A97" w:rsidP="00D66AB9">
      <w:pPr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SendRequest</w:t>
      </w:r>
      <w:proofErr w:type="spellEnd"/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id</w:t>
      </w:r>
      <w:proofErr w:type="spellEnd"/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а</w:t>
      </w:r>
      <w:r w:rsidRPr="003D7A97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346B8" w:rsidRPr="00FD30B3" w14:paraId="244CBB4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67E" w14:textId="77777777" w:rsidR="00C346B8" w:rsidRPr="00D66AB9" w:rsidRDefault="00C346B8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3DAA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7DF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88ED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C80A" w14:textId="67BB9AB2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D63E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1A3B7895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5EF7" w14:textId="77777777" w:rsidR="00C346B8" w:rsidRPr="00812265" w:rsidRDefault="00C346B8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05F7" w14:textId="77777777" w:rsidR="00C346B8" w:rsidRPr="00812265" w:rsidRDefault="00812265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C592" w14:textId="77777777" w:rsidR="00C346B8" w:rsidRPr="00671A01" w:rsidRDefault="00C346B8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6128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3AE" w14:textId="397DFD6B" w:rsidR="00C346B8" w:rsidRPr="007021C9" w:rsidRDefault="00812265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CE3ECB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67B" w14:textId="77777777" w:rsidR="00C346B8" w:rsidRPr="00FD30B3" w:rsidRDefault="00C346B8" w:rsidP="00EB53EB"/>
        </w:tc>
      </w:tr>
    </w:tbl>
    <w:p w14:paraId="768DB52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56CA9BC" w14:textId="1BFE858E" w:rsidR="00812265" w:rsidRDefault="00812265" w:rsidP="00812265">
      <w:pPr>
        <w:pStyle w:val="23"/>
        <w:numPr>
          <w:ilvl w:val="3"/>
          <w:numId w:val="34"/>
        </w:numPr>
      </w:pPr>
      <w:bookmarkStart w:id="533" w:name="_Toc510625047"/>
      <w:r>
        <w:t xml:space="preserve">Описание </w:t>
      </w:r>
      <w:r w:rsidR="00B45743">
        <w:t xml:space="preserve">поля </w:t>
      </w:r>
      <w:proofErr w:type="spellStart"/>
      <w:r w:rsidRPr="00812265">
        <w:t>SendRequestResponse</w:t>
      </w:r>
      <w:bookmarkEnd w:id="533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812265" w:rsidRPr="00FD30B3" w14:paraId="1C58D2D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6D3C" w14:textId="77777777" w:rsidR="00812265" w:rsidRPr="00D66AB9" w:rsidRDefault="0081226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6BC4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174A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70F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99B" w14:textId="232A8B3D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29DC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12265" w:rsidRPr="00CE3ECB" w14:paraId="1E13A69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1804" w14:textId="77777777" w:rsidR="00812265" w:rsidRPr="00812265" w:rsidRDefault="00812265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1FFA" w14:textId="77777777" w:rsidR="00812265" w:rsidRPr="00812265" w:rsidRDefault="00812265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A172" w14:textId="77777777" w:rsidR="00812265" w:rsidRPr="00671A01" w:rsidRDefault="00812265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446" w14:textId="77777777" w:rsidR="00812265" w:rsidRPr="00910423" w:rsidRDefault="00812265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5D73" w14:textId="32266B55" w:rsidR="00812265" w:rsidRPr="00CE3ECB" w:rsidRDefault="00CE3EC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B36" w14:textId="77777777" w:rsidR="00812265" w:rsidRPr="00CE3ECB" w:rsidRDefault="00812265" w:rsidP="00EB53EB">
            <w:pPr>
              <w:rPr>
                <w:lang w:val="en-US"/>
              </w:rPr>
            </w:pPr>
          </w:p>
        </w:tc>
      </w:tr>
    </w:tbl>
    <w:p w14:paraId="72E9DB3E" w14:textId="0E566923" w:rsidR="00812265" w:rsidRDefault="00812265" w:rsidP="00812265">
      <w:pPr>
        <w:pStyle w:val="23"/>
        <w:numPr>
          <w:ilvl w:val="3"/>
          <w:numId w:val="34"/>
        </w:numPr>
      </w:pPr>
      <w:bookmarkStart w:id="534" w:name="_Toc510625048"/>
      <w:r>
        <w:t xml:space="preserve">Описание </w:t>
      </w:r>
      <w:r w:rsidR="00B45743">
        <w:t xml:space="preserve">поля </w:t>
      </w:r>
      <w:proofErr w:type="spellStart"/>
      <w:r w:rsidRPr="00812265">
        <w:t>MessageMetadata</w:t>
      </w:r>
      <w:bookmarkEnd w:id="534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2220"/>
        <w:gridCol w:w="2268"/>
        <w:gridCol w:w="1701"/>
        <w:gridCol w:w="1758"/>
      </w:tblGrid>
      <w:tr w:rsidR="00812265" w:rsidRPr="00FD30B3" w14:paraId="1FC2A57E" w14:textId="77777777" w:rsidTr="007E136E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02C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BB33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461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278F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8F90" w14:textId="322C5E34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4F6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E3ECB" w:rsidRPr="00FD30B3" w14:paraId="4ADF07DE" w14:textId="77777777" w:rsidTr="007E136E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769" w14:textId="77777777" w:rsidR="00CE3ECB" w:rsidRPr="00812265" w:rsidRDefault="00CE3ECB" w:rsidP="00EB53EB">
            <w:r w:rsidRPr="00812265">
              <w:rPr>
                <w:rFonts w:ascii="Times New Roman"/>
                <w:iCs/>
                <w:szCs w:val="22"/>
              </w:rPr>
              <w:lastRenderedPageBreak/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594E" w14:textId="77777777" w:rsidR="00CE3ECB" w:rsidRPr="00812265" w:rsidRDefault="00CE3ECB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E15" w14:textId="1BAC295D" w:rsidR="00CE3ECB" w:rsidRPr="00255306" w:rsidRDefault="00255306" w:rsidP="00EB53EB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 w:rsidRPr="00255306">
              <w:rPr>
                <w:rFonts w:ascii="Times New Roman" w:cs="Times New Roman"/>
              </w:rPr>
              <w:t xml:space="preserve"> </w:t>
            </w:r>
            <w:r w:rsidRPr="00255306">
              <w:rPr>
                <w:rFonts w:ascii="Times New Roman" w:cs="Times New Roman"/>
                <w:lang w:val="en-US"/>
              </w:rPr>
              <w:t>id</w:t>
            </w:r>
            <w:r w:rsidRPr="00255306">
              <w:t xml:space="preserve"> </w:t>
            </w:r>
            <w:r>
              <w:t>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948" w14:textId="3873CCFD" w:rsidR="00CE3ECB" w:rsidRPr="00910423" w:rsidRDefault="00CE3ECB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073" w14:textId="6DA64EF0" w:rsidR="00CE3ECB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17D5" w14:textId="77777777" w:rsidR="00CE3ECB" w:rsidRPr="00FD30B3" w:rsidRDefault="00CE3ECB" w:rsidP="00EB53EB"/>
        </w:tc>
      </w:tr>
      <w:tr w:rsidR="00CE3ECB" w:rsidRPr="00FD30B3" w14:paraId="259AA1F0" w14:textId="77777777" w:rsidTr="007E136E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A00B" w14:textId="77777777" w:rsidR="00CE3ECB" w:rsidRPr="00812265" w:rsidRDefault="00CE3EC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260" w14:textId="77777777" w:rsidR="00CE3ECB" w:rsidRPr="00812265" w:rsidRDefault="00CE3EC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ACC" w14:textId="1D249613" w:rsidR="00CE3ECB" w:rsidRPr="00255306" w:rsidRDefault="00255306" w:rsidP="00EB53EB">
            <w:pPr>
              <w:rPr>
                <w:rFonts w:ascii="Times New Roman" w:cs="Times New Roman"/>
                <w:iCs/>
                <w:szCs w:val="22"/>
              </w:rPr>
            </w:pPr>
            <w:r>
              <w:rPr>
                <w:rFonts w:ascii="Times New Roman" w:cs="Times New Roman"/>
                <w:iCs/>
                <w:szCs w:val="22"/>
              </w:rPr>
              <w:t>В данном поле передается статус 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990" w14:textId="73810A44" w:rsidR="00CE3ECB" w:rsidRPr="00910423" w:rsidRDefault="00CE3ECB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D820" w14:textId="51587B5E" w:rsidR="00CE3ECB" w:rsidRDefault="00CE3ECB" w:rsidP="00D67FC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258E" w14:textId="77777777" w:rsidR="00CE3ECB" w:rsidRPr="00FD30B3" w:rsidRDefault="00CE3ECB" w:rsidP="00EB53EB"/>
        </w:tc>
      </w:tr>
    </w:tbl>
    <w:p w14:paraId="38433680" w14:textId="77777777" w:rsidR="00C346B8" w:rsidRPr="005C57F7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61C18D4F" w14:textId="7A9CF5BB" w:rsidR="00344739" w:rsidRPr="003D7A97" w:rsidRDefault="00C346B8" w:rsidP="00344739">
      <w:pPr>
        <w:pStyle w:val="23"/>
        <w:numPr>
          <w:ilvl w:val="2"/>
          <w:numId w:val="32"/>
        </w:numPr>
      </w:pPr>
      <w:bookmarkStart w:id="535" w:name="_Toc510625049"/>
      <w:r w:rsidRPr="00812265">
        <w:t>Ответ</w:t>
      </w:r>
      <w:r w:rsidRPr="005C57F7">
        <w:t xml:space="preserve"> </w:t>
      </w:r>
      <w:proofErr w:type="spellStart"/>
      <w:r w:rsidRPr="00812265">
        <w:t>GetResponse</w:t>
      </w:r>
      <w:bookmarkEnd w:id="535"/>
      <w:proofErr w:type="spellEnd"/>
    </w:p>
    <w:p w14:paraId="5956F4ED" w14:textId="385F1308" w:rsidR="00344739" w:rsidRPr="00A007A5" w:rsidRDefault="00344739" w:rsidP="00344739">
      <w:pPr>
        <w:rPr>
          <w:iCs/>
          <w:szCs w:val="22"/>
        </w:rPr>
      </w:pPr>
      <w:r w:rsidRPr="00A007A5">
        <w:rPr>
          <w:iCs/>
          <w:szCs w:val="22"/>
        </w:rPr>
        <w:t>В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ответе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о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запросу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GetResponse</w:t>
      </w:r>
      <w:proofErr w:type="spellEnd"/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возвращается</w:t>
      </w:r>
      <w:r>
        <w:rPr>
          <w:iCs/>
          <w:szCs w:val="22"/>
        </w:rPr>
        <w:t xml:space="preserve"> </w:t>
      </w:r>
      <w:r w:rsidR="00145B30">
        <w:rPr>
          <w:iCs/>
          <w:szCs w:val="22"/>
        </w:rPr>
        <w:t>подтверждающее</w:t>
      </w:r>
      <w:r w:rsidR="00145B30">
        <w:rPr>
          <w:iCs/>
          <w:szCs w:val="22"/>
        </w:rPr>
        <w:t xml:space="preserve"> </w:t>
      </w:r>
      <w:r w:rsidR="00145B30">
        <w:rPr>
          <w:iCs/>
          <w:szCs w:val="22"/>
        </w:rPr>
        <w:t>сообщение</w:t>
      </w:r>
      <w:r w:rsidRPr="00A007A5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77126F67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F1125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AB9C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3A30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23E52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DA56F" w14:textId="6B26CFD3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5E66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17E805A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C864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757A" w14:textId="77777777" w:rsidR="00344739" w:rsidRPr="007021C9" w:rsidRDefault="00344739" w:rsidP="007B1A84">
            <w:pPr>
              <w:rPr>
                <w:lang w:val="en-US"/>
              </w:rPr>
            </w:pPr>
            <w:proofErr w:type="spellStart"/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84B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6053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F2EC" w14:textId="77777777" w:rsidR="00344739" w:rsidRPr="00681C2A" w:rsidRDefault="00344739" w:rsidP="007B1A84">
            <w:r>
              <w:rPr>
                <w:rFonts w:ascii="Times New Roman"/>
                <w:iCs/>
                <w:szCs w:val="22"/>
              </w:rPr>
              <w:t>Комплексный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0600" w14:textId="77777777" w:rsidR="00344739" w:rsidRPr="00FD30B3" w:rsidRDefault="00344739" w:rsidP="007B1A84"/>
        </w:tc>
      </w:tr>
    </w:tbl>
    <w:p w14:paraId="3B2E3887" w14:textId="77777777" w:rsidR="00344739" w:rsidRDefault="00344739" w:rsidP="00344739">
      <w:pPr>
        <w:pStyle w:val="23"/>
        <w:numPr>
          <w:ilvl w:val="3"/>
          <w:numId w:val="32"/>
        </w:numPr>
      </w:pPr>
      <w:bookmarkStart w:id="536" w:name="_Toc484779695"/>
      <w:bookmarkStart w:id="537" w:name="_Toc510625050"/>
      <w:r>
        <w:t xml:space="preserve">Описание поля </w:t>
      </w:r>
      <w:proofErr w:type="spellStart"/>
      <w:r w:rsidRPr="00FC7D04">
        <w:t>GetResponseResponse</w:t>
      </w:r>
      <w:bookmarkEnd w:id="536"/>
      <w:bookmarkEnd w:id="537"/>
      <w:proofErr w:type="spellEnd"/>
      <w:r>
        <w:t xml:space="preserve"> 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446EE9DF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B70DA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544EB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1D099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C66A2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A21A7" w14:textId="4AFFB0D0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9E47A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4B1715E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E9C6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41FF" w14:textId="77777777" w:rsidR="00344739" w:rsidRPr="007021C9" w:rsidRDefault="00344739" w:rsidP="007B1A84">
            <w:pPr>
              <w:rPr>
                <w:lang w:val="en-US"/>
              </w:rPr>
            </w:pPr>
            <w:proofErr w:type="spellStart"/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B13A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AC87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8231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991F" w14:textId="77777777" w:rsidR="00344739" w:rsidRPr="00FD30B3" w:rsidRDefault="00344739" w:rsidP="007B1A84"/>
        </w:tc>
      </w:tr>
    </w:tbl>
    <w:p w14:paraId="4FAFF803" w14:textId="77777777" w:rsidR="00344739" w:rsidRDefault="00344739" w:rsidP="00344739">
      <w:pPr>
        <w:pStyle w:val="23"/>
        <w:numPr>
          <w:ilvl w:val="3"/>
          <w:numId w:val="32"/>
        </w:numPr>
      </w:pPr>
      <w:bookmarkStart w:id="538" w:name="_Toc484779696"/>
      <w:bookmarkStart w:id="539" w:name="_Toc510625051"/>
      <w:r>
        <w:t xml:space="preserve">Описание поля </w:t>
      </w:r>
      <w:proofErr w:type="spellStart"/>
      <w:r w:rsidRPr="00FA5C47">
        <w:t>ResponseMessage</w:t>
      </w:r>
      <w:bookmarkEnd w:id="538"/>
      <w:bookmarkEnd w:id="539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0F903434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74AA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A74F9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65EC7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EEE7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025C" w14:textId="4E2EE96A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77995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463B9078" w14:textId="77777777" w:rsidTr="007E136E">
        <w:trPr>
          <w:trHeight w:val="6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7806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3C71" w14:textId="77777777" w:rsidR="00344739" w:rsidRPr="007021C9" w:rsidRDefault="00344739" w:rsidP="007B1A84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B915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222F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50D2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69C6" w14:textId="77777777" w:rsidR="00344739" w:rsidRPr="00FD30B3" w:rsidRDefault="00344739" w:rsidP="007B1A84"/>
        </w:tc>
      </w:tr>
    </w:tbl>
    <w:p w14:paraId="762226A1" w14:textId="77777777" w:rsidR="00344739" w:rsidRDefault="00344739" w:rsidP="00344739">
      <w:pPr>
        <w:pStyle w:val="23"/>
        <w:numPr>
          <w:ilvl w:val="3"/>
          <w:numId w:val="32"/>
        </w:numPr>
      </w:pPr>
      <w:bookmarkStart w:id="540" w:name="_Toc484779697"/>
      <w:bookmarkStart w:id="541" w:name="_Toc510625052"/>
      <w:r>
        <w:lastRenderedPageBreak/>
        <w:t xml:space="preserve">Описание поля </w:t>
      </w:r>
      <w:proofErr w:type="spellStart"/>
      <w:r w:rsidRPr="00FA5C47">
        <w:t>Response</w:t>
      </w:r>
      <w:bookmarkEnd w:id="540"/>
      <w:bookmarkEnd w:id="541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5491D52B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E2EE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826D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71C2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D101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EFAC" w14:textId="78BD56C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B914C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36FEE733" w14:textId="77777777" w:rsidTr="007E136E">
        <w:trPr>
          <w:trHeight w:val="10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B42D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0F38" w14:textId="77777777" w:rsidR="00344739" w:rsidRPr="007021C9" w:rsidRDefault="00344739" w:rsidP="007B1A84">
            <w:pPr>
              <w:rPr>
                <w:lang w:val="en-US"/>
              </w:rPr>
            </w:pPr>
            <w:proofErr w:type="spellStart"/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sponse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AE55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EEA9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A5ED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81D0" w14:textId="77777777" w:rsidR="00344739" w:rsidRPr="00FD30B3" w:rsidRDefault="00344739" w:rsidP="007B1A84"/>
        </w:tc>
      </w:tr>
    </w:tbl>
    <w:p w14:paraId="15C3C98F" w14:textId="77777777" w:rsidR="000B7961" w:rsidRDefault="000B7961" w:rsidP="000B7961">
      <w:pPr>
        <w:pStyle w:val="23"/>
        <w:numPr>
          <w:ilvl w:val="3"/>
          <w:numId w:val="32"/>
        </w:numPr>
      </w:pPr>
      <w:bookmarkStart w:id="542" w:name="_Toc505268633"/>
      <w:bookmarkStart w:id="543" w:name="_Toc510625053"/>
      <w:bookmarkStart w:id="544" w:name="_Toc484779699"/>
      <w:r>
        <w:t>Описание</w:t>
      </w:r>
      <w:r w:rsidRPr="0044120E">
        <w:t xml:space="preserve"> </w:t>
      </w:r>
      <w:r>
        <w:t xml:space="preserve">поля </w:t>
      </w:r>
      <w:proofErr w:type="spellStart"/>
      <w:r w:rsidRPr="00FA5C47">
        <w:t>SenderProvidedResponseData</w:t>
      </w:r>
      <w:bookmarkEnd w:id="542"/>
      <w:bookmarkEnd w:id="543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0B7961" w:rsidRPr="00FD30B3" w14:paraId="70C3C922" w14:textId="77777777" w:rsidTr="004D1CE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1EC9" w14:textId="77777777" w:rsidR="000B7961" w:rsidRPr="00D66AB9" w:rsidRDefault="000B7961" w:rsidP="004D1CEE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C277" w14:textId="77777777" w:rsidR="000B7961" w:rsidRPr="00D66AB9" w:rsidRDefault="000B7961" w:rsidP="004D1CEE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009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A2F0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BB90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EB75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0B7961" w:rsidRPr="00FD30B3" w14:paraId="55D3F770" w14:textId="77777777" w:rsidTr="004D1CE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1131" w14:textId="77777777" w:rsidR="000B7961" w:rsidRPr="00367AA7" w:rsidRDefault="000B7961" w:rsidP="004D1CE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57BF" w14:textId="77777777" w:rsidR="000B7961" w:rsidRPr="007021C9" w:rsidRDefault="000B7961" w:rsidP="004D1CEE">
            <w:pPr>
              <w:rPr>
                <w:lang w:val="en-US"/>
              </w:rPr>
            </w:pPr>
            <w:proofErr w:type="spellStart"/>
            <w:r>
              <w:rPr>
                <w:rFonts w:ascii="Times New Roman" w:cs="Times New Roman"/>
                <w:color w:val="000096"/>
              </w:rPr>
              <w:t>RequestReferenc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1726" w14:textId="77777777" w:rsidR="000B7961" w:rsidRPr="00671A01" w:rsidRDefault="000B7961" w:rsidP="004D1CE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E1B4" w14:textId="77777777" w:rsidR="000B7961" w:rsidRPr="00910423" w:rsidRDefault="000B7961" w:rsidP="004D1CEE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6226" w14:textId="77777777" w:rsidR="000B7961" w:rsidRPr="007021C9" w:rsidRDefault="000B7961" w:rsidP="004D1CEE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28A4" w14:textId="77777777" w:rsidR="000B7961" w:rsidRPr="00FD30B3" w:rsidRDefault="000B7961" w:rsidP="004D1CEE"/>
        </w:tc>
      </w:tr>
      <w:tr w:rsidR="000B7961" w:rsidRPr="00FD30B3" w14:paraId="1036911C" w14:textId="77777777" w:rsidTr="004D1CE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780D" w14:textId="77777777" w:rsidR="000B7961" w:rsidRDefault="000B7961" w:rsidP="004D1CEE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67F0" w14:textId="77777777" w:rsidR="000B7961" w:rsidRPr="00FA5C47" w:rsidRDefault="000B7961" w:rsidP="004D1CE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142A" w14:textId="77777777" w:rsidR="000B7961" w:rsidRPr="00671A01" w:rsidRDefault="000B7961" w:rsidP="004D1CE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6F05" w14:textId="77777777" w:rsidR="000B7961" w:rsidRPr="00910423" w:rsidRDefault="000B7961" w:rsidP="004D1CEE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CB8A" w14:textId="77777777" w:rsidR="000B7961" w:rsidRDefault="000B7961" w:rsidP="004D1CEE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33DE" w14:textId="77777777" w:rsidR="000B7961" w:rsidRPr="00FD30B3" w:rsidRDefault="000B7961" w:rsidP="004D1CEE"/>
        </w:tc>
      </w:tr>
    </w:tbl>
    <w:p w14:paraId="1869A143" w14:textId="77777777" w:rsidR="000B7961" w:rsidRDefault="000B7961" w:rsidP="000B7961">
      <w:pPr>
        <w:pStyle w:val="23"/>
        <w:numPr>
          <w:ilvl w:val="3"/>
          <w:numId w:val="32"/>
        </w:numPr>
      </w:pPr>
      <w:bookmarkStart w:id="545" w:name="_Toc505268634"/>
      <w:bookmarkStart w:id="546" w:name="_Toc510625054"/>
      <w:r>
        <w:t xml:space="preserve">Описание поля </w:t>
      </w:r>
      <w:proofErr w:type="spellStart"/>
      <w:r w:rsidRPr="00C6039E">
        <w:t>RequestReference</w:t>
      </w:r>
      <w:bookmarkEnd w:id="545"/>
      <w:bookmarkEnd w:id="546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0B7961" w:rsidRPr="00FD30B3" w14:paraId="6157FAF5" w14:textId="77777777" w:rsidTr="004D1CE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C42C3" w14:textId="77777777" w:rsidR="000B7961" w:rsidRPr="00D66AB9" w:rsidRDefault="000B7961" w:rsidP="004D1CEE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9E7E4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E061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DF2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39796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B5852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0B7961" w:rsidRPr="00FD30B3" w14:paraId="497E9E24" w14:textId="77777777" w:rsidTr="004D1CE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798D" w14:textId="77777777" w:rsidR="000B7961" w:rsidRPr="00367AA7" w:rsidRDefault="000B7961" w:rsidP="004D1CE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C2F4" w14:textId="77777777" w:rsidR="000B7961" w:rsidRPr="007021C9" w:rsidRDefault="000B7961" w:rsidP="004D1CEE">
            <w:pPr>
              <w:rPr>
                <w:lang w:val="en-US"/>
              </w:rPr>
            </w:pPr>
            <w:proofErr w:type="spellStart"/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F557" w14:textId="4F683506" w:rsidR="000B7961" w:rsidRPr="00D01A2D" w:rsidRDefault="000B7961" w:rsidP="00D01A2D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 w:rsidR="00D01A2D" w:rsidRPr="00D01A2D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D742" w14:textId="77777777" w:rsidR="000B7961" w:rsidRPr="00910423" w:rsidRDefault="000B7961" w:rsidP="004D1C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BD1DA" w14:textId="77777777" w:rsidR="000B7961" w:rsidRPr="007021C9" w:rsidRDefault="000B7961" w:rsidP="004D1CEE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47A0" w14:textId="77777777" w:rsidR="000B7961" w:rsidRPr="00FD30B3" w:rsidRDefault="000B7961" w:rsidP="004D1CEE"/>
        </w:tc>
      </w:tr>
    </w:tbl>
    <w:p w14:paraId="0E8BAD44" w14:textId="77777777" w:rsidR="00344739" w:rsidRDefault="00344739" w:rsidP="000B7961">
      <w:pPr>
        <w:pStyle w:val="23"/>
        <w:numPr>
          <w:ilvl w:val="3"/>
          <w:numId w:val="32"/>
        </w:numPr>
      </w:pPr>
      <w:bookmarkStart w:id="547" w:name="_Toc510625055"/>
      <w:r>
        <w:t>Описание</w:t>
      </w:r>
      <w:r w:rsidRPr="0044120E">
        <w:t xml:space="preserve"> </w:t>
      </w:r>
      <w:r>
        <w:t xml:space="preserve">поля </w:t>
      </w:r>
      <w:proofErr w:type="spellStart"/>
      <w:r w:rsidRPr="00FA5C47">
        <w:t>MessagePrimaryContent</w:t>
      </w:r>
      <w:bookmarkEnd w:id="544"/>
      <w:bookmarkEnd w:id="547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79BAFD2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2CA98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E83B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166C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CF1CA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DA4E" w14:textId="15035E3F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7A8FE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07EC15F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A159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9C62" w14:textId="5ACEF941" w:rsidR="00344739" w:rsidRPr="007021C9" w:rsidRDefault="00145B30" w:rsidP="005A3A4D">
            <w:pPr>
              <w:rPr>
                <w:lang w:val="en-US"/>
              </w:rPr>
            </w:pPr>
            <w:proofErr w:type="spellStart"/>
            <w:r w:rsidRPr="00145B3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ddTourAgents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5F9F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5911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FDB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A49D" w14:textId="77777777" w:rsidR="00344739" w:rsidRPr="00FD30B3" w:rsidRDefault="00344739" w:rsidP="007B1A84"/>
        </w:tc>
      </w:tr>
    </w:tbl>
    <w:p w14:paraId="07148DF7" w14:textId="3E6037E5" w:rsidR="00344739" w:rsidRDefault="00344739" w:rsidP="00145B30">
      <w:pPr>
        <w:pStyle w:val="23"/>
        <w:numPr>
          <w:ilvl w:val="3"/>
          <w:numId w:val="32"/>
        </w:numPr>
      </w:pPr>
      <w:bookmarkStart w:id="548" w:name="_Toc484779700"/>
      <w:bookmarkStart w:id="549" w:name="_Toc510625056"/>
      <w:r>
        <w:lastRenderedPageBreak/>
        <w:t xml:space="preserve">Описание поля </w:t>
      </w:r>
      <w:bookmarkEnd w:id="548"/>
      <w:proofErr w:type="spellStart"/>
      <w:r w:rsidR="00145B30" w:rsidRPr="00145B30">
        <w:t>AddTourAgentsResponse</w:t>
      </w:r>
      <w:bookmarkEnd w:id="549"/>
      <w:proofErr w:type="spell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1D6134D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6E44B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0E77D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82E0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28465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DF94C" w14:textId="3D435D9F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B3F3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14364AE9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D5FB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D3E6" w14:textId="37B05477" w:rsidR="00344739" w:rsidRPr="007021C9" w:rsidRDefault="00145B30" w:rsidP="007B1A84">
            <w:pPr>
              <w:rPr>
                <w:lang w:val="en-US"/>
              </w:rPr>
            </w:pPr>
            <w:proofErr w:type="spellStart"/>
            <w:r w:rsidRPr="00145B3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uccess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16F6" w14:textId="34E76ED0" w:rsidR="00344739" w:rsidRPr="00671A01" w:rsidRDefault="00145B30" w:rsidP="007B1A84">
            <w:r>
              <w:t>От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D7AC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C870" w14:textId="77777777" w:rsidR="00344739" w:rsidRPr="00D6401A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3A32" w14:textId="77777777" w:rsidR="00344739" w:rsidRPr="00FD30B3" w:rsidRDefault="00344739" w:rsidP="007B1A84"/>
        </w:tc>
      </w:tr>
    </w:tbl>
    <w:p w14:paraId="01E48FB6" w14:textId="77777777" w:rsidR="00344739" w:rsidRPr="00E9225E" w:rsidRDefault="00344739" w:rsidP="00344739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53F0F75" w14:textId="3E1A64FD" w:rsidR="00C346B8" w:rsidRDefault="0031009B" w:rsidP="00C346B8">
      <w:pPr>
        <w:pStyle w:val="23"/>
        <w:numPr>
          <w:ilvl w:val="1"/>
          <w:numId w:val="19"/>
        </w:numPr>
        <w:ind w:left="709"/>
      </w:pPr>
      <w:bookmarkStart w:id="550" w:name="_Toc510625057"/>
      <w:r>
        <w:t>Описание кодов возвратов при ошибках и неуспешных провер</w:t>
      </w:r>
      <w:r w:rsidR="00D93A4F">
        <w:t>ках</w:t>
      </w:r>
      <w:bookmarkEnd w:id="55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CC45B8" w:rsidRPr="00FD30B3" w14:paraId="48BDC73A" w14:textId="77777777" w:rsidTr="00D5572E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792E" w14:textId="77777777" w:rsidR="00CC45B8" w:rsidRPr="00FD30B3" w:rsidRDefault="00CC45B8" w:rsidP="00D5572E">
            <w:bookmarkStart w:id="551" w:name="_Toc484613166"/>
            <w:bookmarkStart w:id="552" w:name="_Toc484614925"/>
            <w:bookmarkStart w:id="553" w:name="_Toc484615498"/>
            <w:bookmarkStart w:id="554" w:name="_Toc484705436"/>
            <w:bookmarkStart w:id="555" w:name="_Toc484706458"/>
            <w:bookmarkStart w:id="556" w:name="_Toc484706505"/>
            <w:bookmarkStart w:id="557" w:name="_Toc484712925"/>
            <w:bookmarkStart w:id="558" w:name="_Toc484712973"/>
            <w:bookmarkStart w:id="559" w:name="_Toc484713950"/>
            <w:bookmarkStart w:id="560" w:name="_Toc484766056"/>
            <w:bookmarkStart w:id="561" w:name="_Toc484766178"/>
            <w:bookmarkStart w:id="562" w:name="_Toc484774378"/>
            <w:bookmarkStart w:id="563" w:name="_Toc484779614"/>
            <w:bookmarkStart w:id="564" w:name="_Toc484779658"/>
            <w:bookmarkStart w:id="565" w:name="_Toc485738361"/>
            <w:bookmarkStart w:id="566" w:name="_Toc485738405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3DB7D" w14:textId="77777777" w:rsidR="00CC45B8" w:rsidRPr="00FD30B3" w:rsidRDefault="00CC45B8" w:rsidP="00D5572E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14F6" w14:textId="77777777" w:rsidR="00CC45B8" w:rsidRPr="00FD30B3" w:rsidRDefault="00CC45B8" w:rsidP="00D5572E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9174F" w14:textId="77777777" w:rsidR="00CC45B8" w:rsidRPr="00FD30B3" w:rsidRDefault="00CC45B8" w:rsidP="00D5572E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FE194" w14:textId="77777777" w:rsidR="00CC45B8" w:rsidRPr="00FD30B3" w:rsidRDefault="00CC45B8" w:rsidP="00D5572E">
            <w:pPr>
              <w:pStyle w:val="ad"/>
            </w:pPr>
            <w:r w:rsidRPr="00FD30B3">
              <w:t>Комментарий</w:t>
            </w:r>
          </w:p>
        </w:tc>
      </w:tr>
      <w:tr w:rsidR="00CC45B8" w:rsidRPr="00FD30B3" w14:paraId="727670C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DB75" w14:textId="77777777" w:rsidR="00CC45B8" w:rsidRPr="00CA5579" w:rsidRDefault="00CC45B8" w:rsidP="00D5572E">
            <w:r w:rsidRPr="00CA5579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D3BF" w14:textId="77777777" w:rsidR="00CC45B8" w:rsidRPr="00735FE5" w:rsidRDefault="00CC45B8" w:rsidP="00D5572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21B9" w14:textId="77777777" w:rsidR="00CC45B8" w:rsidRPr="00CA5579" w:rsidRDefault="00CC45B8" w:rsidP="00D5572E">
            <w:pPr>
              <w:rPr>
                <w:rFonts w:ascii="Times New Roman" w:cs="Times New Roman"/>
              </w:rPr>
            </w:pPr>
            <w:proofErr w:type="spellStart"/>
            <w:r w:rsidRPr="00735FE5">
              <w:rPr>
                <w:rFonts w:ascii="Times New Roman" w:cs="Times New Roman"/>
                <w:lang w:val="en-US"/>
              </w:rPr>
              <w:t>requestIsCreated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A028" w14:textId="77777777" w:rsidR="00CC45B8" w:rsidRPr="00FD30B3" w:rsidRDefault="00CC45B8" w:rsidP="00D5572E">
            <w:r w:rsidRPr="00735FE5">
              <w:t>Запрос</w:t>
            </w:r>
            <w:r w:rsidRPr="00735FE5">
              <w:t xml:space="preserve"> </w:t>
            </w:r>
            <w:r w:rsidRPr="00735FE5">
              <w:t>приня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F239" w14:textId="77777777" w:rsidR="00CC45B8" w:rsidRPr="00FD30B3" w:rsidRDefault="00CC45B8" w:rsidP="00D5572E"/>
        </w:tc>
      </w:tr>
      <w:tr w:rsidR="00CC45B8" w:rsidRPr="00CA5579" w14:paraId="169A51E0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C76E" w14:textId="77777777" w:rsidR="00CC45B8" w:rsidRPr="00CA5579" w:rsidRDefault="00CC45B8" w:rsidP="00D5572E">
            <w:r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9CE7" w14:textId="77777777" w:rsidR="00CC45B8" w:rsidRPr="00CA5579" w:rsidRDefault="00CC45B8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30DF" w14:textId="77777777" w:rsidR="00CC45B8" w:rsidRPr="00CA5579" w:rsidRDefault="00CC45B8" w:rsidP="00D5572E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735FE5">
              <w:rPr>
                <w:rFonts w:ascii="Times New Roman" w:cs="Times New Roman"/>
                <w:lang w:val="en-US"/>
              </w:rPr>
              <w:t>requestIsQueued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A485" w14:textId="77777777" w:rsidR="00CC45B8" w:rsidRPr="00CA5579" w:rsidRDefault="00CC45B8" w:rsidP="00D5572E">
            <w:r w:rsidRPr="00735FE5">
              <w:t>Запрос</w:t>
            </w:r>
            <w:r w:rsidRPr="00735FE5">
              <w:t xml:space="preserve"> </w:t>
            </w:r>
            <w:r w:rsidRPr="00735FE5">
              <w:t>находится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очереди</w:t>
            </w:r>
            <w:r w:rsidRPr="00735FE5">
              <w:t xml:space="preserve"> </w:t>
            </w:r>
            <w:r w:rsidRPr="00735FE5">
              <w:t>на</w:t>
            </w:r>
            <w:r w:rsidRPr="00735FE5">
              <w:t xml:space="preserve"> </w:t>
            </w:r>
            <w:r w:rsidRPr="00735FE5">
              <w:t>обработ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D0F" w14:textId="77777777" w:rsidR="00CC45B8" w:rsidRPr="00CA5579" w:rsidRDefault="00CC45B8" w:rsidP="00D5572E"/>
        </w:tc>
      </w:tr>
      <w:tr w:rsidR="00CC45B8" w:rsidRPr="00CA5579" w14:paraId="200DC19A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C7A8" w14:textId="77777777" w:rsidR="00CC45B8" w:rsidRPr="00735FE5" w:rsidRDefault="00CC45B8" w:rsidP="00D557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443B" w14:textId="77777777" w:rsidR="00CC45B8" w:rsidRPr="00CA5579" w:rsidRDefault="00CC45B8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8139" w14:textId="3A47BE21" w:rsidR="00CC45B8" w:rsidRPr="00735FE5" w:rsidRDefault="008B7ED1" w:rsidP="00D5572E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8B7ED1">
              <w:rPr>
                <w:rFonts w:ascii="Times New Roman" w:cs="Times New Roman"/>
                <w:lang w:val="en-US"/>
              </w:rPr>
              <w:t>requestDoesNotExist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2FDC" w14:textId="77777777" w:rsidR="00CC45B8" w:rsidRDefault="00CC45B8" w:rsidP="00D5572E">
            <w:r w:rsidRPr="00735FE5">
              <w:t>Запрос</w:t>
            </w:r>
            <w:r w:rsidRPr="00735FE5">
              <w:t xml:space="preserve"> </w:t>
            </w:r>
            <w:r w:rsidRPr="00735FE5">
              <w:t>с</w:t>
            </w:r>
            <w:r w:rsidRPr="00735FE5">
              <w:t xml:space="preserve"> </w:t>
            </w:r>
            <w:r w:rsidRPr="00735FE5">
              <w:t>соответствующим</w:t>
            </w:r>
            <w:r w:rsidRPr="00735FE5">
              <w:t xml:space="preserve"> </w:t>
            </w:r>
            <w:r w:rsidRPr="00735FE5">
              <w:t>идентификатором</w:t>
            </w:r>
            <w:r w:rsidRPr="00735FE5">
              <w:t xml:space="preserve"> </w:t>
            </w:r>
            <w:r w:rsidRPr="00735FE5">
              <w:t>не</w:t>
            </w:r>
            <w:r w:rsidRPr="00735FE5">
              <w:t xml:space="preserve"> </w:t>
            </w:r>
            <w:r w:rsidRPr="00735FE5">
              <w:t>найден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БД</w:t>
            </w:r>
            <w:r w:rsidRPr="00735FE5">
              <w:t xml:space="preserve"> </w:t>
            </w:r>
            <w:r w:rsidRPr="00735FE5">
              <w:t>сис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080D" w14:textId="77777777" w:rsidR="00CC45B8" w:rsidRPr="00CA5579" w:rsidRDefault="00CC45B8" w:rsidP="00D5572E"/>
        </w:tc>
      </w:tr>
      <w:tr w:rsidR="00CC45B8" w:rsidRPr="00CA5579" w14:paraId="26CC250E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37B" w14:textId="77777777" w:rsidR="00CC45B8" w:rsidRPr="00D93A4F" w:rsidRDefault="00CC45B8" w:rsidP="00D5572E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9AEA" w14:textId="77777777" w:rsidR="00CC45B8" w:rsidRDefault="00CC45B8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C5B1" w14:textId="77777777" w:rsidR="00CC45B8" w:rsidRPr="00735FE5" w:rsidRDefault="00CC45B8" w:rsidP="00D5572E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C32628">
              <w:rPr>
                <w:rFonts w:ascii="Times New Roman" w:cs="Times New Roman"/>
                <w:lang w:val="en-US"/>
              </w:rPr>
              <w:t>requestIsUnderProcessing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D0A78" w14:textId="77777777" w:rsidR="00CC45B8" w:rsidRPr="00735FE5" w:rsidRDefault="00CC45B8" w:rsidP="00D5572E">
            <w:r w:rsidRPr="00C32628">
              <w:t>Запрос</w:t>
            </w:r>
            <w:r w:rsidRPr="00C32628">
              <w:t xml:space="preserve"> </w:t>
            </w:r>
            <w:r w:rsidRPr="00C32628">
              <w:t>обрабатывается</w:t>
            </w:r>
            <w:r w:rsidRPr="00C32628">
              <w:t xml:space="preserve"> </w:t>
            </w:r>
            <w:r w:rsidRPr="00C32628">
              <w:t>систе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581E" w14:textId="77777777" w:rsidR="00CC45B8" w:rsidRPr="00CA5579" w:rsidRDefault="00CC45B8" w:rsidP="00D5572E"/>
        </w:tc>
      </w:tr>
      <w:tr w:rsidR="00D93A4F" w:rsidRPr="00CA5579" w14:paraId="59B8B687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4B1B" w14:textId="66910248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19EF" w14:textId="737EC5CB" w:rsid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B878" w14:textId="30690DDA" w:rsidR="00D93A4F" w:rsidRPr="00C32628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DICTIONARY_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BAD8" w14:textId="0385D8AA" w:rsidR="00D93A4F" w:rsidRPr="00C32628" w:rsidRDefault="00284D44" w:rsidP="00D5572E">
            <w:proofErr w:type="gramStart"/>
            <w:r w:rsidRPr="00D93A4F">
              <w:t>Недопустимый</w:t>
            </w:r>
            <w:proofErr w:type="gramEnd"/>
            <w:r w:rsidR="00D93A4F">
              <w:t xml:space="preserve"> </w:t>
            </w:r>
            <w:r w:rsidR="00D93A4F">
              <w:t>имя</w:t>
            </w:r>
            <w:r w:rsidR="00D93A4F">
              <w:t xml:space="preserve"> </w:t>
            </w:r>
            <w:r w:rsidR="00D93A4F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D5D8" w14:textId="77777777" w:rsidR="00D93A4F" w:rsidRPr="00CA5579" w:rsidRDefault="00D93A4F" w:rsidP="00D5572E"/>
        </w:tc>
      </w:tr>
      <w:tr w:rsidR="00D93A4F" w:rsidRPr="00CA5579" w14:paraId="307DD63F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9A25" w14:textId="6411645D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61FF" w14:textId="6EC054FF" w:rsid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4456" w14:textId="46A72A77" w:rsidR="00D93A4F" w:rsidRPr="00C32628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dictionary 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62C5" w14:textId="203EEF73" w:rsidR="00D93A4F" w:rsidRPr="00C32628" w:rsidRDefault="00284D44" w:rsidP="00D5572E">
            <w:proofErr w:type="gramStart"/>
            <w:r w:rsidRPr="00D93A4F">
              <w:t>Недопустимый</w:t>
            </w:r>
            <w:proofErr w:type="gramEnd"/>
            <w:r w:rsidR="00D93A4F">
              <w:t xml:space="preserve"> </w:t>
            </w:r>
            <w:r w:rsidR="00D93A4F">
              <w:t>имя</w:t>
            </w:r>
            <w:r w:rsidR="00D93A4F">
              <w:t xml:space="preserve"> </w:t>
            </w:r>
            <w:r w:rsidR="00D93A4F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FD00" w14:textId="77777777" w:rsidR="00D93A4F" w:rsidRPr="00CA5579" w:rsidRDefault="00D93A4F" w:rsidP="00D5572E"/>
        </w:tc>
      </w:tr>
      <w:tr w:rsidR="00D93A4F" w:rsidRPr="00CA5579" w14:paraId="7B1FE2C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69A" w14:textId="1B9ADF7B" w:rsidR="00D93A4F" w:rsidRPr="00D93A4F" w:rsidRDefault="00D93A4F" w:rsidP="00D5572E">
            <w:r>
              <w:lastRenderedPageBreak/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C212" w14:textId="61F780C5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1DC2" w14:textId="630A7BDA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VOUCHE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2D05" w14:textId="4A970144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5D74608F" w14:textId="0EA15888" w:rsidR="00D93A4F" w:rsidRDefault="00D93A4F" w:rsidP="00D5572E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39EC" w14:textId="77777777" w:rsidR="00D93A4F" w:rsidRPr="00CA5579" w:rsidRDefault="00D93A4F" w:rsidP="00D5572E"/>
        </w:tc>
      </w:tr>
      <w:tr w:rsidR="00D93A4F" w:rsidRPr="00CA5579" w14:paraId="5B45F9B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15BD" w14:textId="1F7C2490" w:rsidR="00D93A4F" w:rsidRPr="00D93A4F" w:rsidRDefault="00D93A4F" w:rsidP="00D5572E"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B873" w14:textId="3192D990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BD83" w14:textId="123A50C2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Voucher with the specified number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E78A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06532B1A" w14:textId="7158BE92" w:rsidR="00D93A4F" w:rsidRDefault="00D93A4F" w:rsidP="00D93A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4196" w14:textId="77777777" w:rsidR="00D93A4F" w:rsidRPr="00CA5579" w:rsidRDefault="00D93A4F" w:rsidP="00D5572E"/>
        </w:tc>
      </w:tr>
      <w:tr w:rsidR="00D93A4F" w:rsidRPr="00CA5579" w14:paraId="3ADF5B12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FE53" w14:textId="6487452D" w:rsidR="00D93A4F" w:rsidRDefault="00D93A4F" w:rsidP="00D5572E"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668F" w14:textId="324D3B9D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47F6" w14:textId="5352B666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OPERATO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9FEB" w14:textId="78A219BD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9AF" w14:textId="77777777" w:rsidR="00D93A4F" w:rsidRPr="00CA5579" w:rsidRDefault="00D93A4F" w:rsidP="00D5572E"/>
        </w:tc>
      </w:tr>
      <w:tr w:rsidR="00D93A4F" w:rsidRPr="00D93A4F" w14:paraId="08CFE0AD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210F" w14:textId="3475BE8B" w:rsidR="00D93A4F" w:rsidRDefault="00D93A4F" w:rsidP="00D5572E">
            <w: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05F4" w14:textId="57F4C71B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42C0" w14:textId="1F0152C8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82CF" w14:textId="611F2E1A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2ED7" w14:textId="77777777" w:rsidR="00D93A4F" w:rsidRPr="00D93A4F" w:rsidRDefault="00D93A4F" w:rsidP="00D5572E"/>
        </w:tc>
      </w:tr>
      <w:tr w:rsidR="00D93A4F" w:rsidRPr="00D93A4F" w14:paraId="419B224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DF22" w14:textId="30DEAB4D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F171" w14:textId="2683CB3D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70F0" w14:textId="3ED7B50F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TOURISM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771F" w14:textId="77C22BEC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 w:rsidRPr="00D93A4F">
              <w:t>туризма</w:t>
            </w:r>
          </w:p>
          <w:p w14:paraId="2CFA8ED1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A36C" w14:textId="77777777" w:rsidR="00D93A4F" w:rsidRPr="00D93A4F" w:rsidRDefault="00D93A4F" w:rsidP="00D5572E"/>
        </w:tc>
      </w:tr>
      <w:tr w:rsidR="00D93A4F" w:rsidRPr="00D93A4F" w14:paraId="19EFC8EF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0C92" w14:textId="695E6AFB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1FB8" w14:textId="2918A0D4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B827" w14:textId="737AE6EE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tourism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1DFC" w14:textId="70EDB0B9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 w:rsidRPr="00D93A4F">
              <w:t>туризма</w:t>
            </w:r>
          </w:p>
          <w:p w14:paraId="37A76FA2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6DEC" w14:textId="77777777" w:rsidR="00D93A4F" w:rsidRPr="00D93A4F" w:rsidRDefault="00D93A4F" w:rsidP="00D5572E"/>
        </w:tc>
      </w:tr>
      <w:tr w:rsidR="00D93A4F" w:rsidRPr="00D93A4F" w14:paraId="12973F86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9D17" w14:textId="0D697E59" w:rsidR="00D93A4F" w:rsidRPr="00D93A4F" w:rsidRDefault="00D93A4F" w:rsidP="00D5572E">
            <w: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4F1F" w14:textId="7EE945AB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5B4F" w14:textId="4C3ECA7B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VOUCHER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B4C0" w14:textId="774BEA7C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>
              <w:t>путевки</w:t>
            </w:r>
          </w:p>
          <w:p w14:paraId="6777DA10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7505" w14:textId="77777777" w:rsidR="00D93A4F" w:rsidRPr="00D93A4F" w:rsidRDefault="00D93A4F" w:rsidP="00D5572E"/>
        </w:tc>
      </w:tr>
      <w:tr w:rsidR="00D93A4F" w:rsidRPr="00D93A4F" w14:paraId="7846C940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B18D" w14:textId="2320DFEB" w:rsidR="00D93A4F" w:rsidRPr="00D93A4F" w:rsidRDefault="00D93A4F" w:rsidP="00D5572E">
            <w: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4BA8" w14:textId="5622BAEA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5947" w14:textId="257A26D9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voucher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0B88" w14:textId="3E70ED12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>
              <w:t>путевки</w:t>
            </w:r>
          </w:p>
          <w:p w14:paraId="6448CC56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ED63" w14:textId="77777777" w:rsidR="00D93A4F" w:rsidRPr="00D93A4F" w:rsidRDefault="00D93A4F" w:rsidP="00D5572E"/>
        </w:tc>
      </w:tr>
      <w:tr w:rsidR="00D93A4F" w:rsidRPr="00D93A4F" w14:paraId="58A4E00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786F" w14:textId="112973D8" w:rsidR="00D93A4F" w:rsidRDefault="00D93A4F" w:rsidP="00D5572E">
            <w: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2C4A" w14:textId="3432B550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F75C" w14:textId="4F2B1D9D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COUNTR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7483" w14:textId="0F2EABC4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BB9A" w14:textId="77777777" w:rsidR="00D93A4F" w:rsidRPr="00D93A4F" w:rsidRDefault="00D93A4F" w:rsidP="00D5572E"/>
        </w:tc>
      </w:tr>
      <w:tr w:rsidR="00D93A4F" w:rsidRPr="00D93A4F" w14:paraId="70E15FE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2E84" w14:textId="7E4DE53B" w:rsidR="00D93A4F" w:rsidRDefault="00D93A4F" w:rsidP="00D5572E">
            <w: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5C97" w14:textId="18628014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D023" w14:textId="2244D304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countr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D344" w14:textId="381B38DA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979F" w14:textId="77777777" w:rsidR="00D93A4F" w:rsidRPr="00D93A4F" w:rsidRDefault="00D93A4F" w:rsidP="00D5572E"/>
        </w:tc>
      </w:tr>
      <w:tr w:rsidR="00D93A4F" w:rsidRPr="00D93A4F" w14:paraId="7DEB99ED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8985" w14:textId="527D01C6" w:rsidR="00D93A4F" w:rsidRDefault="00D93A4F" w:rsidP="00D5572E">
            <w:r>
              <w:lastRenderedPageBreak/>
              <w:t>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A06A" w14:textId="76F5F752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C7F7" w14:textId="1DA7D350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IDENTITY_DOCUMENT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1B40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4285372E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C1A5" w14:textId="77777777" w:rsidR="00D93A4F" w:rsidRPr="00D93A4F" w:rsidRDefault="00D93A4F" w:rsidP="00D5572E">
            <w:pPr>
              <w:rPr>
                <w:lang w:val="en-US"/>
              </w:rPr>
            </w:pPr>
          </w:p>
        </w:tc>
      </w:tr>
      <w:tr w:rsidR="00D93A4F" w:rsidRPr="00D93A4F" w14:paraId="4179AE0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49D2" w14:textId="20B9D954" w:rsidR="00D93A4F" w:rsidRDefault="00D93A4F" w:rsidP="00D5572E"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E1C5" w14:textId="551DF27C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0C4B" w14:textId="1A57620C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identity document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9DE8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1E8E8F43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B409" w14:textId="77777777" w:rsidR="00D93A4F" w:rsidRPr="00D93A4F" w:rsidRDefault="00D93A4F" w:rsidP="00D5572E">
            <w:pPr>
              <w:rPr>
                <w:lang w:val="en-US"/>
              </w:rPr>
            </w:pPr>
          </w:p>
        </w:tc>
      </w:tr>
      <w:tr w:rsidR="00284D44" w:rsidRPr="00D93A4F" w14:paraId="346D450D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26D4" w14:textId="42A3D858" w:rsidR="00284D44" w:rsidRDefault="00284D44" w:rsidP="00D5572E">
            <w: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4B4A" w14:textId="2534E85B" w:rsidR="00284D44" w:rsidRPr="00D93A4F" w:rsidRDefault="00284D44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192A" w14:textId="0151C9BD" w:rsidR="00284D44" w:rsidRPr="00D93A4F" w:rsidRDefault="00284D44" w:rsidP="00D5572E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_CIT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9B18" w14:textId="77777777" w:rsidR="00284D44" w:rsidRPr="00284D44" w:rsidRDefault="00284D44" w:rsidP="0028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12ED64CF" w14:textId="77777777" w:rsidR="00284D44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191D" w14:textId="77777777" w:rsidR="00284D44" w:rsidRPr="00D93A4F" w:rsidRDefault="00284D44" w:rsidP="00D5572E">
            <w:pPr>
              <w:rPr>
                <w:lang w:val="en-US"/>
              </w:rPr>
            </w:pPr>
          </w:p>
        </w:tc>
      </w:tr>
      <w:tr w:rsidR="00284D44" w:rsidRPr="00D93A4F" w14:paraId="48175850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25B9" w14:textId="22AF754C" w:rsidR="00284D44" w:rsidRDefault="00284D44" w:rsidP="00D5572E">
            <w: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07DE" w14:textId="79C2C0B3" w:rsidR="00284D44" w:rsidRPr="00D93A4F" w:rsidRDefault="00284D44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AB70" w14:textId="09D32F0C" w:rsidR="00284D44" w:rsidRPr="00D93A4F" w:rsidRDefault="00284D44" w:rsidP="00D5572E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 cit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4AD3" w14:textId="77777777" w:rsidR="00284D44" w:rsidRPr="00284D44" w:rsidRDefault="00284D44" w:rsidP="0028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13C3AEB9" w14:textId="77777777" w:rsidR="00284D44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AA2D" w14:textId="77777777" w:rsidR="00284D44" w:rsidRPr="00D93A4F" w:rsidRDefault="00284D44" w:rsidP="00D5572E">
            <w:pPr>
              <w:rPr>
                <w:lang w:val="en-US"/>
              </w:rPr>
            </w:pPr>
          </w:p>
        </w:tc>
      </w:tr>
      <w:tr w:rsidR="00E059A2" w:rsidRPr="00E059A2" w14:paraId="2834723F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AA9A" w14:textId="59958F56" w:rsidR="00E059A2" w:rsidRDefault="00E059A2" w:rsidP="00E059A2">
            <w: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9136" w14:textId="1288381C" w:rsidR="00E059A2" w:rsidRPr="00D93A4F" w:rsidRDefault="00E059A2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B875" w14:textId="7D480757" w:rsidR="00E059A2" w:rsidRPr="00284D44" w:rsidRDefault="00E059A2" w:rsidP="00D5572E">
            <w:pPr>
              <w:rPr>
                <w:rFonts w:ascii="Times New Roman" w:cs="Times New Roman"/>
                <w:lang w:val="en-US"/>
              </w:rPr>
            </w:pPr>
            <w:r w:rsidRPr="00E059A2">
              <w:rPr>
                <w:rFonts w:ascii="Times New Roman" w:cs="Times New Roman"/>
                <w:lang w:val="en-US"/>
              </w:rPr>
              <w:t>INVALID_TOURISM_SERVICE_ATTRIBUT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334C" w14:textId="59A8BC5E" w:rsidR="00E059A2" w:rsidRPr="00E059A2" w:rsidRDefault="00E059A2" w:rsidP="0028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допустимый</w:t>
            </w:r>
            <w:r>
              <w:t xml:space="preserve"> </w:t>
            </w:r>
            <w:r>
              <w:t>код</w:t>
            </w:r>
            <w:r>
              <w:t xml:space="preserve"> </w:t>
            </w:r>
            <w:r>
              <w:t>атрибута</w:t>
            </w:r>
            <w:r>
              <w:t xml:space="preserve"> </w:t>
            </w:r>
            <w:r>
              <w:t>туристической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DFCC" w14:textId="77777777" w:rsidR="00E059A2" w:rsidRPr="00E059A2" w:rsidRDefault="00E059A2" w:rsidP="00D5572E"/>
        </w:tc>
      </w:tr>
      <w:tr w:rsidR="005732E2" w:rsidRPr="00E059A2" w14:paraId="3D9B8258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1FCE" w14:textId="78C301B1" w:rsidR="005732E2" w:rsidRPr="005732E2" w:rsidRDefault="005732E2" w:rsidP="00E059A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F9BA" w14:textId="3A2A5A61" w:rsidR="005732E2" w:rsidRPr="005732E2" w:rsidRDefault="005732E2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30E2" w14:textId="29A3EA04" w:rsidR="005732E2" w:rsidRPr="005732E2" w:rsidRDefault="005732E2" w:rsidP="005732E2">
            <w:pPr>
              <w:rPr>
                <w:rFonts w:ascii="Times New Roman" w:cs="Times New Roman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</w:t>
            </w:r>
            <w:r>
              <w:rPr>
                <w:rFonts w:ascii="Times New Roman" w:cs="Times New Roman"/>
                <w:lang w:val="en-US"/>
              </w:rPr>
              <w:t>AGEN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1F8D" w14:textId="255FAE10" w:rsidR="005732E2" w:rsidRDefault="005732E2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D93A4F">
              <w:t>Тур</w:t>
            </w:r>
            <w:r>
              <w:t>агента</w:t>
            </w:r>
            <w:proofErr w:type="spellEnd"/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28B5" w14:textId="77777777" w:rsidR="005732E2" w:rsidRPr="00E059A2" w:rsidRDefault="005732E2" w:rsidP="00D5572E"/>
        </w:tc>
      </w:tr>
      <w:tr w:rsidR="00F405DA" w:rsidRPr="00E059A2" w14:paraId="63F1BAE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2A14" w14:textId="1A052736" w:rsidR="00F405DA" w:rsidRDefault="00F405DA" w:rsidP="00E059A2">
            <w:pPr>
              <w:rPr>
                <w:lang w:val="en-US"/>
              </w:rPr>
            </w:pPr>
            <w:r>
              <w:t>2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23E0" w14:textId="52BE0AEC" w:rsidR="00F405DA" w:rsidRPr="00D93A4F" w:rsidRDefault="00F405DA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FD59" w14:textId="5FB5EFF0" w:rsidR="00F405DA" w:rsidRPr="00D93A4F" w:rsidRDefault="00F405DA" w:rsidP="005732E2">
            <w:pPr>
              <w:rPr>
                <w:rFonts w:ascii="Times New Roman" w:cs="Times New Roman"/>
                <w:lang w:val="en-US"/>
              </w:rPr>
            </w:pPr>
            <w:r w:rsidRPr="00223495">
              <w:rPr>
                <w:rFonts w:ascii="Times New Roman" w:cs="Times New Roman"/>
                <w:lang w:val="en-US"/>
              </w:rPr>
              <w:t>INVALID_FILIAL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2947" w14:textId="61C2B76E" w:rsidR="00F405DA" w:rsidRPr="00D93A4F" w:rsidRDefault="00F405DA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ал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82DB" w14:textId="77777777" w:rsidR="00F405DA" w:rsidRPr="00E059A2" w:rsidRDefault="00F405DA" w:rsidP="00D5572E"/>
        </w:tc>
      </w:tr>
      <w:tr w:rsidR="00F405DA" w:rsidRPr="00E059A2" w14:paraId="21EC74D7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E1F3" w14:textId="0603F0B9" w:rsidR="00F405DA" w:rsidRDefault="00F405DA" w:rsidP="00E059A2">
            <w:pPr>
              <w:rPr>
                <w:lang w:val="en-US"/>
              </w:rPr>
            </w:pPr>
            <w:r>
              <w:t>2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D9DB" w14:textId="6036A30D" w:rsidR="00F405DA" w:rsidRPr="00D93A4F" w:rsidRDefault="00F405DA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7156" w14:textId="2B1A0C41" w:rsidR="00F405DA" w:rsidRPr="00D93A4F" w:rsidRDefault="00F405DA" w:rsidP="005732E2">
            <w:pPr>
              <w:rPr>
                <w:rFonts w:ascii="Times New Roman" w:cs="Times New Roman"/>
                <w:lang w:val="en-US"/>
              </w:rPr>
            </w:pPr>
            <w:r w:rsidRPr="00223495">
              <w:rPr>
                <w:rFonts w:ascii="Times New Roman" w:cs="Times New Roman"/>
                <w:lang w:val="en-US"/>
              </w:rPr>
              <w:t>Branch of the 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D4B9" w14:textId="2154EDFC" w:rsidR="00F405DA" w:rsidRPr="00D93A4F" w:rsidRDefault="00F405DA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ал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86EF" w14:textId="77777777" w:rsidR="00F405DA" w:rsidRPr="00E059A2" w:rsidRDefault="00F405DA" w:rsidP="00D5572E"/>
        </w:tc>
      </w:tr>
      <w:tr w:rsidR="0097335C" w:rsidRPr="00E059A2" w14:paraId="72CF3C2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B163" w14:textId="20399FA1" w:rsidR="0097335C" w:rsidRDefault="0097335C" w:rsidP="00E059A2">
            <w: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093E" w14:textId="7B451C29" w:rsidR="0097335C" w:rsidRPr="00D93A4F" w:rsidRDefault="0097335C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E670B" w14:textId="7E3C834A" w:rsidR="0097335C" w:rsidRPr="00223495" w:rsidRDefault="0097335C" w:rsidP="005732E2">
            <w:pPr>
              <w:rPr>
                <w:rFonts w:ascii="Times New Roman" w:cs="Times New Roman"/>
                <w:lang w:val="en-US"/>
              </w:rPr>
            </w:pPr>
            <w:r w:rsidRPr="0097335C">
              <w:rPr>
                <w:rFonts w:ascii="Times New Roman" w:cs="Times New Roman"/>
                <w:lang w:val="en-US"/>
              </w:rPr>
              <w:t>Sender is not corr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CA77" w14:textId="6822016F" w:rsidR="0097335C" w:rsidRPr="0097335C" w:rsidRDefault="0097335C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Н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ИНН</w:t>
            </w:r>
            <w:r>
              <w:t xml:space="preserve"> </w:t>
            </w:r>
            <w:r>
              <w:t>туроператора</w:t>
            </w:r>
            <w:r>
              <w:t xml:space="preserve"> (</w:t>
            </w:r>
            <w:proofErr w:type="spellStart"/>
            <w:r>
              <w:t>турагента</w:t>
            </w:r>
            <w:proofErr w:type="spellEnd"/>
            <w:r>
              <w:t>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B1D48" w14:textId="77777777" w:rsidR="0097335C" w:rsidRPr="00E059A2" w:rsidRDefault="0097335C" w:rsidP="00D5572E"/>
        </w:tc>
      </w:tr>
      <w:tr w:rsidR="0097335C" w:rsidRPr="00E059A2" w14:paraId="5601DAF4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1048" w14:textId="5DADA6EC" w:rsidR="0097335C" w:rsidRDefault="0097335C" w:rsidP="00E059A2">
            <w:r>
              <w:t>2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61F0" w14:textId="25565778" w:rsidR="0097335C" w:rsidRPr="00D93A4F" w:rsidRDefault="0097335C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0E7B" w14:textId="508A0AF8" w:rsidR="0097335C" w:rsidRPr="00223495" w:rsidRDefault="0097335C" w:rsidP="005732E2">
            <w:pPr>
              <w:rPr>
                <w:rFonts w:ascii="Times New Roman" w:cs="Times New Roman"/>
                <w:lang w:val="en-US"/>
              </w:rPr>
            </w:pPr>
            <w:r w:rsidRPr="0097335C">
              <w:rPr>
                <w:rFonts w:ascii="Times New Roman" w:cs="Times New Roman"/>
                <w:lang w:val="en-US"/>
              </w:rPr>
              <w:t>SENDER_IS_NOT_CORR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3371" w14:textId="6D3290C4" w:rsidR="0097335C" w:rsidRDefault="0097335C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Н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ИНН</w:t>
            </w:r>
            <w:r>
              <w:t xml:space="preserve"> </w:t>
            </w:r>
            <w:r>
              <w:t>туроператора</w:t>
            </w:r>
            <w:r>
              <w:t xml:space="preserve"> (</w:t>
            </w:r>
            <w:proofErr w:type="spellStart"/>
            <w:r>
              <w:t>турагента</w:t>
            </w:r>
            <w:proofErr w:type="spellEnd"/>
            <w:r>
              <w:t>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36B8" w14:textId="77777777" w:rsidR="0097335C" w:rsidRPr="00E059A2" w:rsidRDefault="0097335C" w:rsidP="00D5572E"/>
        </w:tc>
      </w:tr>
    </w:tbl>
    <w:p w14:paraId="1F35A595" w14:textId="77777777" w:rsidR="00892EBE" w:rsidRPr="00E059A2" w:rsidRDefault="00892EBE" w:rsidP="00D24E73"/>
    <w:p w14:paraId="681DF634" w14:textId="77777777" w:rsidR="00A505CB" w:rsidRPr="00E059A2" w:rsidRDefault="00A505CB" w:rsidP="00EB53EB">
      <w:pPr>
        <w:jc w:val="both"/>
      </w:pPr>
    </w:p>
    <w:p w14:paraId="607B281E" w14:textId="77777777" w:rsidR="008405B0" w:rsidRPr="00E059A2" w:rsidRDefault="008405B0" w:rsidP="008D3A6C">
      <w:pPr>
        <w:ind w:firstLine="708"/>
      </w:pPr>
    </w:p>
    <w:p w14:paraId="6FBEF112" w14:textId="77777777" w:rsidR="008405B0" w:rsidRPr="00E059A2" w:rsidRDefault="008405B0" w:rsidP="008D3A6C">
      <w:pPr>
        <w:ind w:firstLine="708"/>
      </w:pPr>
    </w:p>
    <w:p w14:paraId="0B332824" w14:textId="77777777" w:rsidR="008405B0" w:rsidRPr="00E059A2" w:rsidRDefault="008405B0" w:rsidP="008D3A6C">
      <w:pPr>
        <w:ind w:firstLine="708"/>
      </w:pPr>
    </w:p>
    <w:sectPr w:rsidR="008405B0" w:rsidRPr="00E059A2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AA538" w14:textId="77777777" w:rsidR="009431C5" w:rsidRDefault="009431C5">
      <w:r>
        <w:separator/>
      </w:r>
    </w:p>
  </w:endnote>
  <w:endnote w:type="continuationSeparator" w:id="0">
    <w:p w14:paraId="4B77AB4B" w14:textId="77777777" w:rsidR="009431C5" w:rsidRDefault="009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0C54" w14:textId="4DC3CC95" w:rsidR="00B41125" w:rsidRDefault="00B41125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D666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7605" w14:textId="77777777" w:rsidR="009431C5" w:rsidRDefault="009431C5">
      <w:r>
        <w:separator/>
      </w:r>
    </w:p>
  </w:footnote>
  <w:footnote w:type="continuationSeparator" w:id="0">
    <w:p w14:paraId="231494CF" w14:textId="77777777" w:rsidR="009431C5" w:rsidRDefault="009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B128" w14:textId="77777777" w:rsidR="00B41125" w:rsidRDefault="00B411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07E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DB7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26789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>
    <w:nsid w:val="09C16812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>
    <w:nsid w:val="0A4E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A47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8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9853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7A65F8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5">
    <w:nsid w:val="20662281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16">
    <w:nsid w:val="260C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181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2F7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B494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5F4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404DE6"/>
    <w:multiLevelType w:val="multilevel"/>
    <w:tmpl w:val="563247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62B6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5">
    <w:nsid w:val="383D4545"/>
    <w:multiLevelType w:val="hybridMultilevel"/>
    <w:tmpl w:val="7192913A"/>
    <w:lvl w:ilvl="0" w:tplc="4F46C61A">
      <w:start w:val="5"/>
      <w:numFmt w:val="bullet"/>
      <w:lvlText w:val=""/>
      <w:lvlJc w:val="left"/>
      <w:pPr>
        <w:ind w:left="1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6">
    <w:nsid w:val="41882D56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27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8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9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0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3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4">
    <w:nsid w:val="502A1F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833720D"/>
    <w:multiLevelType w:val="hybridMultilevel"/>
    <w:tmpl w:val="767CF8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8">
    <w:nsid w:val="67E33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0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1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2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3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44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6">
    <w:nsid w:val="7BE6058F"/>
    <w:multiLevelType w:val="hybridMultilevel"/>
    <w:tmpl w:val="EE444746"/>
    <w:lvl w:ilvl="0" w:tplc="249AA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48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27"/>
  </w:num>
  <w:num w:numId="5">
    <w:abstractNumId w:val="32"/>
  </w:num>
  <w:num w:numId="6">
    <w:abstractNumId w:val="37"/>
  </w:num>
  <w:num w:numId="7">
    <w:abstractNumId w:val="24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41"/>
  </w:num>
  <w:num w:numId="14">
    <w:abstractNumId w:val="30"/>
  </w:num>
  <w:num w:numId="15">
    <w:abstractNumId w:val="40"/>
  </w:num>
  <w:num w:numId="16">
    <w:abstractNumId w:val="45"/>
  </w:num>
  <w:num w:numId="17">
    <w:abstractNumId w:val="13"/>
  </w:num>
  <w:num w:numId="18">
    <w:abstractNumId w:val="39"/>
  </w:num>
  <w:num w:numId="19">
    <w:abstractNumId w:val="28"/>
  </w:num>
  <w:num w:numId="20">
    <w:abstractNumId w:val="42"/>
  </w:num>
  <w:num w:numId="21">
    <w:abstractNumId w:val="19"/>
  </w:num>
  <w:num w:numId="22">
    <w:abstractNumId w:val="44"/>
  </w:num>
  <w:num w:numId="23">
    <w:abstractNumId w:val="33"/>
  </w:num>
  <w:num w:numId="24">
    <w:abstractNumId w:val="25"/>
  </w:num>
  <w:num w:numId="25">
    <w:abstractNumId w:val="35"/>
  </w:num>
  <w:num w:numId="26">
    <w:abstractNumId w:val="15"/>
  </w:num>
  <w:num w:numId="27">
    <w:abstractNumId w:val="26"/>
  </w:num>
  <w:num w:numId="28">
    <w:abstractNumId w:val="47"/>
  </w:num>
  <w:num w:numId="29">
    <w:abstractNumId w:val="5"/>
  </w:num>
  <w:num w:numId="30">
    <w:abstractNumId w:val="17"/>
  </w:num>
  <w:num w:numId="31">
    <w:abstractNumId w:val="2"/>
  </w:num>
  <w:num w:numId="32">
    <w:abstractNumId w:val="1"/>
  </w:num>
  <w:num w:numId="33">
    <w:abstractNumId w:val="16"/>
  </w:num>
  <w:num w:numId="34">
    <w:abstractNumId w:val="12"/>
  </w:num>
  <w:num w:numId="35">
    <w:abstractNumId w:val="4"/>
  </w:num>
  <w:num w:numId="36">
    <w:abstractNumId w:val="6"/>
  </w:num>
  <w:num w:numId="37">
    <w:abstractNumId w:val="3"/>
  </w:num>
  <w:num w:numId="38">
    <w:abstractNumId w:val="22"/>
  </w:num>
  <w:num w:numId="39">
    <w:abstractNumId w:val="36"/>
  </w:num>
  <w:num w:numId="40">
    <w:abstractNumId w:val="31"/>
  </w:num>
  <w:num w:numId="41">
    <w:abstractNumId w:val="46"/>
  </w:num>
  <w:num w:numId="42">
    <w:abstractNumId w:val="34"/>
  </w:num>
  <w:num w:numId="43">
    <w:abstractNumId w:val="38"/>
  </w:num>
  <w:num w:numId="44">
    <w:abstractNumId w:val="23"/>
  </w:num>
  <w:num w:numId="45">
    <w:abstractNumId w:val="21"/>
  </w:num>
  <w:num w:numId="46">
    <w:abstractNumId w:val="18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10005"/>
    <w:rsid w:val="00012B83"/>
    <w:rsid w:val="000162B3"/>
    <w:rsid w:val="0002078A"/>
    <w:rsid w:val="00021460"/>
    <w:rsid w:val="00026EEB"/>
    <w:rsid w:val="00033EFD"/>
    <w:rsid w:val="000353CA"/>
    <w:rsid w:val="000362F5"/>
    <w:rsid w:val="00040EE4"/>
    <w:rsid w:val="00051AB4"/>
    <w:rsid w:val="000600B7"/>
    <w:rsid w:val="00064385"/>
    <w:rsid w:val="000817FD"/>
    <w:rsid w:val="000848B5"/>
    <w:rsid w:val="000A120E"/>
    <w:rsid w:val="000A1B09"/>
    <w:rsid w:val="000A704A"/>
    <w:rsid w:val="000B0C21"/>
    <w:rsid w:val="000B7961"/>
    <w:rsid w:val="000C08CC"/>
    <w:rsid w:val="000F42C7"/>
    <w:rsid w:val="000F49DC"/>
    <w:rsid w:val="000F6C57"/>
    <w:rsid w:val="00100E98"/>
    <w:rsid w:val="00101BC6"/>
    <w:rsid w:val="00104124"/>
    <w:rsid w:val="00106AF2"/>
    <w:rsid w:val="001079A6"/>
    <w:rsid w:val="00123EBD"/>
    <w:rsid w:val="001253ED"/>
    <w:rsid w:val="00140CCC"/>
    <w:rsid w:val="00145B30"/>
    <w:rsid w:val="0015218D"/>
    <w:rsid w:val="001725CB"/>
    <w:rsid w:val="00173BF2"/>
    <w:rsid w:val="0017548B"/>
    <w:rsid w:val="00176A56"/>
    <w:rsid w:val="00180141"/>
    <w:rsid w:val="00180D8E"/>
    <w:rsid w:val="00181789"/>
    <w:rsid w:val="00182F2D"/>
    <w:rsid w:val="00191BCC"/>
    <w:rsid w:val="00194437"/>
    <w:rsid w:val="001A73CC"/>
    <w:rsid w:val="001B270D"/>
    <w:rsid w:val="001B4009"/>
    <w:rsid w:val="001B7DC0"/>
    <w:rsid w:val="001C377C"/>
    <w:rsid w:val="001C7299"/>
    <w:rsid w:val="001D0C24"/>
    <w:rsid w:val="001D11B5"/>
    <w:rsid w:val="001D5A2C"/>
    <w:rsid w:val="001E44E5"/>
    <w:rsid w:val="001F35ED"/>
    <w:rsid w:val="001F72DE"/>
    <w:rsid w:val="00203B08"/>
    <w:rsid w:val="00206F41"/>
    <w:rsid w:val="00207BEB"/>
    <w:rsid w:val="00210323"/>
    <w:rsid w:val="00214E05"/>
    <w:rsid w:val="00216E9D"/>
    <w:rsid w:val="002221F6"/>
    <w:rsid w:val="002229E4"/>
    <w:rsid w:val="00222A31"/>
    <w:rsid w:val="00222F4A"/>
    <w:rsid w:val="00223BFC"/>
    <w:rsid w:val="00227C65"/>
    <w:rsid w:val="002362CF"/>
    <w:rsid w:val="00237200"/>
    <w:rsid w:val="002447D8"/>
    <w:rsid w:val="0024665D"/>
    <w:rsid w:val="002543AE"/>
    <w:rsid w:val="00255306"/>
    <w:rsid w:val="00256DBC"/>
    <w:rsid w:val="00256F27"/>
    <w:rsid w:val="002618FA"/>
    <w:rsid w:val="00262AAB"/>
    <w:rsid w:val="00263ED4"/>
    <w:rsid w:val="002658B6"/>
    <w:rsid w:val="00271071"/>
    <w:rsid w:val="00274162"/>
    <w:rsid w:val="002808BE"/>
    <w:rsid w:val="00284D44"/>
    <w:rsid w:val="002857DD"/>
    <w:rsid w:val="00295ACA"/>
    <w:rsid w:val="002B0F90"/>
    <w:rsid w:val="002B2E80"/>
    <w:rsid w:val="002B3D71"/>
    <w:rsid w:val="002D4288"/>
    <w:rsid w:val="002D7287"/>
    <w:rsid w:val="002D7BE5"/>
    <w:rsid w:val="002E2CDB"/>
    <w:rsid w:val="002E7124"/>
    <w:rsid w:val="002E79D2"/>
    <w:rsid w:val="002F09EA"/>
    <w:rsid w:val="002F109E"/>
    <w:rsid w:val="002F4F85"/>
    <w:rsid w:val="002F7A4F"/>
    <w:rsid w:val="0031009B"/>
    <w:rsid w:val="00313857"/>
    <w:rsid w:val="00316472"/>
    <w:rsid w:val="003173A9"/>
    <w:rsid w:val="0032036B"/>
    <w:rsid w:val="0032487B"/>
    <w:rsid w:val="00325A90"/>
    <w:rsid w:val="003268AB"/>
    <w:rsid w:val="00332B44"/>
    <w:rsid w:val="00336992"/>
    <w:rsid w:val="003434E4"/>
    <w:rsid w:val="00344739"/>
    <w:rsid w:val="003510E7"/>
    <w:rsid w:val="00362ECD"/>
    <w:rsid w:val="00367AA7"/>
    <w:rsid w:val="00371BF3"/>
    <w:rsid w:val="00372F5E"/>
    <w:rsid w:val="003772F2"/>
    <w:rsid w:val="003848BE"/>
    <w:rsid w:val="0038618E"/>
    <w:rsid w:val="00387A2C"/>
    <w:rsid w:val="003A0B6B"/>
    <w:rsid w:val="003B05FA"/>
    <w:rsid w:val="003B497C"/>
    <w:rsid w:val="003C3BEF"/>
    <w:rsid w:val="003C4D00"/>
    <w:rsid w:val="003C784E"/>
    <w:rsid w:val="003D10E6"/>
    <w:rsid w:val="003D7A5A"/>
    <w:rsid w:val="003D7A97"/>
    <w:rsid w:val="003E6BA7"/>
    <w:rsid w:val="003F085E"/>
    <w:rsid w:val="003F0DD4"/>
    <w:rsid w:val="003F3437"/>
    <w:rsid w:val="00406F80"/>
    <w:rsid w:val="00411113"/>
    <w:rsid w:val="004114FD"/>
    <w:rsid w:val="00411D2B"/>
    <w:rsid w:val="00416391"/>
    <w:rsid w:val="00420285"/>
    <w:rsid w:val="0042298E"/>
    <w:rsid w:val="00430510"/>
    <w:rsid w:val="0044120E"/>
    <w:rsid w:val="00441F59"/>
    <w:rsid w:val="00444E1F"/>
    <w:rsid w:val="00445F05"/>
    <w:rsid w:val="00453C9A"/>
    <w:rsid w:val="004568E7"/>
    <w:rsid w:val="004575C6"/>
    <w:rsid w:val="0046244A"/>
    <w:rsid w:val="00464609"/>
    <w:rsid w:val="0046501E"/>
    <w:rsid w:val="00484407"/>
    <w:rsid w:val="00486C14"/>
    <w:rsid w:val="0049084F"/>
    <w:rsid w:val="00494F5B"/>
    <w:rsid w:val="004A4FF9"/>
    <w:rsid w:val="004A5D01"/>
    <w:rsid w:val="004B4819"/>
    <w:rsid w:val="004C2491"/>
    <w:rsid w:val="004C5B45"/>
    <w:rsid w:val="004C5E66"/>
    <w:rsid w:val="004D0F1D"/>
    <w:rsid w:val="004D1CEE"/>
    <w:rsid w:val="004D3C00"/>
    <w:rsid w:val="004D78EC"/>
    <w:rsid w:val="004E2309"/>
    <w:rsid w:val="004E3316"/>
    <w:rsid w:val="004E65C8"/>
    <w:rsid w:val="004E7506"/>
    <w:rsid w:val="004F0907"/>
    <w:rsid w:val="004F4E86"/>
    <w:rsid w:val="00506B5C"/>
    <w:rsid w:val="00510C7B"/>
    <w:rsid w:val="005122B2"/>
    <w:rsid w:val="00517594"/>
    <w:rsid w:val="0052172F"/>
    <w:rsid w:val="00533398"/>
    <w:rsid w:val="005451A6"/>
    <w:rsid w:val="005465E7"/>
    <w:rsid w:val="00547494"/>
    <w:rsid w:val="005552B9"/>
    <w:rsid w:val="00561397"/>
    <w:rsid w:val="0056632E"/>
    <w:rsid w:val="005732E2"/>
    <w:rsid w:val="00575A32"/>
    <w:rsid w:val="00592397"/>
    <w:rsid w:val="0059372D"/>
    <w:rsid w:val="005A10DC"/>
    <w:rsid w:val="005A2084"/>
    <w:rsid w:val="005A226D"/>
    <w:rsid w:val="005A3A4D"/>
    <w:rsid w:val="005A71DC"/>
    <w:rsid w:val="005A799F"/>
    <w:rsid w:val="005B02F6"/>
    <w:rsid w:val="005B17B2"/>
    <w:rsid w:val="005B41B7"/>
    <w:rsid w:val="005C1543"/>
    <w:rsid w:val="005C44CE"/>
    <w:rsid w:val="005C78B5"/>
    <w:rsid w:val="005D641A"/>
    <w:rsid w:val="005E6E5E"/>
    <w:rsid w:val="005F18ED"/>
    <w:rsid w:val="005F29A6"/>
    <w:rsid w:val="005F4EF5"/>
    <w:rsid w:val="005F7F21"/>
    <w:rsid w:val="00601826"/>
    <w:rsid w:val="0060237B"/>
    <w:rsid w:val="00602D09"/>
    <w:rsid w:val="00605551"/>
    <w:rsid w:val="00610148"/>
    <w:rsid w:val="0061483B"/>
    <w:rsid w:val="00615C94"/>
    <w:rsid w:val="00620A91"/>
    <w:rsid w:val="006332EB"/>
    <w:rsid w:val="00636A9B"/>
    <w:rsid w:val="00643522"/>
    <w:rsid w:val="00645E16"/>
    <w:rsid w:val="00652083"/>
    <w:rsid w:val="00655BCE"/>
    <w:rsid w:val="00655E1C"/>
    <w:rsid w:val="00660358"/>
    <w:rsid w:val="00660481"/>
    <w:rsid w:val="006703F0"/>
    <w:rsid w:val="00670B00"/>
    <w:rsid w:val="00671A01"/>
    <w:rsid w:val="0067209A"/>
    <w:rsid w:val="006741C0"/>
    <w:rsid w:val="00675A9A"/>
    <w:rsid w:val="00680BAA"/>
    <w:rsid w:val="00680D52"/>
    <w:rsid w:val="00681C2A"/>
    <w:rsid w:val="0068303C"/>
    <w:rsid w:val="00683C31"/>
    <w:rsid w:val="00690DD3"/>
    <w:rsid w:val="0069501B"/>
    <w:rsid w:val="006A6138"/>
    <w:rsid w:val="006C3F6B"/>
    <w:rsid w:val="006C57B5"/>
    <w:rsid w:val="006C5C55"/>
    <w:rsid w:val="006D5071"/>
    <w:rsid w:val="006D5496"/>
    <w:rsid w:val="007021C9"/>
    <w:rsid w:val="007073DE"/>
    <w:rsid w:val="007115A5"/>
    <w:rsid w:val="007177F7"/>
    <w:rsid w:val="0072423A"/>
    <w:rsid w:val="00727DCB"/>
    <w:rsid w:val="0074444B"/>
    <w:rsid w:val="007549CD"/>
    <w:rsid w:val="00754B81"/>
    <w:rsid w:val="00756CD0"/>
    <w:rsid w:val="0076124A"/>
    <w:rsid w:val="00761C01"/>
    <w:rsid w:val="00772C91"/>
    <w:rsid w:val="00781CBA"/>
    <w:rsid w:val="00783A43"/>
    <w:rsid w:val="007A3515"/>
    <w:rsid w:val="007B1A84"/>
    <w:rsid w:val="007C025B"/>
    <w:rsid w:val="007D3767"/>
    <w:rsid w:val="007E11AC"/>
    <w:rsid w:val="007E136E"/>
    <w:rsid w:val="007E3B52"/>
    <w:rsid w:val="007E4977"/>
    <w:rsid w:val="007E5998"/>
    <w:rsid w:val="007E6287"/>
    <w:rsid w:val="007F25B4"/>
    <w:rsid w:val="00802BCA"/>
    <w:rsid w:val="008031F0"/>
    <w:rsid w:val="00803794"/>
    <w:rsid w:val="00803C18"/>
    <w:rsid w:val="00812265"/>
    <w:rsid w:val="00812422"/>
    <w:rsid w:val="00822EB5"/>
    <w:rsid w:val="008308F1"/>
    <w:rsid w:val="008321EF"/>
    <w:rsid w:val="0083264B"/>
    <w:rsid w:val="00836C07"/>
    <w:rsid w:val="008405B0"/>
    <w:rsid w:val="00842006"/>
    <w:rsid w:val="008420D5"/>
    <w:rsid w:val="0084660E"/>
    <w:rsid w:val="00851335"/>
    <w:rsid w:val="00853390"/>
    <w:rsid w:val="00867282"/>
    <w:rsid w:val="008676DC"/>
    <w:rsid w:val="0088265B"/>
    <w:rsid w:val="00892EBE"/>
    <w:rsid w:val="008974A3"/>
    <w:rsid w:val="008A37D5"/>
    <w:rsid w:val="008A77F9"/>
    <w:rsid w:val="008B09C0"/>
    <w:rsid w:val="008B1128"/>
    <w:rsid w:val="008B7ED1"/>
    <w:rsid w:val="008C2120"/>
    <w:rsid w:val="008C4C7B"/>
    <w:rsid w:val="008D1665"/>
    <w:rsid w:val="008D39D5"/>
    <w:rsid w:val="008D3A6C"/>
    <w:rsid w:val="008D3B49"/>
    <w:rsid w:val="008D6843"/>
    <w:rsid w:val="008E2E40"/>
    <w:rsid w:val="008E7B8D"/>
    <w:rsid w:val="008F5EDF"/>
    <w:rsid w:val="00910423"/>
    <w:rsid w:val="009224AB"/>
    <w:rsid w:val="009231FA"/>
    <w:rsid w:val="0092401C"/>
    <w:rsid w:val="009249DA"/>
    <w:rsid w:val="00931572"/>
    <w:rsid w:val="0093764B"/>
    <w:rsid w:val="009410E9"/>
    <w:rsid w:val="009431C5"/>
    <w:rsid w:val="00943EB3"/>
    <w:rsid w:val="009473DB"/>
    <w:rsid w:val="00952D24"/>
    <w:rsid w:val="009560D9"/>
    <w:rsid w:val="0096243A"/>
    <w:rsid w:val="00970982"/>
    <w:rsid w:val="0097335C"/>
    <w:rsid w:val="0097409B"/>
    <w:rsid w:val="009806F3"/>
    <w:rsid w:val="00986241"/>
    <w:rsid w:val="0099053B"/>
    <w:rsid w:val="00991571"/>
    <w:rsid w:val="0099626F"/>
    <w:rsid w:val="00997C93"/>
    <w:rsid w:val="009A1665"/>
    <w:rsid w:val="009A567F"/>
    <w:rsid w:val="009B0085"/>
    <w:rsid w:val="009D51B7"/>
    <w:rsid w:val="009E35B6"/>
    <w:rsid w:val="009E57B7"/>
    <w:rsid w:val="009F1C63"/>
    <w:rsid w:val="00A03A88"/>
    <w:rsid w:val="00A119C5"/>
    <w:rsid w:val="00A11F9A"/>
    <w:rsid w:val="00A16017"/>
    <w:rsid w:val="00A16D40"/>
    <w:rsid w:val="00A3037A"/>
    <w:rsid w:val="00A32356"/>
    <w:rsid w:val="00A41D22"/>
    <w:rsid w:val="00A4750D"/>
    <w:rsid w:val="00A505CB"/>
    <w:rsid w:val="00A51710"/>
    <w:rsid w:val="00A541E0"/>
    <w:rsid w:val="00A6262E"/>
    <w:rsid w:val="00A6604C"/>
    <w:rsid w:val="00A669E8"/>
    <w:rsid w:val="00A6757D"/>
    <w:rsid w:val="00A67EC3"/>
    <w:rsid w:val="00A74A53"/>
    <w:rsid w:val="00A74B38"/>
    <w:rsid w:val="00A836C1"/>
    <w:rsid w:val="00A85E8E"/>
    <w:rsid w:val="00A92961"/>
    <w:rsid w:val="00A96742"/>
    <w:rsid w:val="00A9734C"/>
    <w:rsid w:val="00AA4882"/>
    <w:rsid w:val="00AA5E71"/>
    <w:rsid w:val="00AB49AF"/>
    <w:rsid w:val="00AB5427"/>
    <w:rsid w:val="00AC5BF5"/>
    <w:rsid w:val="00AD4A9C"/>
    <w:rsid w:val="00AD6162"/>
    <w:rsid w:val="00AD6444"/>
    <w:rsid w:val="00AD698A"/>
    <w:rsid w:val="00AD715E"/>
    <w:rsid w:val="00AD7254"/>
    <w:rsid w:val="00AE55D2"/>
    <w:rsid w:val="00AE5D03"/>
    <w:rsid w:val="00AE5FB3"/>
    <w:rsid w:val="00AF1695"/>
    <w:rsid w:val="00AF1E8A"/>
    <w:rsid w:val="00AF56B0"/>
    <w:rsid w:val="00B0303B"/>
    <w:rsid w:val="00B13487"/>
    <w:rsid w:val="00B16F4C"/>
    <w:rsid w:val="00B21A6E"/>
    <w:rsid w:val="00B233C0"/>
    <w:rsid w:val="00B3194F"/>
    <w:rsid w:val="00B41125"/>
    <w:rsid w:val="00B45225"/>
    <w:rsid w:val="00B45743"/>
    <w:rsid w:val="00B47EC1"/>
    <w:rsid w:val="00B533AA"/>
    <w:rsid w:val="00B53A86"/>
    <w:rsid w:val="00B60614"/>
    <w:rsid w:val="00B655AA"/>
    <w:rsid w:val="00B6689C"/>
    <w:rsid w:val="00B71860"/>
    <w:rsid w:val="00B803F4"/>
    <w:rsid w:val="00B80C4C"/>
    <w:rsid w:val="00B82532"/>
    <w:rsid w:val="00B846B8"/>
    <w:rsid w:val="00B853E3"/>
    <w:rsid w:val="00B934E2"/>
    <w:rsid w:val="00BA255C"/>
    <w:rsid w:val="00BB0991"/>
    <w:rsid w:val="00BB40DD"/>
    <w:rsid w:val="00BC06A7"/>
    <w:rsid w:val="00BD4625"/>
    <w:rsid w:val="00BD5E54"/>
    <w:rsid w:val="00BD6661"/>
    <w:rsid w:val="00BE51BD"/>
    <w:rsid w:val="00BF0FF0"/>
    <w:rsid w:val="00BF5189"/>
    <w:rsid w:val="00BF62D8"/>
    <w:rsid w:val="00BF7AE7"/>
    <w:rsid w:val="00C0340D"/>
    <w:rsid w:val="00C050D7"/>
    <w:rsid w:val="00C07564"/>
    <w:rsid w:val="00C117DA"/>
    <w:rsid w:val="00C17799"/>
    <w:rsid w:val="00C26D39"/>
    <w:rsid w:val="00C346B8"/>
    <w:rsid w:val="00C34A09"/>
    <w:rsid w:val="00C41ABC"/>
    <w:rsid w:val="00C518A0"/>
    <w:rsid w:val="00C52E10"/>
    <w:rsid w:val="00C54BB8"/>
    <w:rsid w:val="00C55207"/>
    <w:rsid w:val="00C6039E"/>
    <w:rsid w:val="00C60BAA"/>
    <w:rsid w:val="00C63A1A"/>
    <w:rsid w:val="00C731B2"/>
    <w:rsid w:val="00C8410C"/>
    <w:rsid w:val="00C8650A"/>
    <w:rsid w:val="00C95CF7"/>
    <w:rsid w:val="00C96E53"/>
    <w:rsid w:val="00CA049B"/>
    <w:rsid w:val="00CA0D92"/>
    <w:rsid w:val="00CA0EBA"/>
    <w:rsid w:val="00CA190E"/>
    <w:rsid w:val="00CA2C87"/>
    <w:rsid w:val="00CA5579"/>
    <w:rsid w:val="00CA5E60"/>
    <w:rsid w:val="00CA6968"/>
    <w:rsid w:val="00CB539F"/>
    <w:rsid w:val="00CC45B8"/>
    <w:rsid w:val="00CC476D"/>
    <w:rsid w:val="00CC7156"/>
    <w:rsid w:val="00CC7413"/>
    <w:rsid w:val="00CD189C"/>
    <w:rsid w:val="00CD2750"/>
    <w:rsid w:val="00CD4DC4"/>
    <w:rsid w:val="00CE1059"/>
    <w:rsid w:val="00CE30E3"/>
    <w:rsid w:val="00CE3ECB"/>
    <w:rsid w:val="00CF3752"/>
    <w:rsid w:val="00D01A2D"/>
    <w:rsid w:val="00D22374"/>
    <w:rsid w:val="00D239C0"/>
    <w:rsid w:val="00D24E73"/>
    <w:rsid w:val="00D2583D"/>
    <w:rsid w:val="00D259E4"/>
    <w:rsid w:val="00D25CF7"/>
    <w:rsid w:val="00D30DE7"/>
    <w:rsid w:val="00D32CBE"/>
    <w:rsid w:val="00D35A7A"/>
    <w:rsid w:val="00D45B52"/>
    <w:rsid w:val="00D5081F"/>
    <w:rsid w:val="00D53E14"/>
    <w:rsid w:val="00D5572E"/>
    <w:rsid w:val="00D61D7E"/>
    <w:rsid w:val="00D653B4"/>
    <w:rsid w:val="00D66AB9"/>
    <w:rsid w:val="00D67FC5"/>
    <w:rsid w:val="00D81856"/>
    <w:rsid w:val="00D90B53"/>
    <w:rsid w:val="00D92066"/>
    <w:rsid w:val="00D93A4F"/>
    <w:rsid w:val="00D93D65"/>
    <w:rsid w:val="00D95E2E"/>
    <w:rsid w:val="00DA6C90"/>
    <w:rsid w:val="00DA6D4E"/>
    <w:rsid w:val="00DB22BB"/>
    <w:rsid w:val="00DB3A2E"/>
    <w:rsid w:val="00DB7A54"/>
    <w:rsid w:val="00DC6554"/>
    <w:rsid w:val="00DC6FDE"/>
    <w:rsid w:val="00DD1FE6"/>
    <w:rsid w:val="00DD5532"/>
    <w:rsid w:val="00DD569F"/>
    <w:rsid w:val="00DE1350"/>
    <w:rsid w:val="00E019E1"/>
    <w:rsid w:val="00E059A2"/>
    <w:rsid w:val="00E10C04"/>
    <w:rsid w:val="00E13137"/>
    <w:rsid w:val="00E16896"/>
    <w:rsid w:val="00E25725"/>
    <w:rsid w:val="00E26C47"/>
    <w:rsid w:val="00E275B4"/>
    <w:rsid w:val="00E37DA9"/>
    <w:rsid w:val="00E46C63"/>
    <w:rsid w:val="00E53478"/>
    <w:rsid w:val="00E55BDB"/>
    <w:rsid w:val="00E55EAC"/>
    <w:rsid w:val="00E56182"/>
    <w:rsid w:val="00E61150"/>
    <w:rsid w:val="00E63412"/>
    <w:rsid w:val="00E72A09"/>
    <w:rsid w:val="00E74878"/>
    <w:rsid w:val="00E8079B"/>
    <w:rsid w:val="00E864DB"/>
    <w:rsid w:val="00E90856"/>
    <w:rsid w:val="00E9225E"/>
    <w:rsid w:val="00E95C8B"/>
    <w:rsid w:val="00E964E3"/>
    <w:rsid w:val="00EA5D8F"/>
    <w:rsid w:val="00EB53EB"/>
    <w:rsid w:val="00EC01A2"/>
    <w:rsid w:val="00EC09BC"/>
    <w:rsid w:val="00ED51AD"/>
    <w:rsid w:val="00ED68F1"/>
    <w:rsid w:val="00EE1D2C"/>
    <w:rsid w:val="00EE20D3"/>
    <w:rsid w:val="00EE26F0"/>
    <w:rsid w:val="00EE5DE3"/>
    <w:rsid w:val="00EF0FD3"/>
    <w:rsid w:val="00EF4E4E"/>
    <w:rsid w:val="00EF56E7"/>
    <w:rsid w:val="00F03BE2"/>
    <w:rsid w:val="00F11F88"/>
    <w:rsid w:val="00F1446B"/>
    <w:rsid w:val="00F23264"/>
    <w:rsid w:val="00F2568F"/>
    <w:rsid w:val="00F2628D"/>
    <w:rsid w:val="00F27858"/>
    <w:rsid w:val="00F27A38"/>
    <w:rsid w:val="00F34052"/>
    <w:rsid w:val="00F405DA"/>
    <w:rsid w:val="00F42BC7"/>
    <w:rsid w:val="00F61A1A"/>
    <w:rsid w:val="00F72345"/>
    <w:rsid w:val="00F84A36"/>
    <w:rsid w:val="00F878F2"/>
    <w:rsid w:val="00F91B39"/>
    <w:rsid w:val="00F949A9"/>
    <w:rsid w:val="00F94CF6"/>
    <w:rsid w:val="00F967FD"/>
    <w:rsid w:val="00F97EE5"/>
    <w:rsid w:val="00FA5C47"/>
    <w:rsid w:val="00FA6356"/>
    <w:rsid w:val="00FB228D"/>
    <w:rsid w:val="00FB31AC"/>
    <w:rsid w:val="00FB40D9"/>
    <w:rsid w:val="00FB6202"/>
    <w:rsid w:val="00FC4C2E"/>
    <w:rsid w:val="00FC7A96"/>
    <w:rsid w:val="00FC7D04"/>
    <w:rsid w:val="00FD1A32"/>
    <w:rsid w:val="00FD30B3"/>
    <w:rsid w:val="00FE0EB0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40"/>
      </w:numPr>
    </w:pPr>
  </w:style>
  <w:style w:type="paragraph" w:customStyle="1" w:styleId="aff4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5">
    <w:name w:val="Strong"/>
    <w:basedOn w:val="a1"/>
    <w:uiPriority w:val="22"/>
    <w:qFormat/>
    <w:rsid w:val="00605551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rsid w:val="007B1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7B1A84"/>
    <w:rPr>
      <w:rFonts w:ascii="Courier New" w:eastAsia="Times New Roman" w:hAnsi="Courier New" w:cs="Courier New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40"/>
      </w:numPr>
    </w:pPr>
  </w:style>
  <w:style w:type="paragraph" w:customStyle="1" w:styleId="aff4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5">
    <w:name w:val="Strong"/>
    <w:basedOn w:val="a1"/>
    <w:uiPriority w:val="22"/>
    <w:qFormat/>
    <w:rsid w:val="00605551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rsid w:val="007B1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7B1A84"/>
    <w:rPr>
      <w:rFonts w:ascii="Courier New" w:eastAsia="Times New Roman" w:hAnsi="Courier New" w:cs="Courier New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6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07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2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0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7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9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1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7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2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5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8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6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7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60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4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4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24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6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9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0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5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7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2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58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1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0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980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5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5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4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9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07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35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96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9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2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5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0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1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563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3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281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93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2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661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09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98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3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72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5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2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6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16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1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1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8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8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1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04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4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3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9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94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1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9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7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2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60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3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5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85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3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oasis-open.org/wss/2004/01/oasis-200401-wss-soap-message-security-1.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4973-18B8-406D-BCA2-AAA8856B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767EE-E1E2-4E4B-9B57-7B0AACA3D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B829A-531F-4235-A986-E0141BCC9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C5E0B-376E-49A2-9781-8EB1D21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нкевич;Сергей Смирнов</dc:creator>
  <cp:lastModifiedBy>Антон Сенкевич</cp:lastModifiedBy>
  <cp:revision>13</cp:revision>
  <cp:lastPrinted>2015-04-10T14:00:00Z</cp:lastPrinted>
  <dcterms:created xsi:type="dcterms:W3CDTF">2018-03-21T13:12:00Z</dcterms:created>
  <dcterms:modified xsi:type="dcterms:W3CDTF">2018-04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